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C325D8" w:rsidP="00455284">
      <w:pPr>
        <w:tabs>
          <w:tab w:val="left" w:pos="15735"/>
        </w:tabs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7">
              <w:txbxContent>
                <w:p w:rsidR="00824329" w:rsidRDefault="00824329" w:rsidP="00C36EB0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 w:rsidRPr="00DC3165">
                          <w:rPr>
                            <w:rFonts w:hint="eastAsia"/>
                            <w:strike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げ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DC3165">
                          <w:rPr>
                            <w:rFonts w:hint="eastAsia"/>
                            <w:strike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  <w:r w:rsidRPr="00DC3165">
                          <w:rPr>
                            <w:rFonts w:hint="eastAsia"/>
                            <w:strike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Default="00824329" w:rsidP="00702C39">
                  <w:pPr>
                    <w:pStyle w:val="ynghia"/>
                  </w:pPr>
                </w:p>
                <w:p w:rsidR="00824329" w:rsidRPr="00C36EB0" w:rsidRDefault="00824329" w:rsidP="00C36EB0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Trông có vẻ…</w:t>
                  </w:r>
                </w:p>
                <w:p w:rsidR="00824329" w:rsidRDefault="00824329" w:rsidP="00C36EB0"/>
                <w:p w:rsidR="00824329" w:rsidRPr="00C36EB0" w:rsidRDefault="00824329" w:rsidP="0004581E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6">
              <w:txbxContent>
                <w:p w:rsidR="00824329" w:rsidRDefault="00824329" w:rsidP="000B146D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がち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DC3165">
                          <w:rPr>
                            <w:rFonts w:hint="eastAsia"/>
                            <w:strike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Default="00824329" w:rsidP="00702C39">
                  <w:pPr>
                    <w:pStyle w:val="ynghia"/>
                  </w:pPr>
                </w:p>
                <w:p w:rsidR="00824329" w:rsidRDefault="00824329" w:rsidP="000B146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sự việc hoặc hành động xảy ra, lặp lại rất nhiều lần</w:t>
                  </w:r>
                </w:p>
                <w:p w:rsidR="00824329" w:rsidRPr="00C36EB0" w:rsidRDefault="00824329" w:rsidP="000B146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5">
              <w:txbxContent>
                <w:p w:rsidR="00824329" w:rsidRPr="00C20971" w:rsidRDefault="00824329" w:rsidP="00966E0A">
                  <w:pPr>
                    <w:pStyle w:val="cuphap"/>
                    <w:rPr>
                      <w:sz w:val="6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つぽい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Default="00824329" w:rsidP="00966E0A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</w:p>
                <w:p w:rsidR="00824329" w:rsidRPr="00D35FB3" w:rsidRDefault="00824329" w:rsidP="00D35FB3">
                  <w:pPr>
                    <w:pStyle w:val="ynghia"/>
                    <w:numPr>
                      <w:ilvl w:val="0"/>
                      <w:numId w:val="29"/>
                    </w:numPr>
                    <w:ind w:left="284" w:hanging="218"/>
                    <w:rPr>
                      <w:sz w:val="22"/>
                    </w:rPr>
                  </w:pPr>
                  <w:r w:rsidRPr="00D35FB3">
                    <w:rPr>
                      <w:b w:val="0"/>
                      <w:sz w:val="22"/>
                    </w:rPr>
                    <w:t>Có cảm giác, có xu hướng…</w:t>
                  </w:r>
                </w:p>
                <w:p w:rsidR="00824329" w:rsidRPr="00D35FB3" w:rsidRDefault="00824329" w:rsidP="00D35FB3">
                  <w:pPr>
                    <w:pStyle w:val="ynghia"/>
                    <w:numPr>
                      <w:ilvl w:val="0"/>
                      <w:numId w:val="29"/>
                    </w:numPr>
                    <w:ind w:left="284" w:hanging="218"/>
                    <w:rPr>
                      <w:sz w:val="22"/>
                    </w:rPr>
                  </w:pPr>
                  <w:r w:rsidRPr="00D35FB3">
                    <w:rPr>
                      <w:b w:val="0"/>
                      <w:sz w:val="22"/>
                    </w:rPr>
                    <w:t xml:space="preserve">Đi với các động từ như </w:t>
                  </w:r>
                  <w:r w:rsidRPr="00D35FB3">
                    <w:rPr>
                      <w:rFonts w:hint="eastAsia"/>
                      <w:b w:val="0"/>
                      <w:sz w:val="22"/>
                    </w:rPr>
                    <w:t>怒る</w:t>
                  </w:r>
                  <w:r w:rsidRPr="00D35FB3">
                    <w:rPr>
                      <w:b w:val="0"/>
                      <w:sz w:val="22"/>
                    </w:rPr>
                    <w:t xml:space="preserve">,  </w:t>
                  </w:r>
                  <w:r w:rsidRPr="00D35FB3">
                    <w:rPr>
                      <w:rFonts w:hint="eastAsia"/>
                      <w:b w:val="0"/>
                      <w:sz w:val="22"/>
                    </w:rPr>
                    <w:t>つぽい</w:t>
                  </w:r>
                  <w:r w:rsidRPr="00D35FB3">
                    <w:rPr>
                      <w:b w:val="0"/>
                      <w:sz w:val="22"/>
                    </w:rPr>
                    <w:t>mang nghĩa dễ trở nên…</w:t>
                  </w:r>
                </w:p>
                <w:p w:rsidR="00824329" w:rsidRPr="00C36EB0" w:rsidRDefault="00824329" w:rsidP="00966E0A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4">
              <w:txbxContent>
                <w:p w:rsidR="00824329" w:rsidRDefault="00824329" w:rsidP="008E1CCD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366966">
                          <w:rPr>
                            <w:rFonts w:hint="eastAsia"/>
                            <w:strike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B1259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9B1259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きみ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気味</w:t>
                              </w:r>
                            </w:rubyBase>
                          </w:ruby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8E1CCD">
                  <w:pPr>
                    <w:pStyle w:val="ynghia"/>
                  </w:pPr>
                </w:p>
                <w:p w:rsidR="00824329" w:rsidRPr="009B1259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Hơi…một chút.</w:t>
                  </w:r>
                </w:p>
                <w:p w:rsidR="00824329" w:rsidRPr="00C36EB0" w:rsidRDefault="00824329" w:rsidP="009B1259">
                  <w:pPr>
                    <w:pStyle w:val="ynghia"/>
                  </w:pPr>
                </w:p>
                <w:p w:rsidR="00824329" w:rsidRDefault="00824329" w:rsidP="008E1CCD"/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3">
              <w:txbxContent>
                <w:p w:rsidR="00824329" w:rsidRPr="008C5B2F" w:rsidRDefault="00824329" w:rsidP="008E1CCD">
                  <w:pPr>
                    <w:pStyle w:val="cuphap"/>
                    <w:rPr>
                      <w:sz w:val="6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れる＋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ものな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もんなら</w:t>
                        </w:r>
                      </w:p>
                    </w:tc>
                  </w:tr>
                </w:tbl>
                <w:p w:rsidR="00824329" w:rsidRPr="00366966" w:rsidRDefault="00824329" w:rsidP="008E1CCD">
                  <w:pPr>
                    <w:pStyle w:val="ynghia"/>
                    <w:rPr>
                      <w:sz w:val="8"/>
                    </w:rPr>
                  </w:pPr>
                </w:p>
                <w:p w:rsidR="00824329" w:rsidRPr="00366966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Nếu có thể làm thì cũng muốn làm.</w:t>
                  </w:r>
                </w:p>
                <w:p w:rsidR="00824329" w:rsidRPr="00C36EB0" w:rsidRDefault="00824329" w:rsidP="00366966">
                  <w:pPr>
                    <w:pStyle w:val="ynghia"/>
                    <w:numPr>
                      <w:ilvl w:val="0"/>
                      <w:numId w:val="31"/>
                    </w:numPr>
                    <w:ind w:left="284" w:hanging="219"/>
                  </w:pPr>
                  <w:r>
                    <w:rPr>
                      <w:b w:val="0"/>
                    </w:rPr>
                    <w:t>Về giả định thường là những việc ít có khả năng trở thành hiện thực</w:t>
                  </w:r>
                </w:p>
                <w:p w:rsidR="00824329" w:rsidRPr="008C5B2F" w:rsidRDefault="00824329" w:rsidP="008E1CCD">
                  <w:pPr>
                    <w:rPr>
                      <w:sz w:val="16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2">
              <w:txbxContent>
                <w:p w:rsidR="00824329" w:rsidRPr="00953D02" w:rsidRDefault="00824329" w:rsidP="008E1CCD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ものだから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もんだか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953D02">
                          <w:rPr>
                            <w:rFonts w:hint="eastAsia"/>
                            <w:strike/>
                          </w:rPr>
                          <w:t>だ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953D02">
                          <w:rPr>
                            <w:rFonts w:hint="eastAsia"/>
                            <w:strike/>
                          </w:rPr>
                          <w:t>だ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953D02" w:rsidRDefault="00824329" w:rsidP="008E1CCD">
                  <w:pPr>
                    <w:pStyle w:val="ynghia"/>
                    <w:rPr>
                      <w:sz w:val="12"/>
                    </w:rPr>
                  </w:pPr>
                </w:p>
                <w:p w:rsidR="00824329" w:rsidRPr="00953D02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ởi vì…</w:t>
                  </w:r>
                </w:p>
                <w:p w:rsidR="00824329" w:rsidRPr="00953D02" w:rsidRDefault="00824329" w:rsidP="00953D02">
                  <w:pPr>
                    <w:pStyle w:val="ynghia"/>
                    <w:ind w:left="53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(Dùng tương tự như </w:t>
                  </w:r>
                  <w:r>
                    <w:rPr>
                      <w:rFonts w:hint="eastAsia"/>
                      <w:b w:val="0"/>
                    </w:rPr>
                    <w:t>ので</w:t>
                  </w:r>
                  <w:r>
                    <w:rPr>
                      <w:b w:val="0"/>
                    </w:rPr>
                    <w:t>)</w:t>
                  </w:r>
                </w:p>
                <w:p w:rsidR="00824329" w:rsidRPr="00953D02" w:rsidRDefault="00824329" w:rsidP="008E1CCD">
                  <w:pPr>
                    <w:rPr>
                      <w:sz w:val="16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1">
              <w:txbxContent>
                <w:p w:rsidR="00824329" w:rsidRPr="00B06C4B" w:rsidRDefault="00824329" w:rsidP="008E1CCD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51"/>
                    <w:gridCol w:w="1134"/>
                  </w:tblGrid>
                  <w:tr w:rsidR="00824329" w:rsidTr="00B06C4B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もの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もん</w:t>
                        </w:r>
                      </w:p>
                    </w:tc>
                  </w:tr>
                  <w:tr w:rsidR="00824329" w:rsidTr="00B06C4B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  <w:r>
                          <w:rPr>
                            <w:rFonts w:hint="eastAsia"/>
                          </w:rPr>
                          <w:t>んだ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B06C4B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なんだ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B06C4B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なんだ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B06C4B" w:rsidRDefault="00824329" w:rsidP="008E1CCD">
                  <w:pPr>
                    <w:pStyle w:val="ynghia"/>
                    <w:rPr>
                      <w:sz w:val="12"/>
                    </w:rPr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ởi vì…</w:t>
                  </w:r>
                </w:p>
                <w:p w:rsidR="00824329" w:rsidRPr="00B06C4B" w:rsidRDefault="00824329" w:rsidP="008E1CCD">
                  <w:pPr>
                    <w:rPr>
                      <w:sz w:val="12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0">
              <w:txbxContent>
                <w:p w:rsidR="00824329" w:rsidRPr="00407454" w:rsidRDefault="00824329" w:rsidP="008E1CCD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407454">
                        <w:pPr>
                          <w:pStyle w:val="cuphap"/>
                        </w:pPr>
                        <w:r>
                          <w:t>V/A/Na/N</w:t>
                        </w:r>
                        <w:r>
                          <w:rPr>
                            <w:rFonts w:hint="eastAsia"/>
                          </w:rPr>
                          <w:t>普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ものの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407454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407454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であ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407454" w:rsidRDefault="00824329" w:rsidP="008E1CCD">
                  <w:pPr>
                    <w:pStyle w:val="ynghia"/>
                    <w:rPr>
                      <w:sz w:val="8"/>
                    </w:rPr>
                  </w:pPr>
                </w:p>
                <w:p w:rsidR="00824329" w:rsidRPr="00413783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ặc dù...nhưng…</w:t>
                  </w:r>
                </w:p>
                <w:p w:rsidR="00824329" w:rsidRPr="00C36EB0" w:rsidRDefault="00824329" w:rsidP="00413783">
                  <w:pPr>
                    <w:pStyle w:val="ynghia"/>
                    <w:numPr>
                      <w:ilvl w:val="0"/>
                      <w:numId w:val="33"/>
                    </w:numPr>
                    <w:ind w:left="284" w:hanging="218"/>
                  </w:pPr>
                  <w:r>
                    <w:rPr>
                      <w:b w:val="0"/>
                    </w:rPr>
                    <w:t>Với tính từ hoặc danh từ thì có thể dùng</w:t>
                  </w:r>
                  <w:r>
                    <w:rPr>
                      <w:rFonts w:hint="eastAsia"/>
                      <w:b w:val="0"/>
                    </w:rPr>
                    <w:t>「～とはいうものの」</w:t>
                  </w:r>
                </w:p>
                <w:p w:rsidR="00824329" w:rsidRPr="00407454" w:rsidRDefault="00824329" w:rsidP="008E1CCD">
                  <w:pPr>
                    <w:rPr>
                      <w:sz w:val="12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9">
              <w:txbxContent>
                <w:p w:rsidR="00824329" w:rsidRPr="00527CB8" w:rsidRDefault="00824329" w:rsidP="008E1CCD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2E7C1F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はもとより～も</w:t>
                        </w:r>
                      </w:p>
                    </w:tc>
                  </w:tr>
                </w:tbl>
                <w:p w:rsidR="00824329" w:rsidRDefault="00824329" w:rsidP="008E1CCD">
                  <w:pPr>
                    <w:pStyle w:val="ynghia"/>
                  </w:pPr>
                </w:p>
                <w:p w:rsidR="00824329" w:rsidRPr="00527CB8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A thì dĩ nhiên…chứ cả B cũng…</w:t>
                  </w:r>
                </w:p>
                <w:p w:rsidR="00824329" w:rsidRPr="00527CB8" w:rsidRDefault="00824329" w:rsidP="00527CB8">
                  <w:pPr>
                    <w:pStyle w:val="ynghia"/>
                    <w:numPr>
                      <w:ilvl w:val="0"/>
                      <w:numId w:val="34"/>
                    </w:numPr>
                    <w:ind w:left="567" w:hanging="179"/>
                  </w:pPr>
                  <w:r>
                    <w:rPr>
                      <w:b w:val="0"/>
                    </w:rPr>
                    <w:t>Là cấu trúc văn viết của</w:t>
                  </w:r>
                </w:p>
                <w:p w:rsidR="00824329" w:rsidRPr="00527CB8" w:rsidRDefault="00824329" w:rsidP="00527CB8">
                  <w:pPr>
                    <w:pStyle w:val="ynghia"/>
                    <w:ind w:left="890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「はもちょろん～も」</w:t>
                  </w:r>
                </w:p>
                <w:p w:rsidR="00824329" w:rsidRPr="00527CB8" w:rsidRDefault="00824329" w:rsidP="008E1CCD">
                  <w:pPr>
                    <w:rPr>
                      <w:sz w:val="8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8">
              <w:txbxContent>
                <w:p w:rsidR="00824329" w:rsidRPr="003748FF" w:rsidRDefault="00824329" w:rsidP="008E1CCD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2E7C1F">
                    <w:tc>
                      <w:tcPr>
                        <w:tcW w:w="308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1</w:t>
                        </w:r>
                        <w:r>
                          <w:rPr>
                            <w:rFonts w:hint="eastAsia"/>
                          </w:rPr>
                          <w:t>はともかく（として）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t>N2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 xml:space="preserve">　が</w:t>
                        </w:r>
                      </w:p>
                    </w:tc>
                  </w:tr>
                </w:tbl>
                <w:p w:rsidR="00824329" w:rsidRPr="003748FF" w:rsidRDefault="00824329" w:rsidP="008E1CCD">
                  <w:pPr>
                    <w:pStyle w:val="ynghia"/>
                    <w:rPr>
                      <w:sz w:val="12"/>
                    </w:rPr>
                  </w:pPr>
                </w:p>
                <w:p w:rsidR="00824329" w:rsidRPr="003748FF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Dù N1 có sao thì N2 vẫn…</w:t>
                  </w:r>
                </w:p>
                <w:p w:rsidR="00824329" w:rsidRPr="003748FF" w:rsidRDefault="00824329" w:rsidP="003748FF">
                  <w:pPr>
                    <w:pStyle w:val="ynghia"/>
                    <w:rPr>
                      <w:b w:val="0"/>
                    </w:rPr>
                  </w:pPr>
                  <w:r>
                    <w:rPr>
                      <w:b w:val="0"/>
                    </w:rPr>
                    <w:t>(N2 mới là yếu tố quan trọng để đánh giá.)</w:t>
                  </w:r>
                </w:p>
                <w:p w:rsidR="00824329" w:rsidRPr="003748FF" w:rsidRDefault="00824329" w:rsidP="008E1CCD">
                  <w:pPr>
                    <w:rPr>
                      <w:sz w:val="8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7">
              <w:txbxContent>
                <w:p w:rsidR="00824329" w:rsidRDefault="00824329" w:rsidP="008E1CCD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まだしも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なら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8E1CCD">
                  <w:pPr>
                    <w:pStyle w:val="ynghia"/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Nếu chỉ là…thì vẫn ổn, nhưng…</w:t>
                  </w:r>
                </w:p>
                <w:p w:rsidR="00824329" w:rsidRDefault="00824329" w:rsidP="008E1CCD"/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6">
              <w:txbxContent>
                <w:p w:rsidR="00824329" w:rsidRPr="008D6EAD" w:rsidRDefault="00824329" w:rsidP="008E1CCD">
                  <w:pPr>
                    <w:pStyle w:val="cuphap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</w:p>
                      <w:p w:rsidR="00824329" w:rsidRDefault="00824329" w:rsidP="00966E0A">
                        <w:pPr>
                          <w:pStyle w:val="cuphap"/>
                        </w:pPr>
                        <w:r>
                          <w:t>N(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8D6EAD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8D6E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きにして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抜きで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抜き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抜きの</w:t>
                        </w:r>
                        <w:r>
                          <w:t>N</w:t>
                        </w:r>
                      </w:p>
                    </w:tc>
                  </w:tr>
                </w:tbl>
                <w:p w:rsidR="00824329" w:rsidRPr="008D6EAD" w:rsidRDefault="00824329" w:rsidP="008E1CCD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ỏ qua, dẹp chuyện gì qua một bên để…</w:t>
                  </w:r>
                </w:p>
                <w:p w:rsidR="00824329" w:rsidRPr="008D6EAD" w:rsidRDefault="00824329" w:rsidP="008E1CCD">
                  <w:pPr>
                    <w:rPr>
                      <w:sz w:val="2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5">
              <w:txbxContent>
                <w:p w:rsidR="00824329" w:rsidRPr="00AF1875" w:rsidRDefault="00824329" w:rsidP="008E1CCD">
                  <w:pPr>
                    <w:pStyle w:val="cuphap"/>
                    <w:rPr>
                      <w:sz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584"/>
                    <w:gridCol w:w="1968"/>
                    <w:gridCol w:w="992"/>
                  </w:tblGrid>
                  <w:tr w:rsidR="00824329" w:rsidTr="003D212C">
                    <w:tc>
                      <w:tcPr>
                        <w:tcW w:w="584" w:type="dxa"/>
                        <w:vMerge w:val="restart"/>
                        <w:vAlign w:val="center"/>
                      </w:tcPr>
                      <w:p w:rsidR="00824329" w:rsidRDefault="00824329" w:rsidP="002E7C1F">
                        <w:pPr>
                          <w:pStyle w:val="cuphap"/>
                          <w:jc w:val="center"/>
                        </w:pPr>
                        <w:r>
                          <w:t>N</w:t>
                        </w:r>
                      </w:p>
                      <w:p w:rsidR="00824329" w:rsidRDefault="00824329" w:rsidP="002E7C1F">
                        <w:pPr>
                          <w:pStyle w:val="cuphap"/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1968" w:type="dxa"/>
                        <w:vAlign w:val="center"/>
                      </w:tcPr>
                      <w:p w:rsidR="00824329" w:rsidRDefault="00C325D8" w:rsidP="003D212C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3D21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抜</w:t>
                              </w:r>
                            </w:rubyBase>
                          </w:ruby>
                        </w:r>
                        <w:r w:rsidR="00824329">
                          <w:rPr>
                            <w:rFonts w:hint="eastAsia"/>
                          </w:rPr>
                          <w:t>きにして</w:t>
                        </w:r>
                        <w:r w:rsidR="00824329">
                          <w:t>(</w:t>
                        </w:r>
                        <w:r w:rsidR="00824329">
                          <w:rPr>
                            <w:rFonts w:hint="eastAsia"/>
                          </w:rPr>
                          <w:t>は</w:t>
                        </w:r>
                        <w:r w:rsidR="00824329">
                          <w:t>)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vAlign w:val="center"/>
                      </w:tcPr>
                      <w:p w:rsidR="00824329" w:rsidRDefault="00824329" w:rsidP="002E7C1F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</w:p>
                      <w:p w:rsidR="00824329" w:rsidRPr="00C36EB0" w:rsidRDefault="00824329" w:rsidP="002E7C1F">
                        <w:pPr>
                          <w:pStyle w:val="cuphap"/>
                          <w:jc w:val="center"/>
                        </w:pPr>
                        <w:r>
                          <w:rPr>
                            <w:rFonts w:hint="eastAsia"/>
                          </w:rPr>
                          <w:t>れない</w:t>
                        </w:r>
                      </w:p>
                    </w:tc>
                  </w:tr>
                  <w:tr w:rsidR="00824329" w:rsidTr="003D212C">
                    <w:tc>
                      <w:tcPr>
                        <w:tcW w:w="584" w:type="dxa"/>
                        <w:vMerge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968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抜きで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992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3D212C">
                    <w:tc>
                      <w:tcPr>
                        <w:tcW w:w="584" w:type="dxa"/>
                        <w:vMerge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968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抜きに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は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992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AF1875" w:rsidRDefault="00824329" w:rsidP="008E1CCD">
                  <w:pPr>
                    <w:pStyle w:val="ynghia"/>
                    <w:rPr>
                      <w:sz w:val="12"/>
                    </w:rPr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Nếu như không có…thì không thể…</w:t>
                  </w:r>
                </w:p>
                <w:p w:rsidR="00824329" w:rsidRPr="003D212C" w:rsidRDefault="00824329" w:rsidP="008E1CCD">
                  <w:pPr>
                    <w:rPr>
                      <w:sz w:val="8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4">
              <w:txbxContent>
                <w:p w:rsidR="00824329" w:rsidRPr="008E7A58" w:rsidRDefault="00824329" w:rsidP="008E1CCD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701"/>
                  </w:tblGrid>
                  <w:tr w:rsidR="00824329" w:rsidTr="008E7A58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て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たまらない</w:t>
                        </w:r>
                      </w:p>
                    </w:tc>
                  </w:tr>
                  <w:tr w:rsidR="00824329" w:rsidTr="008E7A58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8E7A58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くて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8E7A58" w:rsidRDefault="00824329" w:rsidP="008E1CCD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8E7A58">
                  <w:pPr>
                    <w:pStyle w:val="ynghia"/>
                    <w:numPr>
                      <w:ilvl w:val="0"/>
                      <w:numId w:val="27"/>
                    </w:numPr>
                    <w:ind w:left="284" w:hanging="114"/>
                  </w:pPr>
                  <w:r>
                    <w:t xml:space="preserve">Ý nghĩa: </w:t>
                  </w:r>
                  <w:r w:rsidRPr="008E7A58">
                    <w:rPr>
                      <w:b w:val="0"/>
                      <w:sz w:val="22"/>
                    </w:rPr>
                    <w:t>Biểu thị mức độ cảm giác, cảm xúc, mong muốn của người nói nhiều đến mức không kìm nén được.</w:t>
                  </w:r>
                </w:p>
                <w:p w:rsidR="00824329" w:rsidRPr="008E7A58" w:rsidRDefault="00824329" w:rsidP="008E1CCD">
                  <w:pPr>
                    <w:rPr>
                      <w:sz w:val="2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3">
              <w:txbxContent>
                <w:p w:rsidR="00824329" w:rsidRPr="004A3C8F" w:rsidRDefault="00824329" w:rsidP="008E1CCD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100"/>
                    <w:gridCol w:w="1985"/>
                  </w:tblGrid>
                  <w:tr w:rsidR="00824329" w:rsidTr="004A3C8F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て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4A3C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かた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仕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しようがない</w:t>
                        </w:r>
                      </w:p>
                    </w:tc>
                  </w:tr>
                  <w:tr w:rsidR="00824329" w:rsidTr="004A3C8F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4A3C8F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</w:t>
                        </w:r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4A3C8F" w:rsidRDefault="00824329" w:rsidP="008E1CCD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mức độ cảm giác, cảm xúc, tình huống éo le không làm khác được.</w:t>
                  </w:r>
                </w:p>
                <w:p w:rsidR="00824329" w:rsidRPr="004A3C8F" w:rsidRDefault="00824329" w:rsidP="008E1CCD">
                  <w:pPr>
                    <w:rPr>
                      <w:sz w:val="8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2">
              <w:txbxContent>
                <w:p w:rsidR="00824329" w:rsidRDefault="00824329" w:rsidP="008E1CCD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242"/>
                    <w:gridCol w:w="1843"/>
                  </w:tblGrid>
                  <w:tr w:rsidR="00824329" w:rsidTr="00F1782A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て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なわない</w:t>
                        </w:r>
                      </w:p>
                    </w:tc>
                  </w:tr>
                  <w:tr w:rsidR="00824329" w:rsidTr="00F1782A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843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8E1CCD">
                  <w:pPr>
                    <w:pStyle w:val="ynghia"/>
                  </w:pPr>
                </w:p>
                <w:p w:rsidR="00824329" w:rsidRPr="00C36EB0" w:rsidRDefault="00824329" w:rsidP="008E1CCD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một sự việc ở mức độ khiến người nói cảm thấy khó chịu, khổ sở.</w:t>
                  </w:r>
                </w:p>
                <w:p w:rsidR="00824329" w:rsidRPr="00D93ABF" w:rsidRDefault="00824329" w:rsidP="008E1CCD">
                  <w:pPr>
                    <w:rPr>
                      <w:sz w:val="2"/>
                    </w:rPr>
                  </w:pPr>
                </w:p>
                <w:p w:rsidR="00824329" w:rsidRPr="00C36EB0" w:rsidRDefault="00824329" w:rsidP="008E1CCD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1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6966">
                          <w:rPr>
                            <w:rFonts w:ascii="MS Mincho" w:eastAsia="MS Mincho" w:hAnsi="MS Mincho" w:hint="eastAsia"/>
                            <w:sz w:val="11"/>
                          </w:rPr>
                          <w:t>ざんぎょうつづ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残業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6966">
                          <w:rPr>
                            <w:rFonts w:ascii="MS Mincho" w:eastAsia="MS Mincho" w:hAnsi="MS Mincho" w:hint="eastAsia"/>
                            <w:sz w:val="11"/>
                          </w:rPr>
                          <w:t>つ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6966">
                          <w:rPr>
                            <w:rFonts w:ascii="MS Mincho" w:eastAsia="MS Mincho" w:hAnsi="MS Mincho" w:hint="eastAsia"/>
                            <w:sz w:val="11"/>
                          </w:rPr>
                          <w:t>ぎ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気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。</w:t>
                  </w:r>
                </w:p>
                <w:p w:rsidR="00824329" w:rsidRPr="00FD289C" w:rsidRDefault="00824329" w:rsidP="008E1CCD">
                  <w:pPr>
                    <w:pStyle w:val="vidularge"/>
                  </w:pPr>
                  <w:r>
                    <w:t>Do phải làm thêm giờ liên tục nên tôi hơi mệt một chút.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5543">
                          <w:rPr>
                            <w:rFonts w:ascii="MS Mincho" w:eastAsia="MS Mincho" w:hAnsi="MS Mincho" w:hint="eastAsia"/>
                            <w:sz w:val="11"/>
                          </w:rPr>
                          <w:t>しんにゅうしゃい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新入社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5543">
                          <w:rPr>
                            <w:rFonts w:ascii="MS Mincho" w:eastAsia="MS Mincho" w:hAnsi="MS Mincho" w:hint="eastAsia"/>
                            <w:sz w:val="11"/>
                          </w:rPr>
                          <w:t>きんちょうぎ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緊張気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5543">
                          <w:rPr>
                            <w:rFonts w:ascii="MS Mincho" w:eastAsia="MS Mincho" w:hAnsi="MS Mincho" w:hint="eastAsia"/>
                            <w:sz w:val="11"/>
                          </w:rPr>
                          <w:t>か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していた。</w:t>
                  </w: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0">
              <w:txbxContent>
                <w:p w:rsidR="00824329" w:rsidRDefault="00824329" w:rsidP="004D3F84"/>
                <w:p w:rsidR="00824329" w:rsidRDefault="00824329" w:rsidP="00585326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585326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コート、デザインはいいけど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き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生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つぽいね。</w:t>
                  </w:r>
                </w:p>
                <w:p w:rsidR="00824329" w:rsidRPr="00E22B92" w:rsidRDefault="00824329" w:rsidP="00585326">
                  <w:pPr>
                    <w:pStyle w:val="vidularge"/>
                  </w:pPr>
                  <w:r>
                    <w:t>Chiếc áo khoác này kiểu dáng thì đẹp đấy, nhưng chất liệu trông có vẻ hơi rẻ tiền nhỉ.</w:t>
                  </w:r>
                </w:p>
                <w:p w:rsidR="00824329" w:rsidRDefault="00824329" w:rsidP="004D3F84"/>
                <w:p w:rsidR="00824329" w:rsidRPr="00D008A3" w:rsidRDefault="00824329" w:rsidP="004D3F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9">
              <w:txbxContent>
                <w:p w:rsidR="00824329" w:rsidRDefault="00824329" w:rsidP="004D3F84"/>
                <w:p w:rsidR="00824329" w:rsidRDefault="00824329" w:rsidP="00585326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585326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こ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頃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</w:p>
                <w:p w:rsidR="00824329" w:rsidRDefault="00C325D8" w:rsidP="00585326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びょう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病気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ちだった。</w:t>
                  </w:r>
                </w:p>
                <w:p w:rsidR="00824329" w:rsidRPr="00702C39" w:rsidRDefault="00824329" w:rsidP="00585326">
                  <w:pPr>
                    <w:pStyle w:val="vidularge"/>
                  </w:pPr>
                  <w:r>
                    <w:t>Hồi còn nhỏ, tôi rất hay bị ốm.</w:t>
                  </w:r>
                </w:p>
                <w:p w:rsidR="00824329" w:rsidRDefault="00824329" w:rsidP="00585326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さいきん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最近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がちだ。</w:t>
                  </w:r>
                </w:p>
                <w:p w:rsidR="00824329" w:rsidRPr="00D008A3" w:rsidRDefault="00824329" w:rsidP="00585326">
                  <w:pPr>
                    <w:pStyle w:val="vidularge"/>
                  </w:pPr>
                  <w:r>
                    <w:t>Dạo gần đây anh ấy hay nghỉ việc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8">
              <w:txbxContent>
                <w:p w:rsidR="00824329" w:rsidRDefault="00824329" w:rsidP="00D008A3"/>
                <w:p w:rsidR="00824329" w:rsidRDefault="00824329" w:rsidP="00585326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585326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あ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ひ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さび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げな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め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目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している</w:t>
                  </w:r>
                </w:p>
                <w:p w:rsidR="00824329" w:rsidRPr="00DC3165" w:rsidRDefault="00824329" w:rsidP="00585326">
                  <w:pPr>
                    <w:pStyle w:val="vidularge"/>
                  </w:pPr>
                  <w:r>
                    <w:t>Ánh mắt người đó trông có vẻ buồn.</w:t>
                  </w:r>
                </w:p>
                <w:p w:rsidR="00824329" w:rsidRDefault="00824329" w:rsidP="00585326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なに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22B92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たげだった。</w:t>
                  </w:r>
                </w:p>
                <w:p w:rsidR="00824329" w:rsidRPr="00D008A3" w:rsidRDefault="00824329" w:rsidP="00585326">
                  <w:pPr>
                    <w:pStyle w:val="vidularge"/>
                  </w:pPr>
                  <w:r>
                    <w:t>Anh ấy có vẻ như định nói gì đó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7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748FF">
                          <w:rPr>
                            <w:rFonts w:ascii="MS Mincho" w:eastAsia="MS Mincho" w:hAnsi="MS Mincho" w:hint="eastAsia"/>
                            <w:sz w:val="11"/>
                          </w:rPr>
                          <w:t>も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748FF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はしたものの、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748FF">
                          <w:rPr>
                            <w:rFonts w:ascii="MS Mincho" w:eastAsia="MS Mincho" w:hAnsi="MS Mincho" w:hint="eastAsia"/>
                            <w:sz w:val="11"/>
                          </w:rPr>
                          <w:t>しけ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試験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748FF">
                          <w:rPr>
                            <w:rFonts w:ascii="MS Mincho" w:eastAsia="MS Mincho" w:hAnsi="MS Mincho" w:hint="eastAsia"/>
                            <w:sz w:val="11"/>
                          </w:rPr>
                          <w:t>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受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けるかどう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748FF">
                          <w:rPr>
                            <w:rFonts w:ascii="MS Mincho" w:eastAsia="MS Mincho" w:hAnsi="MS Mincho" w:hint="eastAsia"/>
                            <w:sz w:val="11"/>
                          </w:rPr>
                          <w:t>みて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未定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だ。</w:t>
                  </w:r>
                </w:p>
                <w:p w:rsidR="00824329" w:rsidRPr="00D42F81" w:rsidRDefault="00824329" w:rsidP="008E1CCD">
                  <w:pPr>
                    <w:pStyle w:val="vidularge"/>
                  </w:pPr>
                  <w:r>
                    <w:t>Dù đã đăng ký nhưng tôi vẫn chưa quyết định có thi hay không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6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しゅうがないよ。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36F79">
                          <w:rPr>
                            <w:rFonts w:ascii="MS Mincho" w:eastAsia="MS Mincho" w:hAnsi="MS Mincho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供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（なん）だもん。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Đành vậy thôi. Bởi vì thằng bé vẫn là trẻ con mà.</w:t>
                  </w:r>
                </w:p>
                <w:p w:rsidR="00824329" w:rsidRPr="00DC3165" w:rsidRDefault="00824329" w:rsidP="008E1CCD">
                  <w:pPr>
                    <w:pStyle w:val="vidularge"/>
                  </w:pPr>
                  <w:r>
                    <w:sym w:font="Wingdings" w:char="F0E0"/>
                  </w:r>
                  <w:r>
                    <w:t xml:space="preserve"> </w:t>
                  </w:r>
                  <w:r w:rsidRPr="00F36F79">
                    <w:rPr>
                      <w:b/>
                    </w:rPr>
                    <w:t>Lưu ý:</w:t>
                  </w:r>
                  <w:r>
                    <w:t xml:space="preserve"> (Cách nói thân mật, người dùng thường là con gái và trẻ con.)</w:t>
                  </w:r>
                </w:p>
                <w:p w:rsidR="00824329" w:rsidRPr="00F36F7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5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0FF8">
                          <w:rPr>
                            <w:rFonts w:ascii="MS Mincho" w:eastAsia="MS Mincho" w:hAnsi="MS Mincho" w:hint="eastAsia"/>
                            <w:sz w:val="11"/>
                          </w:rPr>
                          <w:t>うわ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上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0FF8">
                          <w:rPr>
                            <w:rFonts w:ascii="MS Mincho" w:eastAsia="MS Mincho" w:hAnsi="MS Mincho" w:hint="eastAsia"/>
                            <w:sz w:val="11"/>
                          </w:rPr>
                          <w:t>ぬ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でもいいですか。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0FF8">
                          <w:rPr>
                            <w:rFonts w:ascii="MS Mincho" w:eastAsia="MS Mincho" w:hAnsi="MS Mincho" w:hint="eastAsia"/>
                            <w:sz w:val="11"/>
                          </w:rPr>
                          <w:t>あ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暑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いものだから。</w:t>
                  </w:r>
                </w:p>
                <w:p w:rsidR="00824329" w:rsidRPr="00953D02" w:rsidRDefault="00824329" w:rsidP="008E1CCD">
                  <w:pPr>
                    <w:pStyle w:val="vidularge"/>
                  </w:pPr>
                  <w:r>
                    <w:t>Tôi có thể cởi áo khoác được không? Ở đây hơi nóng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4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563F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れるものなら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563F">
                          <w:rPr>
                            <w:rFonts w:ascii="MS Mincho" w:eastAsia="MS Mincho" w:hAnsi="MS Mincho" w:hint="eastAsia"/>
                            <w:sz w:val="11"/>
                          </w:rPr>
                          <w:t>いま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ぐ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563F">
                          <w:rPr>
                            <w:rFonts w:ascii="MS Mincho" w:eastAsia="MS Mincho" w:hAnsi="MS Mincho" w:hint="eastAsia"/>
                            <w:sz w:val="11"/>
                          </w:rPr>
                          <w:t>くに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36563F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たい。</w:t>
                  </w:r>
                </w:p>
                <w:p w:rsidR="00824329" w:rsidRPr="0036563F" w:rsidRDefault="00824329" w:rsidP="008E1CCD">
                  <w:pPr>
                    <w:pStyle w:val="vidularge"/>
                  </w:pPr>
                  <w:r>
                    <w:t>Nếu có thể thì tôi muốn về nước ngay bây giờ.</w:t>
                  </w:r>
                </w:p>
                <w:p w:rsidR="00824329" w:rsidRDefault="00824329" w:rsidP="0036563F">
                  <w:pPr>
                    <w:pStyle w:val="vidularge"/>
                    <w:numPr>
                      <w:ilvl w:val="0"/>
                      <w:numId w:val="32"/>
                    </w:numPr>
                  </w:pPr>
                  <w:r w:rsidRPr="0036563F">
                    <w:rPr>
                      <w:b/>
                    </w:rPr>
                    <w:t>Lưu ý</w:t>
                  </w:r>
                  <w:r>
                    <w:t>: Động từ ở vế giả định thường để ở thể khả năng.</w:t>
                  </w: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3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みな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ん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はな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ぬ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抜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きにし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たの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楽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く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の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みましょう。</w:t>
                  </w:r>
                </w:p>
                <w:p w:rsidR="00824329" w:rsidRPr="008D6EAD" w:rsidRDefault="00824329" w:rsidP="008E1CCD">
                  <w:pPr>
                    <w:pStyle w:val="vidularge"/>
                  </w:pPr>
                  <w:r>
                    <w:t>Mọi người, hãy dẹp chuyện công việc sang một bên để cùng nâng cốc nào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2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C5D7D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C5D7D">
                          <w:rPr>
                            <w:rFonts w:ascii="MS Mincho" w:eastAsia="MS Mincho" w:hAnsi="MS Mincho" w:hint="eastAsia"/>
                            <w:sz w:val="11"/>
                          </w:rPr>
                          <w:t>えいごりょ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英語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C5D7D">
                          <w:rPr>
                            <w:rFonts w:ascii="MS Mincho" w:eastAsia="MS Mincho" w:hAnsi="MS Mincho" w:hint="eastAsia"/>
                            <w:sz w:val="11"/>
                          </w:rPr>
                          <w:t>りょこ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旅行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まだしも、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C5D7D">
                          <w:rPr>
                            <w:rFonts w:ascii="MS Mincho" w:eastAsia="MS Mincho" w:hAnsi="MS Mincho" w:hint="eastAsia"/>
                            <w:sz w:val="11"/>
                          </w:rPr>
                          <w:t>りゅうが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留学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なん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C5D7D">
                          <w:rPr>
                            <w:rFonts w:ascii="MS Mincho" w:eastAsia="MS Mincho" w:hAnsi="MS Mincho" w:hint="eastAsia"/>
                            <w:sz w:val="11"/>
                          </w:rPr>
                          <w:t>む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無理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す。</w:t>
                  </w:r>
                </w:p>
                <w:p w:rsidR="00824329" w:rsidRPr="00006114" w:rsidRDefault="00824329" w:rsidP="008E1CCD">
                  <w:pPr>
                    <w:pStyle w:val="vidularge"/>
                  </w:pPr>
                  <w:r>
                    <w:t>Vốn tiếng Anh của tôi chỉ đủ để dùng khi đi du lịch thôi chứ còn du học thì chịu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1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あ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A6A78">
                          <w:rPr>
                            <w:rFonts w:ascii="MS Mincho" w:eastAsia="MS Mincho" w:hAnsi="MS Mincho" w:hint="eastAsia"/>
                            <w:sz w:val="11"/>
                          </w:rPr>
                          <w:t>じょゆ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女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A6A78">
                          <w:rPr>
                            <w:rFonts w:ascii="MS Mincho" w:eastAsia="MS Mincho" w:hAnsi="MS Mincho" w:hint="eastAsia"/>
                            <w:sz w:val="11"/>
                          </w:rPr>
                          <w:t>か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ともかく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rPr>
                      <w:rFonts w:hint="eastAsia"/>
                    </w:rPr>
                    <w:t>として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A6A78">
                          <w:rPr>
                            <w:rFonts w:ascii="MS Mincho" w:eastAsia="MS Mincho" w:hAnsi="MS Mincho" w:hint="eastAsia"/>
                            <w:sz w:val="11"/>
                          </w:rPr>
                          <w:t>えん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演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A6A78">
                          <w:rPr>
                            <w:rFonts w:ascii="MS Mincho" w:eastAsia="MS Mincho" w:hAnsi="MS Mincho" w:hint="eastAsia"/>
                            <w:sz w:val="11"/>
                          </w:rPr>
                          <w:t>すば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素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しい。</w:t>
                  </w:r>
                </w:p>
                <w:p w:rsidR="00824329" w:rsidRPr="003748FF" w:rsidRDefault="00824329" w:rsidP="008E1CCD">
                  <w:pPr>
                    <w:pStyle w:val="vidularge"/>
                  </w:pPr>
                  <w:r>
                    <w:t>Có thể không xinh đẹp nhưng cô ấy vẫn là một diễn viên giỏi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0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うちには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16D0">
                          <w:rPr>
                            <w:rFonts w:ascii="MS Mincho" w:eastAsia="MS Mincho" w:hAnsi="MS Mincho" w:hint="eastAsia"/>
                            <w:sz w:val="11"/>
                          </w:rPr>
                          <w:t>くるま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もとより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16D0">
                          <w:rPr>
                            <w:rFonts w:ascii="MS Mincho" w:eastAsia="MS Mincho" w:hAnsi="MS Mincho" w:hint="eastAsia"/>
                            <w:sz w:val="11"/>
                          </w:rPr>
                          <w:t>じてんしゃ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自転車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もないんです。</w:t>
                  </w:r>
                </w:p>
                <w:p w:rsidR="00824329" w:rsidRPr="000E16D0" w:rsidRDefault="00824329" w:rsidP="008E1CCD">
                  <w:pPr>
                    <w:pStyle w:val="vidularge"/>
                  </w:pPr>
                  <w:r>
                    <w:t>Nhà tôi còn chẳng có xe đạp chứ đừng nói đến ô tô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9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A7754">
                          <w:rPr>
                            <w:rFonts w:ascii="MS Mincho" w:eastAsia="MS Mincho" w:hAnsi="MS Mincho" w:hint="eastAsia"/>
                            <w:sz w:val="11"/>
                          </w:rPr>
                          <w:t>とな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A7754">
                          <w:rPr>
                            <w:rFonts w:ascii="MS Mincho" w:eastAsia="MS Mincho" w:hAnsi="MS Mincho" w:hint="eastAsia"/>
                            <w:sz w:val="11"/>
                          </w:rPr>
                          <w:t>こう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工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うるさくて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rPr>
                      <w:rFonts w:hint="eastAsia"/>
                    </w:rPr>
                    <w:t>かなわない。</w:t>
                  </w:r>
                </w:p>
                <w:p w:rsidR="00824329" w:rsidRPr="00F1782A" w:rsidRDefault="00824329" w:rsidP="008E1CCD">
                  <w:pPr>
                    <w:pStyle w:val="vidularge"/>
                  </w:pPr>
                  <w:r>
                    <w:t>Tôi không thể chịu nổi tiếng ồn khi bên hàng xóm sửa nhà.</w:t>
                  </w:r>
                </w:p>
                <w:p w:rsidR="00824329" w:rsidRDefault="00824329" w:rsidP="00F1782A">
                  <w:pPr>
                    <w:pStyle w:val="vidularge"/>
                    <w:numPr>
                      <w:ilvl w:val="0"/>
                      <w:numId w:val="35"/>
                    </w:numPr>
                  </w:pPr>
                  <w:r w:rsidRPr="00F1782A">
                    <w:rPr>
                      <w:b/>
                    </w:rPr>
                    <w:t>Lưu ý:</w:t>
                  </w:r>
                  <w:r>
                    <w:t xml:space="preserve"> Không dùng để biểu thị mức độ tình cảm, cảm xúc.</w:t>
                  </w: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8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3C8F">
                          <w:rPr>
                            <w:rFonts w:ascii="MS Mincho" w:eastAsia="MS Mincho" w:hAnsi="MS Mincho" w:hint="eastAsia"/>
                            <w:sz w:val="11"/>
                          </w:rPr>
                          <w:t>き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今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何もすることがなくて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3C8F">
                          <w:rPr>
                            <w:rFonts w:ascii="MS Mincho" w:eastAsia="MS Mincho" w:hAnsi="MS Mincho" w:hint="eastAsia"/>
                            <w:sz w:val="11"/>
                          </w:rPr>
                          <w:t>ひま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3C8F">
                          <w:rPr>
                            <w:rFonts w:ascii="MS Mincho" w:eastAsia="MS Mincho" w:hAnsi="MS Mincho" w:hint="eastAsia"/>
                            <w:sz w:val="11"/>
                          </w:rPr>
                          <w:t>しかた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い。</w:t>
                  </w:r>
                </w:p>
                <w:p w:rsidR="00824329" w:rsidRPr="004A3C8F" w:rsidRDefault="00824329" w:rsidP="008E1CCD">
                  <w:pPr>
                    <w:pStyle w:val="vidularge"/>
                  </w:pPr>
                  <w:r>
                    <w:t>Ngày hôm nay tôi không có gì để làm thành ra vô cùng rảnh rỗi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7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0086A">
                          <w:rPr>
                            <w:rFonts w:ascii="MS Mincho" w:eastAsia="MS Mincho" w:hAnsi="MS Mincho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供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のことが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0086A">
                          <w:rPr>
                            <w:rFonts w:ascii="MS Mincho" w:eastAsia="MS Mincho" w:hAnsi="MS Mincho" w:hint="eastAsia"/>
                            <w:sz w:val="11"/>
                          </w:rPr>
                          <w:t>しんぱ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心配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たまらない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0086A">
                          <w:rPr>
                            <w:rFonts w:ascii="MS Mincho" w:eastAsia="MS Mincho" w:hAnsi="MS Mincho" w:hint="eastAsia"/>
                            <w:sz w:val="11"/>
                          </w:rPr>
                          <w:t>かぞ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家族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0086A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会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いたくてたまらない。</w:t>
                  </w:r>
                </w:p>
                <w:p w:rsidR="00824329" w:rsidRPr="00C0086A" w:rsidRDefault="00824329" w:rsidP="008E1CCD">
                  <w:pPr>
                    <w:pStyle w:val="vidularge"/>
                  </w:pPr>
                  <w:r>
                    <w:t>Tôi vô cùng lo lắng cho lũ trẻ. Tổi rất muốn được gặp người nhà mình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6">
              <w:txbxContent>
                <w:p w:rsidR="00824329" w:rsidRDefault="00824329" w:rsidP="008E1CCD"/>
                <w:p w:rsidR="00824329" w:rsidRDefault="00824329" w:rsidP="008E1CC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E1CCD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E63B4">
                          <w:rPr>
                            <w:rFonts w:ascii="MS Mincho" w:eastAsia="MS Mincho" w:hAnsi="MS Mincho" w:hint="eastAsia"/>
                            <w:sz w:val="11"/>
                          </w:rPr>
                          <w:t>たな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田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んぬきで（は）</w:t>
                  </w:r>
                </w:p>
                <w:p w:rsidR="00824329" w:rsidRDefault="00C325D8" w:rsidP="008E1CC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E63B4">
                          <w:rPr>
                            <w:rFonts w:ascii="MS Mincho" w:eastAsia="MS Mincho" w:hAnsi="MS Mincho" w:hint="eastAsia"/>
                            <w:sz w:val="11"/>
                          </w:rPr>
                          <w:t>ぱ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パ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ー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E63B4">
                          <w:rPr>
                            <w:rFonts w:ascii="MS Mincho" w:eastAsia="MS Mincho" w:hAnsi="MS Mincho" w:hint="eastAsia"/>
                            <w:sz w:val="11"/>
                          </w:rPr>
                          <w:t>ち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チイ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ー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E63B4">
                          <w:rPr>
                            <w:rFonts w:ascii="MS Mincho" w:eastAsia="MS Mincho" w:hAnsi="MS Mincho" w:hint="eastAsia"/>
                            <w:sz w:val="11"/>
                          </w:rPr>
                          <w:t>は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められません。</w:t>
                  </w:r>
                </w:p>
                <w:p w:rsidR="00824329" w:rsidRPr="002D5C65" w:rsidRDefault="00824329" w:rsidP="008E1CCD">
                  <w:pPr>
                    <w:pStyle w:val="vidularge"/>
                  </w:pPr>
                  <w:r>
                    <w:t>Khổng thể bắt đầu bữa tiệc mà không có anh Tanaka được.</w:t>
                  </w:r>
                </w:p>
                <w:p w:rsidR="00824329" w:rsidRDefault="00824329" w:rsidP="008E1CCD">
                  <w:pPr>
                    <w:pStyle w:val="vidularge"/>
                  </w:pPr>
                </w:p>
                <w:p w:rsidR="00824329" w:rsidRPr="00D008A3" w:rsidRDefault="00824329" w:rsidP="008E1CCD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 style="mso-next-textbox:#Text Box 2033">
              <w:txbxContent>
                <w:p w:rsidR="00824329" w:rsidRPr="003202A9" w:rsidRDefault="00824329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/>
                    <w:ind w:left="567" w:hanging="207"/>
                  </w:pPr>
                  <w:r w:rsidRPr="003202A9">
                    <w:rPr>
                      <w:rFonts w:hint="eastAsia"/>
                    </w:rPr>
                    <w:t>ニチ</w:t>
                  </w:r>
                  <w:r w:rsidRPr="003202A9">
                    <w:t>，ニ</w:t>
                  </w:r>
                  <w:r w:rsidRPr="003202A9">
                    <w:rPr>
                      <w:rFonts w:hint="eastAsia"/>
                    </w:rPr>
                    <w:t>ツ。</w:t>
                  </w:r>
                  <w:r w:rsidRPr="003202A9">
                    <w:t>び，か，ひ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824329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824329" w:rsidRPr="004B7AC2" w:rsidRDefault="00824329" w:rsidP="004B7A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824329" w:rsidRPr="0086203C" w:rsidRDefault="00824329" w:rsidP="0086447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24329" w:rsidRPr="004B7AC2" w:rsidRDefault="00824329" w:rsidP="008131A8">
                  <w:pPr>
                    <w:pStyle w:val="ListParagraph"/>
                    <w:tabs>
                      <w:tab w:val="left" w:pos="1843"/>
                    </w:tabs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三日</w:t>
                  </w:r>
                </w:p>
                <w:p w:rsidR="00824329" w:rsidRPr="004B7AC2" w:rsidRDefault="00824329" w:rsidP="008131A8">
                  <w:pPr>
                    <w:pStyle w:val="ListParagraph"/>
                    <w:tabs>
                      <w:tab w:val="left" w:pos="1843"/>
                    </w:tabs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日記</w:t>
                  </w:r>
                </w:p>
                <w:p w:rsidR="00824329" w:rsidRPr="002F724E" w:rsidRDefault="00C325D8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="00824329"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 w:rsidR="00FB7450">
                    <w:rPr>
                      <w:rFonts w:cs="Times New Roman"/>
                      <w:noProof/>
                    </w:rPr>
                    <w:t>1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824329" w:rsidRPr="00E46EBA" w:rsidRDefault="00824329" w:rsidP="005364D6">
                  <w:pPr>
                    <w:spacing w:before="60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5">
              <w:txbxContent>
                <w:p w:rsidR="00824329" w:rsidRPr="00BA7754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て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ならない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BA7754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BA7754">
                  <w:pPr>
                    <w:pStyle w:val="ynghia"/>
                    <w:numPr>
                      <w:ilvl w:val="0"/>
                      <w:numId w:val="27"/>
                    </w:numPr>
                    <w:ind w:left="284"/>
                  </w:pPr>
                  <w:r>
                    <w:t xml:space="preserve">Ý nghĩa: </w:t>
                  </w:r>
                  <w:r w:rsidRPr="00BA7754">
                    <w:rPr>
                      <w:b w:val="0"/>
                      <w:sz w:val="22"/>
                    </w:rPr>
                    <w:t>Dùng trong trường hợp diễn tả một cảm xúc, suy nghĩ được hình thành một cách tự nhiên.</w:t>
                  </w:r>
                </w:p>
                <w:p w:rsidR="00824329" w:rsidRPr="00BA7754" w:rsidRDefault="00824329" w:rsidP="00DC497B">
                  <w:pPr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4">
              <w:txbxContent>
                <w:p w:rsidR="00824329" w:rsidRPr="00F6612E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701"/>
                  </w:tblGrid>
                  <w:tr w:rsidR="00824329" w:rsidTr="00F6612E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ない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ことはない</w:t>
                        </w:r>
                      </w:p>
                    </w:tc>
                  </w:tr>
                  <w:tr w:rsidR="00824329" w:rsidTr="00F6612E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じゃ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F6612E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F6612E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られ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F6612E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phải là không…</w:t>
                  </w:r>
                </w:p>
                <w:p w:rsidR="00824329" w:rsidRPr="00F6612E" w:rsidRDefault="00824329" w:rsidP="00DC497B">
                  <w:pPr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3">
              <w:txbxContent>
                <w:p w:rsidR="00824329" w:rsidRPr="00F6612E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701"/>
                  </w:tblGrid>
                  <w:tr w:rsidR="00824329" w:rsidTr="00AF225C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くない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こともない</w:t>
                        </w:r>
                      </w:p>
                    </w:tc>
                  </w:tr>
                  <w:tr w:rsidR="00824329" w:rsidTr="00AF225C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じゃ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AF225C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AF225C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られない</w:t>
                        </w:r>
                      </w:p>
                    </w:tc>
                    <w:tc>
                      <w:tcPr>
                        <w:tcW w:w="1701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F6612E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Nếu là…thì cũng có thể…</w:t>
                  </w:r>
                </w:p>
                <w:p w:rsidR="00824329" w:rsidRPr="00AF225C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2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7183B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290663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ないではいられない</w:t>
                        </w: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thể không…, không thể kiềm chế được mà…</w:t>
                  </w:r>
                </w:p>
                <w:p w:rsidR="00824329" w:rsidRPr="002E2456" w:rsidRDefault="00824329" w:rsidP="00DC497B">
                  <w:pPr>
                    <w:rPr>
                      <w:sz w:val="56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1">
              <w:txbxContent>
                <w:p w:rsidR="00824329" w:rsidRPr="00716060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667"/>
                    <w:gridCol w:w="1559"/>
                  </w:tblGrid>
                  <w:tr w:rsidR="00824329" w:rsidTr="00716060">
                    <w:tc>
                      <w:tcPr>
                        <w:tcW w:w="1667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 w:rsidRPr="00716060">
                          <w:rPr>
                            <w:rFonts w:hint="eastAsia"/>
                            <w:strike/>
                          </w:rPr>
                          <w:t>ない</w:t>
                        </w:r>
                        <w:r>
                          <w:rPr>
                            <w:rFonts w:hint="eastAsia"/>
                          </w:rPr>
                          <w:t>ず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には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いられない</w:t>
                        </w:r>
                      </w:p>
                    </w:tc>
                  </w:tr>
                  <w:tr w:rsidR="00824329" w:rsidTr="00716060">
                    <w:tc>
                      <w:tcPr>
                        <w:tcW w:w="1667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しない→せぜ</w:t>
                        </w: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716060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2E2456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thể không…, không thể kiềm chế được mà…</w:t>
                  </w:r>
                </w:p>
                <w:p w:rsidR="00824329" w:rsidRPr="00C36EB0" w:rsidRDefault="00824329" w:rsidP="002E2456">
                  <w:pPr>
                    <w:pStyle w:val="ynghia"/>
                    <w:numPr>
                      <w:ilvl w:val="0"/>
                      <w:numId w:val="36"/>
                    </w:numPr>
                  </w:pPr>
                  <w:r>
                    <w:rPr>
                      <w:b w:val="0"/>
                    </w:rPr>
                    <w:t xml:space="preserve">Là cấu trúc văn viết của </w:t>
                  </w:r>
                  <w:r>
                    <w:rPr>
                      <w:rFonts w:hint="eastAsia"/>
                      <w:b w:val="0"/>
                    </w:rPr>
                    <w:t>「</w:t>
                  </w:r>
                  <w:r w:rsidRPr="00716060">
                    <w:rPr>
                      <w:rFonts w:hint="eastAsia"/>
                      <w:b w:val="0"/>
                    </w:rPr>
                    <w:t>ないではいられない</w:t>
                  </w:r>
                  <w:r>
                    <w:rPr>
                      <w:rFonts w:hint="eastAsia"/>
                      <w:b w:val="0"/>
                    </w:rPr>
                    <w:t>」</w:t>
                  </w:r>
                </w:p>
                <w:p w:rsidR="00824329" w:rsidRPr="00716060" w:rsidRDefault="00824329" w:rsidP="00DC497B">
                  <w:pPr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0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843"/>
                    <w:gridCol w:w="1418"/>
                  </w:tblGrid>
                  <w:tr w:rsidR="00824329" w:rsidTr="00A7183B">
                    <w:tc>
                      <w:tcPr>
                        <w:tcW w:w="1843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ないねば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なら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ならぬ</w:t>
                        </w:r>
                      </w:p>
                    </w:tc>
                  </w:tr>
                  <w:tr w:rsidR="00824329" w:rsidTr="00A7183B">
                    <w:tc>
                      <w:tcPr>
                        <w:tcW w:w="1843" w:type="dxa"/>
                        <w:vAlign w:val="center"/>
                      </w:tcPr>
                      <w:p w:rsidR="00824329" w:rsidRPr="00A7183B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しない→せねば</w:t>
                        </w:r>
                      </w:p>
                    </w:tc>
                    <w:tc>
                      <w:tcPr>
                        <w:tcW w:w="1418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thể không làm gì, phải làm gì.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9">
              <w:txbxContent>
                <w:p w:rsidR="00824329" w:rsidRPr="00290663" w:rsidRDefault="00824329" w:rsidP="00DC497B">
                  <w:pPr>
                    <w:pStyle w:val="cuphap"/>
                    <w:rPr>
                      <w:sz w:val="36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72A3D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290663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はならない</w:t>
                        </w:r>
                      </w:p>
                    </w:tc>
                  </w:tr>
                </w:tbl>
                <w:p w:rsidR="00824329" w:rsidRPr="00290663" w:rsidRDefault="00824329" w:rsidP="00DC497B">
                  <w:pPr>
                    <w:pStyle w:val="ynghia"/>
                    <w:rPr>
                      <w:sz w:val="36"/>
                    </w:rPr>
                  </w:pPr>
                </w:p>
                <w:p w:rsidR="00824329" w:rsidRPr="00290663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được làm gì.</w:t>
                  </w:r>
                </w:p>
                <w:p w:rsidR="00824329" w:rsidRPr="00290663" w:rsidRDefault="00824329" w:rsidP="00290663">
                  <w:pPr>
                    <w:pStyle w:val="ynghia"/>
                    <w:ind w:left="530"/>
                    <w:rPr>
                      <w:b w:val="0"/>
                    </w:rPr>
                  </w:pPr>
                  <w:r>
                    <w:rPr>
                      <w:b w:val="0"/>
                    </w:rPr>
                    <w:t>(Biểu thị ý cấm đoán)</w:t>
                  </w:r>
                </w:p>
                <w:p w:rsidR="00824329" w:rsidRPr="00290663" w:rsidRDefault="00824329" w:rsidP="00DC497B">
                  <w:pPr>
                    <w:rPr>
                      <w:sz w:val="28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8">
              <w:txbxContent>
                <w:p w:rsidR="00824329" w:rsidRPr="00583655" w:rsidRDefault="00824329" w:rsidP="00DC497B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72A3D">
                    <w:trPr>
                      <w:trHeight w:val="959"/>
                    </w:trPr>
                    <w:tc>
                      <w:tcPr>
                        <w:tcW w:w="308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はいられない</w:t>
                        </w:r>
                      </w:p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られ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らんない</w:t>
                        </w:r>
                      </w:p>
                    </w:tc>
                  </w:tr>
                </w:tbl>
                <w:p w:rsidR="00824329" w:rsidRPr="00583655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thể tiếp tục làm gì. (</w:t>
                  </w:r>
                  <w:r>
                    <w:t>V</w:t>
                  </w:r>
                  <w:r>
                    <w:rPr>
                      <w:rFonts w:hint="eastAsia"/>
                    </w:rPr>
                    <w:t>てらんない</w:t>
                  </w:r>
                  <w:r>
                    <w:rPr>
                      <w:b w:val="0"/>
                    </w:rPr>
                    <w:t>chỉ dùng trong hội thoại)</w:t>
                  </w:r>
                </w:p>
                <w:p w:rsidR="00824329" w:rsidRPr="00583655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7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667"/>
                    <w:gridCol w:w="1559"/>
                  </w:tblGrid>
                  <w:tr w:rsidR="00824329" w:rsidTr="00A72A3D">
                    <w:tc>
                      <w:tcPr>
                        <w:tcW w:w="1667" w:type="dxa"/>
                        <w:vAlign w:val="center"/>
                      </w:tcPr>
                      <w:p w:rsidR="00824329" w:rsidRPr="00A72A3D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ばかりは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いられない</w:t>
                        </w:r>
                      </w:p>
                    </w:tc>
                  </w:tr>
                  <w:tr w:rsidR="00824329" w:rsidTr="00A72A3D">
                    <w:tc>
                      <w:tcPr>
                        <w:tcW w:w="1667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ばかりも</w:t>
                        </w:r>
                      </w:p>
                    </w:tc>
                    <w:tc>
                      <w:tcPr>
                        <w:tcW w:w="1559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thể chỉ làm gì</w:t>
                  </w:r>
                </w:p>
                <w:p w:rsidR="00824329" w:rsidRPr="00A72A3D" w:rsidRDefault="00824329" w:rsidP="00DC497B">
                  <w:pPr>
                    <w:rPr>
                      <w:sz w:val="44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6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242"/>
                    <w:gridCol w:w="1984"/>
                  </w:tblGrid>
                  <w:tr w:rsidR="00824329" w:rsidTr="009D00E0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  <w:r w:rsidRPr="009D00E0">
                          <w:rPr>
                            <w:rFonts w:hint="eastAsia"/>
                          </w:rPr>
                          <w:t>/</w:t>
                        </w: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いがある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い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あって</w:t>
                        </w:r>
                      </w:p>
                    </w:tc>
                  </w:tr>
                  <w:tr w:rsidR="00824329" w:rsidTr="009D00E0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9D00E0">
                          <w:rPr>
                            <w:rFonts w:hint="eastAsia"/>
                            <w:strike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D3722E" w:rsidRDefault="00824329" w:rsidP="00DC497B">
                  <w:pPr>
                    <w:pStyle w:val="ynghia"/>
                    <w:rPr>
                      <w:sz w:val="16"/>
                    </w:rPr>
                  </w:pPr>
                </w:p>
                <w:p w:rsidR="00824329" w:rsidRPr="00C36EB0" w:rsidRDefault="00824329" w:rsidP="00D3722E">
                  <w:pPr>
                    <w:pStyle w:val="ynghia"/>
                    <w:numPr>
                      <w:ilvl w:val="0"/>
                      <w:numId w:val="27"/>
                    </w:numPr>
                    <w:ind w:left="284" w:hanging="114"/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ông sức, thời gian bỏ ra làm gì được đền đáp bằng một kết quả đã kỳ vọng từ trước.</w:t>
                  </w:r>
                </w:p>
                <w:p w:rsidR="00824329" w:rsidRPr="00D3722E" w:rsidRDefault="00824329" w:rsidP="00DC497B">
                  <w:pPr>
                    <w:rPr>
                      <w:sz w:val="16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5">
              <w:txbxContent>
                <w:p w:rsidR="00824329" w:rsidRPr="00353D42" w:rsidRDefault="00824329" w:rsidP="00DC497B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242"/>
                    <w:gridCol w:w="1984"/>
                  </w:tblGrid>
                  <w:tr w:rsidR="00824329" w:rsidTr="00353D42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いが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い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も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なく～</w:t>
                        </w:r>
                      </w:p>
                    </w:tc>
                  </w:tr>
                  <w:tr w:rsidR="00824329" w:rsidTr="00353D42">
                    <w:tc>
                      <w:tcPr>
                        <w:tcW w:w="1242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B06DEF">
                          <w:rPr>
                            <w:rFonts w:hint="eastAsia"/>
                            <w:strike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353D42" w:rsidRDefault="00824329" w:rsidP="00DC497B">
                  <w:pPr>
                    <w:pStyle w:val="ynghia"/>
                    <w:rPr>
                      <w:sz w:val="12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ặc dù đã mất công làm gì nhưng vẫn thất bại hoặc phải nhận một kết quả không mong muốn.</w:t>
                  </w:r>
                </w:p>
                <w:p w:rsidR="00824329" w:rsidRPr="00353D42" w:rsidRDefault="00824329" w:rsidP="00DC497B">
                  <w:pPr>
                    <w:rPr>
                      <w:sz w:val="4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4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がい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B06DEF">
                          <w:rPr>
                            <w:rFonts w:hint="eastAsia"/>
                            <w:strike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のし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Đáng làm gì.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3">
              <w:txbxContent>
                <w:p w:rsidR="00824329" w:rsidRPr="00117E58" w:rsidRDefault="00824329" w:rsidP="00DC497B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BC5E49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まで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も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824329" w:rsidTr="00BC5E49">
                    <w:tc>
                      <w:tcPr>
                        <w:tcW w:w="308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まで</w:t>
                        </w: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</w:t>
                        </w:r>
                      </w:p>
                    </w:tc>
                  </w:tr>
                </w:tbl>
                <w:p w:rsidR="00824329" w:rsidRPr="00117E58" w:rsidRDefault="00824329" w:rsidP="00DC497B">
                  <w:pPr>
                    <w:pStyle w:val="ynghia"/>
                    <w:rPr>
                      <w:sz w:val="12"/>
                    </w:rPr>
                  </w:pPr>
                </w:p>
                <w:p w:rsidR="00824329" w:rsidRPr="00117E58" w:rsidRDefault="00824329" w:rsidP="00117E58">
                  <w:pPr>
                    <w:pStyle w:val="ynghia"/>
                    <w:numPr>
                      <w:ilvl w:val="0"/>
                      <w:numId w:val="27"/>
                    </w:numPr>
                    <w:ind w:left="142" w:firstLine="142"/>
                    <w:rPr>
                      <w:sz w:val="22"/>
                    </w:rPr>
                  </w:pPr>
                  <w:r>
                    <w:t xml:space="preserve">Ý nghĩa: </w:t>
                  </w:r>
                  <w:r w:rsidRPr="00117E58">
                    <w:rPr>
                      <w:b w:val="0"/>
                      <w:sz w:val="22"/>
                    </w:rPr>
                    <w:t>Đến mức phải làm gì để đạt được một mục đích nào đó.</w:t>
                  </w:r>
                </w:p>
                <w:p w:rsidR="00824329" w:rsidRPr="00C36EB0" w:rsidRDefault="00824329" w:rsidP="00117E58">
                  <w:pPr>
                    <w:pStyle w:val="ynghia"/>
                    <w:numPr>
                      <w:ilvl w:val="0"/>
                      <w:numId w:val="37"/>
                    </w:numPr>
                    <w:ind w:left="426" w:hanging="142"/>
                  </w:pPr>
                  <w:r w:rsidRPr="00117E58">
                    <w:rPr>
                      <w:b w:val="0"/>
                      <w:sz w:val="22"/>
                    </w:rPr>
                    <w:t>Biểu thị sự ngạc nhiên, không thể tin được của người nói.</w:t>
                  </w:r>
                </w:p>
                <w:p w:rsidR="00824329" w:rsidRPr="000A175A" w:rsidRDefault="00824329" w:rsidP="00DC497B">
                  <w:pPr>
                    <w:rPr>
                      <w:sz w:val="4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2">
              <w:txbxContent>
                <w:p w:rsidR="00824329" w:rsidRPr="004A79D5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4A79D5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ける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かけの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＋かけた</w:t>
                        </w:r>
                      </w:p>
                    </w:tc>
                  </w:tr>
                </w:tbl>
                <w:p w:rsidR="00824329" w:rsidRPr="004A79D5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hành động nào đó đang dở dang ở một giai đoạn nhất định.</w:t>
                  </w:r>
                </w:p>
                <w:p w:rsidR="00824329" w:rsidRPr="004A79D5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1">
              <w:txbxContent>
                <w:p w:rsidR="00824329" w:rsidRPr="000A175A" w:rsidRDefault="00824329" w:rsidP="00DC497B">
                  <w:pPr>
                    <w:pStyle w:val="cuphap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486522">
                          <w:rPr>
                            <w:rFonts w:hint="eastAsia"/>
                            <w:strike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0A175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0A175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切れる</w:t>
                        </w:r>
                      </w:p>
                    </w:tc>
                  </w:tr>
                  <w:tr w:rsidR="00824329" w:rsidTr="00BC5E49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t>V</w:t>
                        </w:r>
                        <w:r w:rsidRPr="00486522">
                          <w:rPr>
                            <w:rFonts w:hint="eastAsia"/>
                            <w:strike/>
                          </w:rPr>
                          <w:t>ます</w:t>
                        </w:r>
                        <w:r>
                          <w:rPr>
                            <w:rFonts w:hint="eastAsia"/>
                          </w:rPr>
                          <w:t>切れない</w:t>
                        </w:r>
                      </w:p>
                    </w:tc>
                  </w:tr>
                </w:tbl>
                <w:p w:rsidR="00824329" w:rsidRPr="000A175A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 w:rsidRPr="000A175A">
                    <w:rPr>
                      <w:rFonts w:hint="eastAsia"/>
                      <w:b w:val="0"/>
                    </w:rPr>
                    <w:t>V</w:t>
                  </w:r>
                  <w:r w:rsidRPr="000A175A">
                    <w:rPr>
                      <w:rFonts w:hint="eastAsia"/>
                      <w:b w:val="0"/>
                      <w:strike/>
                    </w:rPr>
                    <w:t>ます</w:t>
                  </w:r>
                  <w:r w:rsidRPr="000A175A">
                    <w:rPr>
                      <w:rFonts w:hint="eastAsia"/>
                      <w:b w:val="0"/>
                    </w:rPr>
                    <w:t>切る</w:t>
                  </w:r>
                  <w:r w:rsidRPr="000A175A">
                    <w:rPr>
                      <w:rFonts w:hint="eastAsia"/>
                      <w:b w:val="0"/>
                    </w:rPr>
                    <w:t>/</w:t>
                  </w:r>
                  <w:r w:rsidRPr="000A175A">
                    <w:rPr>
                      <w:rFonts w:hint="eastAsia"/>
                      <w:b w:val="0"/>
                    </w:rPr>
                    <w:t>切れる</w:t>
                  </w:r>
                  <w:r>
                    <w:rPr>
                      <w:b w:val="0"/>
                    </w:rPr>
                    <w:t>Hoàn thành/Có thể hoàn thành một việc gì đó.</w:t>
                  </w:r>
                </w:p>
                <w:p w:rsidR="00824329" w:rsidRPr="000A175A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0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06D2E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377D9C">
                          <w:rPr>
                            <w:rFonts w:hint="eastAsia"/>
                            <w:strike/>
                          </w:rPr>
                          <w:t>ます</w:t>
                        </w:r>
                        <w:r>
                          <w:rPr>
                            <w:rFonts w:hint="eastAsia"/>
                          </w:rPr>
                          <w:t>える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うる</w:t>
                        </w:r>
                      </w:p>
                    </w:tc>
                  </w:tr>
                  <w:tr w:rsidR="00824329" w:rsidTr="00A06D2E">
                    <w:tc>
                      <w:tcPr>
                        <w:tcW w:w="308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377D9C">
                          <w:rPr>
                            <w:rFonts w:hint="eastAsia"/>
                            <w:strike/>
                          </w:rPr>
                          <w:t>ます</w:t>
                        </w:r>
                        <w:r>
                          <w:rPr>
                            <w:rFonts w:hint="eastAsia"/>
                          </w:rPr>
                          <w:t>えない</w:t>
                        </w:r>
                      </w:p>
                    </w:tc>
                  </w:tr>
                </w:tbl>
                <w:p w:rsidR="00824329" w:rsidRPr="001B5FC7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1B5FC7" w:rsidRDefault="00824329" w:rsidP="001B5FC7">
                  <w:pPr>
                    <w:pStyle w:val="ynghia"/>
                    <w:numPr>
                      <w:ilvl w:val="0"/>
                      <w:numId w:val="27"/>
                    </w:numPr>
                    <w:ind w:left="252" w:right="-11" w:hanging="394"/>
                    <w:rPr>
                      <w:sz w:val="22"/>
                    </w:rPr>
                  </w:pPr>
                  <w:r>
                    <w:t xml:space="preserve">Ý nghĩa: </w:t>
                  </w:r>
                  <w:r w:rsidRPr="001B5FC7">
                    <w:rPr>
                      <w:b w:val="0"/>
                      <w:sz w:val="22"/>
                    </w:rPr>
                    <w:t>V</w:t>
                  </w:r>
                  <w:r w:rsidRPr="00377D9C">
                    <w:rPr>
                      <w:rFonts w:hint="eastAsia"/>
                      <w:b w:val="0"/>
                      <w:strike/>
                      <w:sz w:val="22"/>
                    </w:rPr>
                    <w:t>ます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得る</w:t>
                  </w:r>
                  <w:r w:rsidRPr="001B5FC7">
                    <w:rPr>
                      <w:b w:val="0"/>
                      <w:sz w:val="22"/>
                    </w:rPr>
                    <w:t>Có thể làm gì.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得る</w:t>
                  </w:r>
                  <w:r w:rsidRPr="001B5FC7">
                    <w:rPr>
                      <w:b w:val="0"/>
                      <w:sz w:val="22"/>
                    </w:rPr>
                    <w:t>có 2 cách đọc là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える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/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うる</w:t>
                  </w:r>
                  <w:r w:rsidRPr="001B5FC7">
                    <w:rPr>
                      <w:b w:val="0"/>
                      <w:sz w:val="22"/>
                    </w:rPr>
                    <w:t>.</w:t>
                  </w:r>
                </w:p>
                <w:p w:rsidR="00824329" w:rsidRPr="00923314" w:rsidRDefault="00824329" w:rsidP="001B5FC7">
                  <w:pPr>
                    <w:pStyle w:val="ynghia"/>
                    <w:ind w:left="252" w:right="-11" w:firstLine="32"/>
                    <w:rPr>
                      <w:b w:val="0"/>
                    </w:rPr>
                  </w:pPr>
                  <w:r w:rsidRPr="001B5FC7">
                    <w:rPr>
                      <w:b w:val="0"/>
                      <w:sz w:val="22"/>
                    </w:rPr>
                    <w:t>V</w:t>
                  </w:r>
                  <w:r w:rsidRPr="00377D9C">
                    <w:rPr>
                      <w:rFonts w:hint="eastAsia"/>
                      <w:b w:val="0"/>
                      <w:strike/>
                      <w:sz w:val="22"/>
                    </w:rPr>
                    <w:t>ます</w:t>
                  </w:r>
                  <w:r w:rsidRPr="001B5FC7">
                    <w:rPr>
                      <w:rFonts w:hint="eastAsia"/>
                      <w:b w:val="0"/>
                      <w:sz w:val="22"/>
                    </w:rPr>
                    <w:t>得ない</w:t>
                  </w:r>
                  <w:r w:rsidRPr="001B5FC7">
                    <w:rPr>
                      <w:b w:val="0"/>
                      <w:sz w:val="22"/>
                    </w:rPr>
                    <w:t>Không thể làm gì.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9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たいど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態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わ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てんい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店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ひとこともん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言文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わないではいられなかった。</w:t>
                  </w:r>
                </w:p>
                <w:p w:rsidR="00824329" w:rsidRPr="002E2456" w:rsidRDefault="00824329" w:rsidP="001A1CFE">
                  <w:pPr>
                    <w:pStyle w:val="vidularge"/>
                  </w:pPr>
                  <w:r>
                    <w:t>Tôi không thể không góp ý một câu với người nhân viên có thái độ lếu láo đó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8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まいにち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かん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４つか５つなら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E2456">
                          <w:rPr>
                            <w:rFonts w:ascii="MS Mincho" w:eastAsia="MS Mincho" w:hAnsi="MS Mincho" w:hint="eastAsia"/>
                            <w:sz w:val="11"/>
                          </w:rPr>
                          <w:t>おぼ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覚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えられないこともない。</w:t>
                  </w:r>
                </w:p>
                <w:p w:rsidR="00824329" w:rsidRPr="00723D2A" w:rsidRDefault="00824329" w:rsidP="001A1CFE">
                  <w:pPr>
                    <w:pStyle w:val="vidularge"/>
                  </w:pPr>
                  <w:r>
                    <w:t>Nếu là 4,5 chữ Hán mỗi ngày thì tôi cũng có thể nhớ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お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6612E">
                          <w:rPr>
                            <w:rFonts w:ascii="MS Mincho" w:eastAsia="MS Mincho" w:hAnsi="MS Mincho" w:hint="eastAsia"/>
                            <w:sz w:val="11"/>
                          </w:rPr>
                          <w:t>さけ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やタバコ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6612E">
                          <w:rPr>
                            <w:rFonts w:ascii="MS Mincho" w:eastAsia="MS Mincho" w:hAnsi="MS Mincho" w:hint="eastAsia"/>
                            <w:sz w:val="11"/>
                          </w:rPr>
                          <w:t>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る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の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6612E">
                          <w:rPr>
                            <w:rFonts w:ascii="MS Mincho" w:eastAsia="MS Mincho" w:hAnsi="MS Mincho" w:hint="eastAsia"/>
                            <w:sz w:val="11"/>
                          </w:rPr>
                          <w:t>むず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いが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やめられないことはない。</w:t>
                  </w:r>
                </w:p>
                <w:p w:rsidR="00824329" w:rsidRPr="00F6612E" w:rsidRDefault="00824329" w:rsidP="001A1CFE">
                  <w:pPr>
                    <w:pStyle w:val="vidularge"/>
                  </w:pPr>
                  <w:r>
                    <w:t>Việc bỏ rượu hay thuốc lá có thể khó khăn nhưng không phải là không làm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6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しんゆ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親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けっこんし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結婚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しゅっせ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出席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きないのが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85877">
                          <w:rPr>
                            <w:rFonts w:ascii="MS Mincho" w:eastAsia="MS Mincho" w:hAnsi="MS Mincho" w:hint="eastAsia"/>
                            <w:sz w:val="11"/>
                          </w:rPr>
                          <w:t>ざんね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残念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ならない。</w:t>
                  </w:r>
                </w:p>
                <w:p w:rsidR="00824329" w:rsidRPr="00F92459" w:rsidRDefault="00824329" w:rsidP="001A1CFE">
                  <w:pPr>
                    <w:pStyle w:val="vidularge"/>
                  </w:pPr>
                  <w:r>
                    <w:t>Tôi rất tiêc vì không thể tham dự đám cưới của người bạn thâ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3655">
                          <w:rPr>
                            <w:rFonts w:ascii="MS Mincho" w:eastAsia="MS Mincho" w:hAnsi="MS Mincho" w:hint="eastAsia"/>
                            <w:sz w:val="11"/>
                          </w:rPr>
                          <w:t>いそ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くて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3655">
                          <w:rPr>
                            <w:rFonts w:ascii="MS Mincho" w:eastAsia="MS Mincho" w:hAnsi="MS Mincho" w:hint="eastAsia"/>
                            <w:sz w:val="11"/>
                          </w:rPr>
                          <w:t>てれび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テレ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んか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3655">
                          <w:rPr>
                            <w:rFonts w:ascii="MS Mincho" w:eastAsia="MS Mincho" w:hAnsi="MS Minch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てらんない。</w:t>
                  </w:r>
                </w:p>
                <w:p w:rsidR="00824329" w:rsidRPr="00583655" w:rsidRDefault="00824329" w:rsidP="001A1CFE">
                  <w:pPr>
                    <w:pStyle w:val="vidularge"/>
                  </w:pPr>
                  <w:r>
                    <w:t>Bận đến nỗi chẳng có thời gian để tiếp tục xem TV nữa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90663">
                          <w:rPr>
                            <w:rFonts w:ascii="MS Mincho" w:eastAsia="MS Mincho" w:hAnsi="MS Mincho" w:hint="eastAsia"/>
                            <w:sz w:val="11"/>
                          </w:rPr>
                          <w:t>ひさ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悲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90663">
                          <w:rPr>
                            <w:rFonts w:ascii="MS Mincho" w:eastAsia="MS Mincho" w:hAnsi="MS Mincho" w:hint="eastAsia"/>
                            <w:sz w:val="11"/>
                          </w:rPr>
                          <w:t>たいけ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体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90663">
                          <w:rPr>
                            <w:rFonts w:ascii="MS Mincho" w:eastAsia="MS Mincho" w:hAnsi="MS Mincho" w:hint="eastAsia"/>
                            <w:sz w:val="11"/>
                          </w:rPr>
                          <w:t>けっ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決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90663">
                          <w:rPr>
                            <w:rFonts w:ascii="MS Mincho" w:eastAsia="MS Mincho" w:hAnsi="MS Mincho" w:hint="eastAsia"/>
                            <w:sz w:val="11"/>
                          </w:rPr>
                          <w:t>わ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忘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れてはならない。</w:t>
                  </w:r>
                </w:p>
                <w:p w:rsidR="00824329" w:rsidRPr="00290663" w:rsidRDefault="00824329" w:rsidP="001A1CFE">
                  <w:pPr>
                    <w:pStyle w:val="vidularge"/>
                  </w:pPr>
                  <w:r>
                    <w:t>Tôi sẽ không bao giờ quên được trải nghiệm khủng khiếp này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それ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01B8">
                          <w:rPr>
                            <w:rFonts w:ascii="MS Mincho" w:eastAsia="MS Mincho" w:hAnsi="MS Mincho" w:hint="eastAsia"/>
                            <w:sz w:val="11"/>
                          </w:rPr>
                          <w:t>しんじ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真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あることを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01B8">
                          <w:rPr>
                            <w:rFonts w:ascii="MS Mincho" w:eastAsia="MS Mincho" w:hAnsi="MS Mincho" w:hint="eastAsia"/>
                            <w:sz w:val="11"/>
                          </w:rPr>
                          <w:t>た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確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かめねばならない。</w:t>
                  </w:r>
                </w:p>
                <w:p w:rsidR="00824329" w:rsidRPr="00B07AF0" w:rsidRDefault="00824329" w:rsidP="001A1CFE">
                  <w:pPr>
                    <w:pStyle w:val="vidularge"/>
                  </w:pPr>
                  <w:r>
                    <w:t>Tôi phải xác nhận xem đó có phải sự thật không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16060">
                          <w:rPr>
                            <w:rFonts w:ascii="MS Mincho" w:eastAsia="MS Mincho" w:hAnsi="MS Mincho" w:hint="eastAsia"/>
                            <w:sz w:val="11"/>
                          </w:rPr>
                          <w:t>しょくば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職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いやなことがあると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16060">
                          <w:rPr>
                            <w:rFonts w:ascii="MS Mincho" w:eastAsia="MS Mincho" w:hAnsi="MS Mincho" w:hint="eastAsia"/>
                            <w:sz w:val="11"/>
                          </w:rPr>
                          <w:t>さけ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16060">
                          <w:rPr>
                            <w:rFonts w:ascii="MS Mincho" w:eastAsia="MS Mincho" w:hAnsi="MS Mincho" w:hint="eastAsia"/>
                            <w:sz w:val="11"/>
                          </w:rPr>
                          <w:t>の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ずにはいられない。</w:t>
                  </w:r>
                </w:p>
                <w:p w:rsidR="00824329" w:rsidRPr="00716060" w:rsidRDefault="00824329" w:rsidP="001A1CFE">
                  <w:pPr>
                    <w:pStyle w:val="vidularge"/>
                  </w:pPr>
                  <w:r>
                    <w:t>Mỗi khi ở chỗ làm có chuyện gì không vui là tôi lại không ngừng được mà uống rượu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1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やりがいのあ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。</w:t>
                  </w:r>
                </w:p>
                <w:p w:rsidR="00824329" w:rsidRPr="00B06DEF" w:rsidRDefault="00824329" w:rsidP="001A1CFE">
                  <w:pPr>
                    <w:pStyle w:val="vidularge"/>
                  </w:pPr>
                  <w:r>
                    <w:t>Công việc đáng làm.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お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が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あ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せい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生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。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Những học trò đáng để dạy dỗ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0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しゅじゅ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手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かいもなく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あいけ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愛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06DEF">
                          <w:rPr>
                            <w:rFonts w:ascii="MS Mincho" w:eastAsia="MS Mincho" w:hAnsi="MS Minch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でしまった。</w:t>
                  </w:r>
                </w:p>
                <w:p w:rsidR="00824329" w:rsidRPr="00353D42" w:rsidRDefault="00824329" w:rsidP="001A1CFE">
                  <w:pPr>
                    <w:pStyle w:val="vidularge"/>
                  </w:pPr>
                  <w:r>
                    <w:t>Mặc dù đã phẫu thuật nhưng chú cún yêu của tôi vẫn chết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9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07980">
                          <w:rPr>
                            <w:rFonts w:ascii="MS Mincho" w:eastAsia="MS Mincho" w:hAnsi="MS Mincho" w:hint="eastAsia"/>
                            <w:sz w:val="11"/>
                          </w:rPr>
                          <w:t>どりょ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努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かいがあっ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07980">
                          <w:rPr>
                            <w:rFonts w:ascii="MS Mincho" w:eastAsia="MS Mincho" w:hAnsi="MS Mincho" w:hint="eastAsia"/>
                            <w:sz w:val="11"/>
                          </w:rPr>
                          <w:t>きぼ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希望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07980">
                          <w:rPr>
                            <w:rFonts w:ascii="MS Mincho" w:eastAsia="MS Mincho" w:hAnsi="MS Mincho" w:hint="eastAsia"/>
                            <w:sz w:val="11"/>
                          </w:rPr>
                          <w:t>だいが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大学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07980">
                          <w:rPr>
                            <w:rFonts w:ascii="MS Mincho" w:eastAsia="MS Mincho" w:hAnsi="MS Mincho" w:hint="eastAsia"/>
                            <w:sz w:val="11"/>
                          </w:rPr>
                          <w:t>ごうか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合格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た。</w:t>
                  </w:r>
                </w:p>
                <w:p w:rsidR="00824329" w:rsidRPr="00707980" w:rsidRDefault="00824329" w:rsidP="001A1CFE">
                  <w:pPr>
                    <w:pStyle w:val="vidularge"/>
                  </w:pPr>
                  <w:r>
                    <w:t>Tôi đã đỗ trường đại học đúng với nguyện vọng của mình. Nỗ lực của tôi đã được đền đáp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8">
              <w:txbxContent>
                <w:p w:rsidR="00824329" w:rsidRPr="00462520" w:rsidRDefault="00824329" w:rsidP="001A1CFE">
                  <w:pPr>
                    <w:rPr>
                      <w:sz w:val="20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62520">
                          <w:rPr>
                            <w:rFonts w:ascii="MS Mincho" w:eastAsia="MS Mincho" w:hAnsi="MS Mincho" w:hint="eastAsia"/>
                            <w:sz w:val="11"/>
                          </w:rPr>
                          <w:t>れんきゅ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連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けど、もうすぐ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62520">
                          <w:rPr>
                            <w:rFonts w:ascii="MS Mincho" w:eastAsia="MS Mincho" w:hAnsi="MS Mincho" w:hint="eastAsia"/>
                            <w:sz w:val="11"/>
                          </w:rPr>
                          <w:t>しけ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試験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あるから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62520">
                          <w:rPr>
                            <w:rFonts w:ascii="MS Mincho" w:eastAsia="MS Mincho" w:hAnsi="MS Mincho" w:hint="eastAsia"/>
                            <w:sz w:val="11"/>
                          </w:rPr>
                          <w:t>あそ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遊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んでばかりはいられない。</w:t>
                  </w:r>
                </w:p>
                <w:p w:rsidR="00824329" w:rsidRPr="00462520" w:rsidRDefault="00824329" w:rsidP="001A1CFE">
                  <w:pPr>
                    <w:pStyle w:val="vidularge"/>
                  </w:pPr>
                  <w:r>
                    <w:t>Dù là kỳ nghỉ dài nhưng kỳ thi sắp đến rồi nên tôi cũng không thể chỉ chơi cả ngày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れ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E0168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E0168">
                          <w:rPr>
                            <w:rFonts w:ascii="MS Mincho" w:eastAsia="MS Mincho" w:hAnsi="MS Mincho" w:hint="eastAsia"/>
                            <w:sz w:val="11"/>
                          </w:rPr>
                          <w:t>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うるすべて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E0168">
                          <w:rPr>
                            <w:rFonts w:ascii="MS Mincho" w:eastAsia="MS Mincho" w:hAnsi="MS Mincho" w:hint="eastAsia"/>
                            <w:sz w:val="11"/>
                          </w:rPr>
                          <w:t>じょうほ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情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。</w:t>
                  </w:r>
                </w:p>
                <w:p w:rsidR="00824329" w:rsidRPr="001E0168" w:rsidRDefault="00824329" w:rsidP="001A1CFE">
                  <w:pPr>
                    <w:pStyle w:val="vidularge"/>
                  </w:pPr>
                  <w:r>
                    <w:t>Đây là tất cả những thông tin mà tôi có thể thu thập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6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A175A">
                          <w:rPr>
                            <w:rFonts w:ascii="MS Mincho" w:eastAsia="MS Mincho" w:hAnsi="MS Mincho" w:hint="eastAsia"/>
                            <w:sz w:val="11"/>
                          </w:rPr>
                          <w:t>しょうせ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小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A175A">
                          <w:rPr>
                            <w:rFonts w:ascii="MS Mincho" w:eastAsia="MS Mincho" w:hAnsi="MS Mincho" w:hint="eastAsia"/>
                            <w:sz w:val="11"/>
                          </w:rPr>
                          <w:t>おもし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面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A175A">
                          <w:rPr>
                            <w:rFonts w:ascii="MS Mincho" w:eastAsia="MS Mincho" w:hAnsi="MS Mincho" w:hint="eastAsia"/>
                            <w:sz w:val="11"/>
                          </w:rPr>
                          <w:t>ついたち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日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読み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A175A">
                          <w:rPr>
                            <w:rFonts w:ascii="MS Mincho" w:eastAsia="MS Mincho" w:hAnsi="MS Mincho" w:hint="eastAsia"/>
                            <w:sz w:val="11"/>
                          </w:rPr>
                          <w:t>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切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った。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Cuốn tiểu thuyết này rất thú vị.</w:t>
                  </w:r>
                </w:p>
                <w:p w:rsidR="00824329" w:rsidRPr="000A175A" w:rsidRDefault="00824329" w:rsidP="001A1CFE">
                  <w:pPr>
                    <w:pStyle w:val="vidularge"/>
                  </w:pPr>
                  <w:r>
                    <w:t>Tôi đã đọc hết xong trong một ngày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かけ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ほ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なんさ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何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ある。</w:t>
                  </w:r>
                </w:p>
                <w:p w:rsidR="00824329" w:rsidRPr="00DC3165" w:rsidRDefault="00824329" w:rsidP="001A1CFE">
                  <w:pPr>
                    <w:pStyle w:val="vidularge"/>
                  </w:pPr>
                  <w:r>
                    <w:t>Tôi có rất nhiều sách đọc dang dở.</w:t>
                  </w:r>
                </w:p>
                <w:p w:rsidR="00824329" w:rsidRPr="004A79D5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かのじょ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なに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かけて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た。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Cô ấy định nói gì đó nhưng lại thôi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お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うそをついてまで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あそ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遊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び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A79D5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きたくない。</w:t>
                  </w:r>
                </w:p>
                <w:p w:rsidR="00824329" w:rsidRPr="004A2925" w:rsidRDefault="00824329" w:rsidP="001A1CFE">
                  <w:pPr>
                    <w:pStyle w:val="vidularge"/>
                  </w:pPr>
                  <w:r>
                    <w:t>Tôi không muốn nói dối bố mẹ để được đi chơ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3">
              <w:txbxContent>
                <w:p w:rsidR="00824329" w:rsidRPr="0056514D" w:rsidRDefault="00824329" w:rsidP="00DC497B">
                  <w:pPr>
                    <w:pStyle w:val="cuphap"/>
                    <w:rPr>
                      <w:sz w:val="40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06D2E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56514D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 w:rsidRPr="0056514D">
                          <w:rPr>
                            <w:rFonts w:hint="eastAsia"/>
                            <w:strike/>
                          </w:rPr>
                          <w:t>ます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565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く</w:t>
                        </w:r>
                      </w:p>
                    </w:tc>
                  </w:tr>
                </w:tbl>
                <w:p w:rsidR="00824329" w:rsidRPr="0056514D" w:rsidRDefault="00824329" w:rsidP="00DC497B">
                  <w:pPr>
                    <w:pStyle w:val="ynghia"/>
                    <w:rPr>
                      <w:sz w:val="2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Làm gì đến cùng (bất kể khó khăn).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2">
              <w:txbxContent>
                <w:p w:rsidR="00824329" w:rsidRPr="009C3904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うち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い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9C3904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9C3904">
                  <w:pPr>
                    <w:pStyle w:val="ynghia"/>
                    <w:numPr>
                      <w:ilvl w:val="0"/>
                      <w:numId w:val="27"/>
                    </w:numPr>
                    <w:ind w:left="284"/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Trong khi~, trong lúc~</w:t>
                  </w:r>
                </w:p>
                <w:p w:rsidR="00824329" w:rsidRPr="009C3904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1">
              <w:txbxContent>
                <w:p w:rsidR="00824329" w:rsidRPr="00EC43EF" w:rsidRDefault="00824329" w:rsidP="00DC497B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A06D2E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EC43EF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か</w:t>
                        </w: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ないかのうちに</w:t>
                        </w:r>
                      </w:p>
                    </w:tc>
                  </w:tr>
                </w:tbl>
                <w:p w:rsidR="00824329" w:rsidRPr="00EC43EF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một hành động xảy ra ngay khi một hành động nào đó kết thúc. (thậm chí chưa kịp nhận biết hành động đó đã kết thúc hay chưa).</w:t>
                  </w:r>
                </w:p>
                <w:p w:rsidR="00824329" w:rsidRPr="00EC43EF" w:rsidRDefault="00824329" w:rsidP="00DC497B">
                  <w:pPr>
                    <w:rPr>
                      <w:sz w:val="1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0">
              <w:txbxContent>
                <w:p w:rsidR="00824329" w:rsidRPr="00AB2C02" w:rsidRDefault="00824329" w:rsidP="00DC497B">
                  <w:pPr>
                    <w:pStyle w:val="cuphap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51"/>
                    <w:gridCol w:w="1134"/>
                  </w:tblGrid>
                  <w:tr w:rsidR="00824329" w:rsidTr="00AB2C02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  <w:r>
                          <w:t>/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824329" w:rsidRDefault="00C325D8" w:rsidP="00966E0A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AB2C0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ぎ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限</w:t>
                              </w:r>
                            </w:rubyBase>
                          </w:ruby>
                        </w:r>
                        <w:r w:rsidR="00824329">
                          <w:rPr>
                            <w:rFonts w:hint="eastAsia"/>
                          </w:rPr>
                          <w:t>り</w:t>
                        </w:r>
                      </w:p>
                      <w:p w:rsidR="00824329" w:rsidRPr="00C36EB0" w:rsidRDefault="00C325D8" w:rsidP="00966E0A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AB2C0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ぎ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限</w:t>
                              </w:r>
                            </w:rubyBase>
                          </w:ruby>
                        </w:r>
                        <w:r w:rsidR="00824329">
                          <w:rPr>
                            <w:rFonts w:hint="eastAsia"/>
                          </w:rPr>
                          <w:t>りは</w:t>
                        </w:r>
                      </w:p>
                    </w:tc>
                  </w:tr>
                  <w:tr w:rsidR="00824329" w:rsidTr="00AB2C02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  <w:r>
                          <w:t>/A</w:t>
                        </w:r>
                        <w:r>
                          <w:rPr>
                            <w:rFonts w:hint="eastAsia"/>
                          </w:rPr>
                          <w:t>くない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AB2C02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  <w:r>
                          <w:t>/Na</w:t>
                        </w:r>
                        <w:r>
                          <w:rPr>
                            <w:rFonts w:hint="eastAsia"/>
                          </w:rPr>
                          <w:t>である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AB2C02">
                    <w:tc>
                      <w:tcPr>
                        <w:tcW w:w="1951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である</w:t>
                        </w: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AB2C02" w:rsidRDefault="00824329" w:rsidP="00DC497B">
                  <w:pPr>
                    <w:pStyle w:val="ynghia"/>
                    <w:rPr>
                      <w:sz w:val="12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Nếu…/Nếu không…</w:t>
                  </w:r>
                </w:p>
                <w:p w:rsidR="00824329" w:rsidRPr="00AB2C02" w:rsidRDefault="00824329" w:rsidP="00DC497B">
                  <w:pPr>
                    <w:rPr>
                      <w:sz w:val="1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9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  <w:r>
                          <w:t>/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限り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では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い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9B383B" w:rsidRDefault="00824329" w:rsidP="00DC497B">
                  <w:pPr>
                    <w:pStyle w:val="ynghia"/>
                    <w:rPr>
                      <w:sz w:val="22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phán đoán được đưa ra dựa trên một phạm vi thông tin nào đó.</w:t>
                  </w:r>
                </w:p>
                <w:p w:rsidR="00824329" w:rsidRPr="009B383B" w:rsidRDefault="00824329" w:rsidP="00DC497B">
                  <w:pPr>
                    <w:rPr>
                      <w:sz w:val="8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8">
              <w:txbxContent>
                <w:p w:rsidR="00824329" w:rsidRPr="00A74304" w:rsidRDefault="00824329" w:rsidP="00DC497B">
                  <w:pPr>
                    <w:pStyle w:val="cuphap"/>
                    <w:rPr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C325D8" w:rsidP="00966E0A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FE6F8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ぎ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限</w:t>
                              </w:r>
                            </w:rubyBase>
                          </w:ruby>
                        </w:r>
                        <w:r w:rsidR="00824329"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限って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限らず～も</w:t>
                        </w:r>
                      </w:p>
                    </w:tc>
                  </w:tr>
                  <w:tr w:rsidR="00824329" w:rsidTr="00A06D2E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Default="00824329" w:rsidP="00FE6F85">
                        <w:pPr>
                          <w:pStyle w:val="cuphap"/>
                          <w:keepNext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FE6F8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うりょう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数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／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FE6F8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FE6F8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ぎ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限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</w:t>
                        </w:r>
                      </w:p>
                    </w:tc>
                  </w:tr>
                </w:tbl>
                <w:p w:rsidR="00824329" w:rsidRPr="00031F5A" w:rsidRDefault="00824329" w:rsidP="00DC497B">
                  <w:pPr>
                    <w:pStyle w:val="ynghia"/>
                    <w:rPr>
                      <w:sz w:val="4"/>
                    </w:rPr>
                  </w:pP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7">
              <w:txbxContent>
                <w:p w:rsidR="00824329" w:rsidRDefault="00824329" w:rsidP="00DC497B">
                  <w:pPr>
                    <w:pStyle w:val="cuphap"/>
                  </w:pPr>
                </w:p>
                <w:p w:rsidR="00824329" w:rsidRDefault="00824329" w:rsidP="00662B3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8879AA">
                  <w:pPr>
                    <w:pStyle w:val="vidularge"/>
                    <w:ind w:left="113" w:right="170"/>
                  </w:pPr>
                  <w:r>
                    <w:t>1.</w:t>
                  </w:r>
                  <w:r>
                    <w:rPr>
                      <w:rFonts w:hint="eastAsia"/>
                    </w:rPr>
                    <w:t>70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62B3D">
                          <w:rPr>
                            <w:rFonts w:ascii="MS Mincho" w:eastAsia="MS Mincho" w:hAnsi="MS Mincho" w:hint="eastAsia"/>
                            <w:sz w:val="11"/>
                          </w:rPr>
                          <w:t>さいいじ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歳以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62B3D">
                          <w:rPr>
                            <w:rFonts w:ascii="MS Mincho" w:eastAsia="MS Mincho" w:hAnsi="MS Mincho" w:hint="eastAsia"/>
                            <w:sz w:val="11"/>
                          </w:rPr>
                          <w:t>ほ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62B3D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、</w:t>
                  </w:r>
                </w:p>
                <w:p w:rsidR="00824329" w:rsidRDefault="00C325D8" w:rsidP="008879AA">
                  <w:pPr>
                    <w:pStyle w:val="vidularge"/>
                    <w:ind w:left="113" w:right="170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62B3D">
                          <w:rPr>
                            <w:rFonts w:ascii="MS Mincho" w:eastAsia="MS Mincho" w:hAnsi="MS Mincho" w:hint="eastAsia"/>
                            <w:sz w:val="11"/>
                          </w:rPr>
                          <w:t>にゅうじょうむり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入場無料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。</w:t>
                  </w:r>
                </w:p>
                <w:p w:rsidR="00824329" w:rsidRPr="00C36EB0" w:rsidRDefault="00824329" w:rsidP="008879AA">
                  <w:pPr>
                    <w:pStyle w:val="vidularge"/>
                    <w:ind w:left="113" w:right="170"/>
                  </w:pPr>
                  <w:r>
                    <w:t>Người trên 70 tuổi mới được vào cửa miễn phí.</w:t>
                  </w:r>
                </w:p>
                <w:p w:rsidR="00824329" w:rsidRPr="00662B3D" w:rsidRDefault="00824329" w:rsidP="00DC497B">
                  <w:pPr>
                    <w:rPr>
                      <w:sz w:val="10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6">
              <w:txbxContent>
                <w:p w:rsidR="00824329" w:rsidRDefault="00824329" w:rsidP="00DC497B">
                  <w:pPr>
                    <w:pStyle w:val="cuphap"/>
                  </w:pPr>
                </w:p>
                <w:p w:rsidR="00824329" w:rsidRDefault="00824329" w:rsidP="005656DC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7743FF">
                  <w:pPr>
                    <w:pStyle w:val="vidularge"/>
                    <w:ind w:left="142"/>
                  </w:pPr>
                  <w:r>
                    <w:t>3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43FF">
                          <w:rPr>
                            <w:rFonts w:ascii="MS Mincho" w:eastAsia="MS Mincho" w:hAnsi="MS Mincho" w:hint="eastAsia"/>
                            <w:sz w:val="11"/>
                          </w:rPr>
                          <w:t>あめ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だ。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43FF">
                          <w:rPr>
                            <w:rFonts w:ascii="MS Mincho" w:eastAsia="MS Mincho" w:hAnsi="MS Mincho" w:hint="eastAsia"/>
                            <w:sz w:val="11"/>
                          </w:rPr>
                          <w:t>き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今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43FF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</w:t>
                  </w:r>
                </w:p>
                <w:p w:rsidR="00824329" w:rsidRDefault="00824329" w:rsidP="007743FF">
                  <w:pPr>
                    <w:pStyle w:val="vidularge"/>
                    <w:ind w:left="142"/>
                  </w:pPr>
                  <w:r>
                    <w:rPr>
                      <w:rFonts w:hint="eastAsia"/>
                    </w:rPr>
                    <w:t>かさをもってこなかった。</w:t>
                  </w:r>
                </w:p>
                <w:p w:rsidR="00824329" w:rsidRPr="007743FF" w:rsidRDefault="00824329" w:rsidP="007743FF">
                  <w:pPr>
                    <w:pStyle w:val="vidularge"/>
                    <w:ind w:left="142"/>
                  </w:pPr>
                  <w:r>
                    <w:t>Mưa rồi. Được ngày hôm nay tôi lại không đem ô chứ.</w:t>
                  </w:r>
                </w:p>
                <w:p w:rsidR="00824329" w:rsidRDefault="00824329" w:rsidP="005656DC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5">
              <w:txbxContent>
                <w:p w:rsidR="00824329" w:rsidRPr="00A162D0" w:rsidRDefault="00824329" w:rsidP="00DC497B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2E0091">
                        <w:pPr>
                          <w:pStyle w:val="cuphap"/>
                          <w:jc w:val="center"/>
                        </w:pPr>
                        <w:r w:rsidRPr="00AF6406">
                          <w:rPr>
                            <w:sz w:val="32"/>
                          </w:rPr>
                          <w:t>N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A162D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162D0">
                          <w:rPr>
                            <w:sz w:val="20"/>
                          </w:rPr>
                          <w:t>V</w:t>
                        </w:r>
                        <w:r w:rsidRPr="00A162D0">
                          <w:rPr>
                            <w:rFonts w:hint="eastAsia"/>
                            <w:sz w:val="20"/>
                          </w:rPr>
                          <w:t>ば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A162D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162D0">
                          <w:rPr>
                            <w:sz w:val="20"/>
                          </w:rPr>
                          <w:t>A</w:t>
                        </w:r>
                        <w:r w:rsidRPr="00A162D0">
                          <w:rPr>
                            <w:rFonts w:hint="eastAsia"/>
                            <w:sz w:val="20"/>
                          </w:rPr>
                          <w:t>ければ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A162D0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A162D0">
                          <w:rPr>
                            <w:sz w:val="20"/>
                          </w:rPr>
                          <w:t>Na</w:t>
                        </w:r>
                        <w:r w:rsidRPr="00A162D0">
                          <w:rPr>
                            <w:rFonts w:hint="eastAsia"/>
                            <w:sz w:val="20"/>
                          </w:rPr>
                          <w:t>な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A162D0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A162D0">
                          <w:rPr>
                            <w:sz w:val="20"/>
                          </w:rPr>
                          <w:t>N</w:t>
                        </w:r>
                        <w:r w:rsidRPr="00A162D0">
                          <w:rPr>
                            <w:rFonts w:hint="eastAsia"/>
                            <w:sz w:val="20"/>
                          </w:rPr>
                          <w:t>なら</w:t>
                        </w:r>
                      </w:p>
                    </w:tc>
                  </w:tr>
                  <w:tr w:rsidR="00824329" w:rsidTr="00FE43B0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Pr="00A162D0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A162D0">
                          <w:rPr>
                            <w:sz w:val="20"/>
                          </w:rPr>
                          <w:t>V</w:t>
                        </w:r>
                        <w:r w:rsidRPr="00A162D0">
                          <w:rPr>
                            <w:rFonts w:hint="eastAsia"/>
                            <w:strike/>
                            <w:sz w:val="20"/>
                          </w:rPr>
                          <w:t>ます</w:t>
                        </w:r>
                        <w:r w:rsidRPr="00A162D0">
                          <w:rPr>
                            <w:rFonts w:hint="eastAsia"/>
                            <w:sz w:val="20"/>
                          </w:rPr>
                          <w:t>さえすれば</w:t>
                        </w:r>
                      </w:p>
                    </w:tc>
                  </w:tr>
                </w:tbl>
                <w:p w:rsidR="00824329" w:rsidRPr="00955F2E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176ACB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  <w:ind w:left="284"/>
                  </w:pPr>
                  <w:r>
                    <w:t xml:space="preserve">Ý nghĩa: </w:t>
                  </w:r>
                  <w:r w:rsidRPr="00955F2E">
                    <w:rPr>
                      <w:b w:val="0"/>
                      <w:sz w:val="21"/>
                    </w:rPr>
                    <w:t>Chỉ cần có, chỉ cần làm…là sẽ đạt được hiệu quả mong muốn</w:t>
                  </w: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4">
              <w:txbxContent>
                <w:p w:rsidR="00824329" w:rsidRPr="00AF6406" w:rsidRDefault="00824329" w:rsidP="00DC497B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176ACB">
                          <w:rPr>
                            <w:sz w:val="20"/>
                          </w:rPr>
                          <w:t>V</w:t>
                        </w:r>
                        <w:r w:rsidRPr="00176ACB">
                          <w:rPr>
                            <w:rFonts w:hint="eastAsia"/>
                            <w:sz w:val="20"/>
                          </w:rPr>
                          <w:t>ば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176ACB">
                          <w:rPr>
                            <w:rFonts w:hint="eastAsia"/>
                            <w:sz w:val="20"/>
                          </w:rPr>
                          <w:t>＋こそ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176ACB">
                          <w:rPr>
                            <w:sz w:val="20"/>
                          </w:rPr>
                          <w:t>A</w:t>
                        </w:r>
                        <w:r w:rsidRPr="00176ACB">
                          <w:rPr>
                            <w:rFonts w:hint="eastAsia"/>
                            <w:sz w:val="20"/>
                          </w:rPr>
                          <w:t>ければ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176ACB">
                          <w:rPr>
                            <w:sz w:val="20"/>
                          </w:rPr>
                          <w:t>Na</w:t>
                        </w:r>
                        <w:r w:rsidRPr="00176ACB">
                          <w:rPr>
                            <w:rFonts w:hint="eastAsia"/>
                            <w:sz w:val="20"/>
                          </w:rPr>
                          <w:t>であれば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Pr="00176ACB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176AC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176ACB">
                          <w:rPr>
                            <w:sz w:val="20"/>
                          </w:rPr>
                          <w:t>N</w:t>
                        </w:r>
                        <w:r w:rsidRPr="00176ACB">
                          <w:rPr>
                            <w:rFonts w:hint="eastAsia"/>
                            <w:sz w:val="20"/>
                          </w:rPr>
                          <w:t>であれば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Pr="00176ACB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</w:p>
                    </w:tc>
                  </w:tr>
                  <w:tr w:rsidR="00824329" w:rsidTr="00FE43B0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Pr="00176ACB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176ACB">
                          <w:rPr>
                            <w:sz w:val="20"/>
                          </w:rPr>
                          <w:t>V/A/Na/N</w:t>
                        </w:r>
                        <w:r w:rsidRPr="00176ACB">
                          <w:rPr>
                            <w:rFonts w:hint="eastAsia"/>
                            <w:sz w:val="20"/>
                          </w:rPr>
                          <w:t>からこそ</w:t>
                        </w:r>
                      </w:p>
                    </w:tc>
                  </w:tr>
                </w:tbl>
                <w:p w:rsidR="00824329" w:rsidRPr="00AF6406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176ACB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  <w:rPr>
                      <w:sz w:val="21"/>
                    </w:rPr>
                  </w:pPr>
                  <w:r>
                    <w:t xml:space="preserve">Ý nghĩa: </w:t>
                  </w:r>
                  <w:r w:rsidRPr="00176ACB">
                    <w:rPr>
                      <w:b w:val="0"/>
                      <w:sz w:val="21"/>
                    </w:rPr>
                    <w:t>Cũng chính bởi vì…</w:t>
                  </w:r>
                </w:p>
                <w:p w:rsidR="00824329" w:rsidRPr="00176ACB" w:rsidRDefault="00824329" w:rsidP="00176ACB">
                  <w:pPr>
                    <w:pStyle w:val="ynghia"/>
                    <w:ind w:left="142"/>
                    <w:rPr>
                      <w:b w:val="0"/>
                    </w:rPr>
                  </w:pPr>
                  <w:r w:rsidRPr="00176ACB">
                    <w:rPr>
                      <w:b w:val="0"/>
                      <w:sz w:val="21"/>
                    </w:rPr>
                    <w:t>(Nhấn mạnh nguyên nhân, lý do)</w:t>
                  </w: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3">
              <w:txbxContent>
                <w:p w:rsidR="00824329" w:rsidRPr="00AF7ECE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FE43B0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AF7ECE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てこそ</w:t>
                        </w:r>
                      </w:p>
                    </w:tc>
                  </w:tr>
                </w:tbl>
                <w:p w:rsidR="00824329" w:rsidRPr="00AF7ECE" w:rsidRDefault="00824329" w:rsidP="00DC497B">
                  <w:pPr>
                    <w:pStyle w:val="ynghia"/>
                    <w:rPr>
                      <w:sz w:val="8"/>
                    </w:rPr>
                  </w:pPr>
                </w:p>
                <w:p w:rsidR="00824329" w:rsidRPr="00AF7ECE" w:rsidRDefault="00824329" w:rsidP="00603F90">
                  <w:pPr>
                    <w:pStyle w:val="ynghia"/>
                    <w:numPr>
                      <w:ilvl w:val="0"/>
                      <w:numId w:val="27"/>
                    </w:numPr>
                    <w:ind w:left="340" w:right="170"/>
                    <w:rPr>
                      <w:sz w:val="22"/>
                    </w:rPr>
                  </w:pPr>
                  <w:r>
                    <w:t xml:space="preserve">Ý nghĩa: </w:t>
                  </w:r>
                  <w:r w:rsidRPr="00AF7ECE">
                    <w:rPr>
                      <w:b w:val="0"/>
                      <w:sz w:val="22"/>
                    </w:rPr>
                    <w:t>Từ khi bắt đầu/trở thành</w:t>
                  </w:r>
                </w:p>
                <w:p w:rsidR="00824329" w:rsidRPr="00AF7ECE" w:rsidRDefault="00824329" w:rsidP="00AF7ECE">
                  <w:pPr>
                    <w:pStyle w:val="ynghia"/>
                    <w:numPr>
                      <w:ilvl w:val="0"/>
                      <w:numId w:val="38"/>
                    </w:numPr>
                    <w:ind w:left="284" w:hanging="218"/>
                    <w:rPr>
                      <w:sz w:val="22"/>
                    </w:rPr>
                  </w:pPr>
                  <w:r w:rsidRPr="00AF7ECE">
                    <w:rPr>
                      <w:b w:val="0"/>
                      <w:sz w:val="22"/>
                    </w:rPr>
                    <w:t>Dùng tương tự như</w:t>
                  </w:r>
                </w:p>
                <w:p w:rsidR="00824329" w:rsidRPr="00C36EB0" w:rsidRDefault="00824329" w:rsidP="00AF7ECE">
                  <w:pPr>
                    <w:pStyle w:val="ynghia"/>
                    <w:numPr>
                      <w:ilvl w:val="0"/>
                      <w:numId w:val="38"/>
                    </w:numPr>
                    <w:ind w:left="284" w:hanging="218"/>
                  </w:pPr>
                  <w:r w:rsidRPr="00AF7ECE">
                    <w:rPr>
                      <w:b w:val="0"/>
                      <w:sz w:val="22"/>
                    </w:rPr>
                    <w:t>Vế theo sau thường là một đánh giá tích cực: trở nên như thế nào đó, có một tình cảm, tâm trạng mới nảy sinh…</w:t>
                  </w:r>
                </w:p>
                <w:p w:rsidR="00824329" w:rsidRPr="00AF7ECE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2">
              <w:txbxContent>
                <w:p w:rsidR="00824329" w:rsidRDefault="00824329" w:rsidP="00DC497B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ただ</w:t>
                        </w:r>
                        <w:r>
                          <w:t>)V</w:t>
                        </w:r>
                        <w:r>
                          <w:rPr>
                            <w:rFonts w:hint="eastAsia"/>
                          </w:rPr>
                          <w:t>る＋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ばかりだ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のみだ</w:t>
                        </w: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hỉ có thể làm gì đó. (</w:t>
                  </w:r>
                  <w:r>
                    <w:rPr>
                      <w:rFonts w:hint="eastAsia"/>
                      <w:b w:val="0"/>
                    </w:rPr>
                    <w:t>のみ</w:t>
                  </w:r>
                  <w:r>
                    <w:rPr>
                      <w:b w:val="0"/>
                    </w:rPr>
                    <w:t>là cấu trúc văn viết)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1">
              <w:txbxContent>
                <w:p w:rsidR="00824329" w:rsidRPr="00A52340" w:rsidRDefault="00824329" w:rsidP="00DC497B">
                  <w:pPr>
                    <w:pStyle w:val="cuphap"/>
                    <w:rPr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FE43B0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A52340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ばかりだ</w:t>
                        </w:r>
                      </w:p>
                    </w:tc>
                  </w:tr>
                </w:tbl>
                <w:p w:rsidR="00824329" w:rsidRDefault="00824329" w:rsidP="00DC497B">
                  <w:pPr>
                    <w:pStyle w:val="ynghia"/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một sự phát triển lên cao theo một chiều hướng xấu.</w:t>
                  </w:r>
                </w:p>
                <w:p w:rsidR="00824329" w:rsidRDefault="00824329" w:rsidP="00DC497B"/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0">
              <w:txbxContent>
                <w:p w:rsidR="00824329" w:rsidRPr="009A30EC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A30EC">
                        <w:pPr>
                          <w:pStyle w:val="cuphap"/>
                          <w:jc w:val="center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した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すれば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してみた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してみれば</w:t>
                        </w:r>
                      </w:p>
                    </w:tc>
                  </w:tr>
                </w:tbl>
                <w:p w:rsidR="00824329" w:rsidRPr="009A30EC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Đứng ở lập trường của ai đó, đối với ai đó thì…</w:t>
                  </w:r>
                </w:p>
                <w:p w:rsidR="00824329" w:rsidRPr="009A30EC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2" o:spid="_x0000_s1914" type="#_x0000_t34" style="position:absolute;left:0;text-align:left;margin-left:5.6pt;margin-top:17.4pt;width:.05pt;height:.05pt;rotation:90;flip:x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 adj="0,16696800,-7322400"/>
        </w:pict>
      </w:r>
      <w:r>
        <w:rPr>
          <w:noProof/>
        </w:rPr>
        <w:pict>
          <v:shape id="AutoShape 721" o:spid="_x0000_s1913" type="#_x0000_t32" style="position:absolute;left:0;text-align:left;margin-left:-201.4pt;margin-top:8.85pt;width:17.15pt;height:0;rotation:9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9">
              <w:txbxContent>
                <w:p w:rsidR="00824329" w:rsidRPr="00D27A36" w:rsidRDefault="00824329" w:rsidP="00DC497B">
                  <w:pPr>
                    <w:pStyle w:val="cuphap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D27A36">
                        <w:pPr>
                          <w:pStyle w:val="cuphap"/>
                          <w:jc w:val="center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した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すれば</w:t>
                        </w:r>
                      </w:p>
                    </w:tc>
                  </w:tr>
                </w:tbl>
                <w:p w:rsidR="00824329" w:rsidRPr="00D27A36" w:rsidRDefault="00824329" w:rsidP="00DC497B">
                  <w:pPr>
                    <w:pStyle w:val="ynghia"/>
                    <w:rPr>
                      <w:sz w:val="2"/>
                    </w:rPr>
                  </w:pPr>
                </w:p>
                <w:p w:rsidR="00824329" w:rsidRPr="00D27A36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Trong trường hợp một sự việc nào đó là thật thì…</w:t>
                  </w:r>
                </w:p>
                <w:p w:rsidR="00824329" w:rsidRPr="00C36EB0" w:rsidRDefault="00824329" w:rsidP="00D27A36">
                  <w:pPr>
                    <w:pStyle w:val="ynghia"/>
                    <w:numPr>
                      <w:ilvl w:val="0"/>
                      <w:numId w:val="39"/>
                    </w:numPr>
                    <w:ind w:left="284" w:hanging="114"/>
                  </w:pPr>
                  <w:r>
                    <w:rPr>
                      <w:b w:val="0"/>
                    </w:rPr>
                    <w:t>Vế sau thường thể hiện ý chí, phán đoán đánh giá của người nói.</w:t>
                  </w:r>
                </w:p>
                <w:p w:rsidR="00824329" w:rsidRPr="00D27A36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8">
              <w:txbxContent>
                <w:p w:rsidR="00824329" w:rsidRPr="004B0FFC" w:rsidRDefault="00824329" w:rsidP="00DC497B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としても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/N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としたって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にしても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4B0FFC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t>/N</w:t>
                        </w:r>
                        <w:r w:rsidRPr="004B0FFC">
                          <w:rPr>
                            <w:rFonts w:hint="eastAsia"/>
                            <w:strike/>
                          </w:rPr>
                          <w:t>だ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にしたって</w:t>
                        </w:r>
                      </w:p>
                    </w:tc>
                  </w:tr>
                </w:tbl>
                <w:p w:rsidR="00824329" w:rsidRPr="004B0FFC" w:rsidRDefault="00824329" w:rsidP="00DC497B">
                  <w:pPr>
                    <w:pStyle w:val="ynghia"/>
                    <w:rPr>
                      <w:sz w:val="4"/>
                    </w:rPr>
                  </w:pPr>
                </w:p>
                <w:p w:rsidR="00824329" w:rsidRPr="004B0FFC" w:rsidRDefault="00824329" w:rsidP="00DC497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Với danh nghĩa là…</w:t>
                  </w:r>
                </w:p>
                <w:p w:rsidR="00824329" w:rsidRPr="004B0FFC" w:rsidRDefault="00824329" w:rsidP="004B0FFC">
                  <w:pPr>
                    <w:pStyle w:val="ynghia"/>
                    <w:ind w:left="530" w:firstLine="1030"/>
                    <w:rPr>
                      <w:b w:val="0"/>
                    </w:rPr>
                  </w:pPr>
                  <w:r>
                    <w:rPr>
                      <w:b w:val="0"/>
                    </w:rPr>
                    <w:t>Đối với ai đó thì…</w:t>
                  </w:r>
                </w:p>
                <w:p w:rsidR="00824329" w:rsidRPr="004B0FFC" w:rsidRDefault="00824329" w:rsidP="00DC497B">
                  <w:pPr>
                    <w:rPr>
                      <w:sz w:val="2"/>
                    </w:rPr>
                  </w:pPr>
                </w:p>
                <w:p w:rsidR="00824329" w:rsidRPr="00C36EB0" w:rsidRDefault="00824329" w:rsidP="00DC497B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66D77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いる限り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66D77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ご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日本語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66D77">
                          <w:rPr>
                            <w:rFonts w:ascii="MS Mincho" w:eastAsia="MS Mincho" w:hAnsi="MS Mincho" w:hint="eastAsia"/>
                            <w:sz w:val="11"/>
                          </w:rPr>
                          <w:t>ひつよ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必要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だ。</w:t>
                  </w:r>
                </w:p>
                <w:p w:rsidR="00824329" w:rsidRPr="00E66D77" w:rsidRDefault="00824329" w:rsidP="001A1CFE">
                  <w:pPr>
                    <w:pStyle w:val="vidularge"/>
                  </w:pPr>
                  <w:r>
                    <w:t>Nếu bạn sống ở Nhật, bạn cần phải biết tiếng Nhật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6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じゅぎ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授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終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わるか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終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わらないかのうちに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きょうし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教室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5366">
                          <w:rPr>
                            <w:rFonts w:ascii="MS Mincho" w:eastAsia="MS Mincho" w:hAnsi="MS Mincho" w:hint="eastAsia"/>
                            <w:sz w:val="11"/>
                          </w:rPr>
                          <w:t>で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出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た。</w:t>
                  </w:r>
                </w:p>
                <w:p w:rsidR="00824329" w:rsidRPr="00775366" w:rsidRDefault="00824329" w:rsidP="001A1CFE">
                  <w:pPr>
                    <w:pStyle w:val="vidularge"/>
                  </w:pPr>
                  <w:r>
                    <w:t>Anh ấy đi khỏi phòng học ngay sau khi tiết học kết thú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4E84">
                          <w:rPr>
                            <w:rFonts w:ascii="MS Mincho" w:eastAsia="MS Mincho" w:hAnsi="MS Mincho" w:hint="eastAsia"/>
                            <w:sz w:val="11"/>
                          </w:rPr>
                          <w:t>さくら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きれいなうちに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お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4E84">
                          <w:rPr>
                            <w:rFonts w:ascii="MS Mincho" w:eastAsia="MS Mincho" w:hAnsi="MS Mincho" w:hint="eastAsia"/>
                            <w:sz w:val="11"/>
                          </w:rPr>
                          <w:t>はな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花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4E84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ましょう。</w:t>
                  </w:r>
                </w:p>
                <w:p w:rsidR="00824329" w:rsidRPr="00754E84" w:rsidRDefault="00824329" w:rsidP="001A1CFE">
                  <w:pPr>
                    <w:pStyle w:val="vidularge"/>
                  </w:pPr>
                  <w:r>
                    <w:t>Trong khi hoa anh đào vẫn còn đang đẹp, chúng mình hãy đi ngắm hoa đ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46414">
                          <w:rPr>
                            <w:rFonts w:ascii="MS Mincho" w:eastAsia="MS Mincho" w:hAnsi="MS Mincho" w:hint="eastAsia"/>
                            <w:sz w:val="11"/>
                          </w:rPr>
                          <w:t>たいへ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大変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46414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も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やり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46414">
                          <w:rPr>
                            <w:rFonts w:ascii="MS Mincho" w:eastAsia="MS Mincho" w:hAnsi="MS Mincho" w:hint="eastAsia"/>
                            <w:sz w:val="11"/>
                          </w:rPr>
                          <w:t>ぬ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46414">
                          <w:rPr>
                            <w:rFonts w:ascii="MS Mincho" w:eastAsia="MS Mincho" w:hAnsi="MS Mincho" w:hint="eastAsia"/>
                            <w:sz w:val="11"/>
                          </w:rPr>
                          <w:t>じし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自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ります。</w:t>
                  </w:r>
                </w:p>
                <w:p w:rsidR="00824329" w:rsidRPr="00646414" w:rsidRDefault="00824329" w:rsidP="001A1CFE">
                  <w:pPr>
                    <w:pStyle w:val="vidularge"/>
                  </w:pPr>
                  <w:r>
                    <w:t>Cho dù là việc khó nhọc thì tôi vẫn tin là mình có thể hoàn thành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4.</w:t>
                  </w:r>
                  <w:r>
                    <w:rPr>
                      <w:rFonts w:hint="eastAsia"/>
                    </w:rPr>
                    <w:t>うち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3F83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3F83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3F83">
                          <w:rPr>
                            <w:rFonts w:ascii="MS Mincho" w:eastAsia="MS Mincho" w:hAnsi="MS Mincho" w:hint="eastAsia"/>
                            <w:sz w:val="11"/>
                          </w:rPr>
                          <w:t>わ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ことをするはずがない。</w:t>
                  </w:r>
                </w:p>
                <w:p w:rsidR="00824329" w:rsidRPr="000E3F83" w:rsidRDefault="00824329" w:rsidP="001A1CFE">
                  <w:pPr>
                    <w:pStyle w:val="vidularge"/>
                  </w:pPr>
                  <w:r>
                    <w:t>Tuyệt đối không có chuyện con tôi lại làm việc gì xấu đâu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56DC">
                          <w:rPr>
                            <w:rFonts w:ascii="MS Mincho" w:eastAsia="MS Mincho" w:hAnsi="MS Mincho" w:hint="eastAsia"/>
                            <w:sz w:val="11"/>
                          </w:rPr>
                          <w:t>さいき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最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56DC">
                          <w:rPr>
                            <w:rFonts w:ascii="MS Mincho" w:eastAsia="MS Mincho" w:hAnsi="MS Mincho" w:hint="eastAsia"/>
                            <w:sz w:val="11"/>
                          </w:rPr>
                          <w:t>じょせ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女性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56DC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ず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56DC">
                          <w:rPr>
                            <w:rFonts w:ascii="MS Mincho" w:eastAsia="MS Mincho" w:hAnsi="MS Mincho" w:hint="eastAsia"/>
                            <w:sz w:val="11"/>
                          </w:rPr>
                          <w:t>だんせ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男性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56DC">
                          <w:rPr>
                            <w:rFonts w:ascii="MS Mincho" w:eastAsia="MS Mincho" w:hAnsi="MS Mincho" w:hint="eastAsia"/>
                            <w:sz w:val="11"/>
                          </w:rPr>
                          <w:t>けし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化粧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をする。</w:t>
                  </w:r>
                </w:p>
                <w:p w:rsidR="00824329" w:rsidRPr="005656DC" w:rsidRDefault="00824329" w:rsidP="001A1CFE">
                  <w:pPr>
                    <w:pStyle w:val="vidularge"/>
                  </w:pPr>
                  <w:r>
                    <w:t>Gần đây không chỉ phụ nữ mà cánh đàn ông cũng trang điểm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1">
              <w:txbxContent>
                <w:p w:rsidR="00824329" w:rsidRPr="00A74304" w:rsidRDefault="00824329" w:rsidP="001A1CFE">
                  <w:pPr>
                    <w:rPr>
                      <w:sz w:val="16"/>
                    </w:rPr>
                  </w:pPr>
                </w:p>
                <w:p w:rsidR="00824329" w:rsidRPr="00C36EB0" w:rsidRDefault="00824329" w:rsidP="008D6482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N</w:t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D6482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</w:t>
                  </w:r>
                  <w:r>
                    <w:t>Chỉ giới hạn với…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N(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D6482">
                          <w:rPr>
                            <w:rFonts w:ascii="MS Mincho" w:eastAsia="MS Mincho" w:hAnsi="MS Mincho" w:hint="eastAsia"/>
                            <w:sz w:val="11"/>
                          </w:rPr>
                          <w:t>すうり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数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／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D6482">
                          <w:rPr>
                            <w:rFonts w:ascii="MS Mincho" w:eastAsia="MS Mincho" w:hAnsi="MS Mincho" w:hint="eastAsia"/>
                            <w:sz w:val="11"/>
                          </w:rPr>
                          <w:t>じか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>
                    <w:t xml:space="preserve">) 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D6482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</w:t>
                  </w:r>
                  <w:r>
                    <w:t>Chỉ trong…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N</w:t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D6482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</w:t>
                  </w:r>
                  <w:r>
                    <w:t>Nếu là ai (thì không có chuyện…)</w:t>
                  </w:r>
                </w:p>
                <w:p w:rsidR="00824329" w:rsidRPr="00A74304" w:rsidRDefault="00824329" w:rsidP="001A1CFE">
                  <w:pPr>
                    <w:pStyle w:val="vidularge"/>
                  </w:pPr>
                  <w:r>
                    <w:t>N</w:t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74304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らず～も</w:t>
                  </w:r>
                  <w:r>
                    <w:t>Không chỉ…mà cả…cũng…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0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06D2E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06D2E">
                          <w:rPr>
                            <w:rFonts w:ascii="MS Mincho" w:eastAsia="MS Mincho" w:hAnsi="MS Mincho" w:hint="eastAsia"/>
                            <w:sz w:val="11"/>
                          </w:rPr>
                          <w:t>しら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べた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06D2E">
                          <w:rPr>
                            <w:rFonts w:ascii="MS Mincho" w:eastAsia="MS Mincho" w:hAnsi="MS Mincho" w:hint="eastAsia"/>
                            <w:sz w:val="11"/>
                          </w:rPr>
                          <w:t>か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では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こういう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06D2E">
                          <w:rPr>
                            <w:rFonts w:ascii="MS Mincho" w:eastAsia="MS Mincho" w:hAnsi="MS Mincho" w:hint="eastAsia"/>
                            <w:sz w:val="11"/>
                          </w:rPr>
                          <w:t>けんきゅ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研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06D2E">
                          <w:rPr>
                            <w:rFonts w:ascii="MS Mincho" w:eastAsia="MS Mincho" w:hAnsi="MS Mincho" w:hint="eastAsia"/>
                            <w:sz w:val="11"/>
                          </w:rPr>
                          <w:t>だ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誰</w:t>
                        </w:r>
                      </w:rubyBase>
                    </w:ruby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もしていない。</w:t>
                  </w:r>
                </w:p>
                <w:p w:rsidR="00824329" w:rsidRPr="00A06D2E" w:rsidRDefault="00824329" w:rsidP="001A1CFE">
                  <w:pPr>
                    <w:pStyle w:val="vidularge"/>
                  </w:pPr>
                  <w:r>
                    <w:t>Theo những gì tôi đã tìm hiểu thì vẫn chưa có ai làm nghiên cứu đó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9">
              <w:txbxContent>
                <w:p w:rsidR="00824329" w:rsidRPr="00822958" w:rsidRDefault="00824329" w:rsidP="001A1CFE">
                  <w:pPr>
                    <w:rPr>
                      <w:sz w:val="28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26006">
                          <w:rPr>
                            <w:rFonts w:ascii="MS Mincho" w:eastAsia="MS Mincho" w:hAnsi="MS Mincho" w:hint="eastAsia"/>
                            <w:sz w:val="11"/>
                          </w:rPr>
                          <w:t>かいけつさ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解決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ない。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ただ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26006">
                          <w:rPr>
                            <w:rFonts w:ascii="MS Mincho" w:eastAsia="MS Mincho" w:hAnsi="MS Mincho" w:hint="eastAsia"/>
                            <w:sz w:val="11"/>
                          </w:rPr>
                          <w:t>にんた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忍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あるのみだ。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Không có giải pháp nào hết.</w:t>
                  </w:r>
                </w:p>
                <w:p w:rsidR="00824329" w:rsidRPr="00626006" w:rsidRDefault="00824329" w:rsidP="001A1CFE">
                  <w:pPr>
                    <w:pStyle w:val="vidularge"/>
                  </w:pPr>
                  <w:r>
                    <w:t>Tôi chỉ có thể chịu đựng mà thô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8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お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493F">
                          <w:rPr>
                            <w:rFonts w:ascii="MS Mincho" w:eastAsia="MS Mincho" w:hAnsi="MS Mincho" w:hint="eastAsia"/>
                            <w:sz w:val="11"/>
                          </w:rPr>
                          <w:t>た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493F">
                          <w:rPr>
                            <w:rFonts w:ascii="MS Mincho" w:eastAsia="MS Mincho" w:hAnsi="MS Mincho" w:hint="eastAsia"/>
                            <w:sz w:val="11"/>
                          </w:rPr>
                          <w:t>しんら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信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こそ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493F">
                          <w:rPr>
                            <w:rFonts w:ascii="MS Mincho" w:eastAsia="MS Mincho" w:hAnsi="MS Mincho" w:hint="eastAsia"/>
                            <w:sz w:val="11"/>
                          </w:rPr>
                          <w:t>な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悩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み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6493F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える。</w:t>
                  </w:r>
                </w:p>
                <w:p w:rsidR="00824329" w:rsidRPr="0056493F" w:rsidRDefault="00824329" w:rsidP="00626006">
                  <w:pPr>
                    <w:pStyle w:val="vidularge"/>
                  </w:pPr>
                  <w:r>
                    <w:t>Chúng tôi tâm sự về những lo nghĩ của mình bởi chúng tôi tin tưởng lẫn nhau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6ACB">
                          <w:rPr>
                            <w:rFonts w:ascii="MS Mincho" w:eastAsia="MS Mincho" w:hAnsi="MS Mincho" w:hint="eastAsia"/>
                            <w:sz w:val="11"/>
                          </w:rPr>
                          <w:t>きび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く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6ACB">
                          <w:rPr>
                            <w:rFonts w:ascii="MS Mincho" w:eastAsia="MS Mincho" w:hAnsi="MS Mincho" w:hint="eastAsia"/>
                            <w:sz w:val="11"/>
                          </w:rPr>
                          <w:t>ちゅう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注意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のは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あなたのこと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6ACB">
                          <w:rPr>
                            <w:rFonts w:ascii="MS Mincho" w:eastAsia="MS Mincho" w:hAnsi="MS Mincho" w:hint="eastAsia"/>
                            <w:sz w:val="11"/>
                          </w:rPr>
                          <w:t>お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ばこそです。</w:t>
                  </w:r>
                </w:p>
                <w:p w:rsidR="00824329" w:rsidRPr="00176ACB" w:rsidRDefault="00824329" w:rsidP="001A1CFE">
                  <w:pPr>
                    <w:pStyle w:val="vidularge"/>
                  </w:pPr>
                  <w:r>
                    <w:t>Cảnh cáo cậu cũng là vì nghĩ cho cậu thô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6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F6406">
                          <w:rPr>
                            <w:rFonts w:ascii="MS Mincho" w:eastAsia="MS Mincho" w:hAnsi="MS Mincho" w:hint="eastAsia"/>
                            <w:sz w:val="11"/>
                          </w:rPr>
                          <w:t>くす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F6406">
                          <w:rPr>
                            <w:rFonts w:ascii="MS Mincho" w:eastAsia="MS Mincho" w:hAnsi="MS Mincho" w:hint="eastAsia"/>
                            <w:sz w:val="11"/>
                          </w:rPr>
                          <w:t>の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さえすれば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すぐ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F6406">
                          <w:rPr>
                            <w:rFonts w:ascii="MS Mincho" w:eastAsia="MS Mincho" w:hAnsi="MS Mincho" w:hint="eastAsia"/>
                            <w:sz w:val="11"/>
                          </w:rPr>
                          <w:t>な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ます。</w:t>
                  </w:r>
                </w:p>
                <w:p w:rsidR="00824329" w:rsidRPr="00AF6406" w:rsidRDefault="00824329" w:rsidP="001A1CFE">
                  <w:pPr>
                    <w:pStyle w:val="vidularge"/>
                  </w:pPr>
                  <w:r>
                    <w:t>Chỉ cần uống viên thuốc này là sẽ khỏi ngay thô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行くとしても、</w:t>
                  </w:r>
                </w:p>
                <w:p w:rsidR="00824329" w:rsidRPr="002238B0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旅行者としてしか行かない。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Nếu có đi thì tôi cũng chỉ đi với tư cách là khách du lịch thôi.</w:t>
                  </w:r>
                </w:p>
                <w:p w:rsidR="00824329" w:rsidRPr="002238B0" w:rsidRDefault="00824329" w:rsidP="001A1CFE">
                  <w:pPr>
                    <w:pStyle w:val="vidularge"/>
                  </w:pPr>
                  <w:r>
                    <w:t>(</w:t>
                  </w:r>
                  <w:r>
                    <w:rPr>
                      <w:rFonts w:hint="eastAsia"/>
                    </w:rPr>
                    <w:t>にしたって</w:t>
                  </w:r>
                  <w:r>
                    <w:t>dùng trong hội thoại)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あ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E4B0D">
                          <w:rPr>
                            <w:rFonts w:ascii="MS Mincho" w:eastAsia="MS Mincho" w:hAnsi="MS Mincho" w:hint="eastAsia"/>
                            <w:sz w:val="11"/>
                          </w:rPr>
                          <w:t>ひ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E4B0D">
                          <w:rPr>
                            <w:rFonts w:ascii="MS Mincho" w:eastAsia="MS Mincho" w:hAnsi="MS Mincho" w:hint="eastAsia"/>
                            <w:sz w:val="11"/>
                          </w:rPr>
                          <w:t>いま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E4B0D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ていると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すれば、もう</w:t>
                  </w:r>
                  <w:r>
                    <w:rPr>
                      <w:rFonts w:hint="eastAsia"/>
                    </w:rPr>
                    <w:t>90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E4B0D">
                          <w:rPr>
                            <w:rFonts w:ascii="MS Mincho" w:eastAsia="MS Mincho" w:hAnsi="MS Mincho" w:hint="eastAsia"/>
                            <w:sz w:val="11"/>
                          </w:rPr>
                          <w:t>さ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なっているでしょう。</w:t>
                  </w:r>
                </w:p>
                <w:p w:rsidR="00824329" w:rsidRPr="00BE4B0D" w:rsidRDefault="00824329" w:rsidP="001A1CFE">
                  <w:pPr>
                    <w:pStyle w:val="vidularge"/>
                  </w:pPr>
                  <w:r>
                    <w:t>Nếu người đó còn sống thì có lẽ bây giờ đã 90 tuổi rồ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4BAE">
                          <w:rPr>
                            <w:rFonts w:ascii="MS Mincho" w:eastAsia="MS Mincho" w:hAnsi="MS Mincho" w:hint="eastAsia"/>
                            <w:sz w:val="11"/>
                          </w:rPr>
                          <w:t>お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すぎ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4BAE">
                          <w:rPr>
                            <w:rFonts w:ascii="MS Mincho" w:eastAsia="MS Mincho" w:hAnsi="MS Mincho" w:hint="eastAsia"/>
                            <w:sz w:val="11"/>
                          </w:rPr>
                          <w:t>お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4BAE">
                          <w:rPr>
                            <w:rFonts w:ascii="MS Mincho" w:eastAsia="MS Mincho" w:hAnsi="MS Mincho" w:hint="eastAsia"/>
                            <w:sz w:val="11"/>
                          </w:rPr>
                          <w:t>きた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期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4BAE">
                          <w:rPr>
                            <w:rFonts w:ascii="MS Mincho" w:eastAsia="MS Mincho" w:hAnsi="MS Mincho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供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にしたら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74BAE">
                          <w:rPr>
                            <w:rFonts w:ascii="MS Mincho" w:eastAsia="MS Mincho" w:hAnsi="MS Mincho" w:hint="eastAsia"/>
                            <w:sz w:val="11"/>
                          </w:rPr>
                          <w:t>くつ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苦痛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だ。</w:t>
                  </w:r>
                </w:p>
                <w:p w:rsidR="00824329" w:rsidRPr="00174BAE" w:rsidRDefault="00824329" w:rsidP="001A1CFE">
                  <w:pPr>
                    <w:pStyle w:val="vidularge"/>
                  </w:pPr>
                  <w:r>
                    <w:t>Đối với trẻ con, được bố mẹ đặt quá nhiều kỳ vọng cũng là một áp lực nặng nề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52340">
                          <w:rPr>
                            <w:rFonts w:ascii="MS Mincho" w:eastAsia="MS Mincho" w:hAnsi="MS Mincho" w:hint="eastAsia"/>
                            <w:sz w:val="11"/>
                          </w:rPr>
                          <w:t>ぶっ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物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52340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るばかりだ。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52340">
                          <w:rPr>
                            <w:rFonts w:ascii="MS Mincho" w:eastAsia="MS Mincho" w:hAnsi="MS Mincho" w:hint="eastAsia"/>
                            <w:sz w:val="11"/>
                          </w:rPr>
                          <w:t>じょうき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状況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52340">
                          <w:rPr>
                            <w:rFonts w:ascii="MS Mincho" w:eastAsia="MS Mincho" w:hAnsi="MS Mincho" w:hint="eastAsia"/>
                            <w:sz w:val="11"/>
                          </w:rPr>
                          <w:t>あっ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悪化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するばかかりだ。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Vật giá ngày càng leo thang.</w:t>
                  </w:r>
                </w:p>
                <w:p w:rsidR="00824329" w:rsidRPr="00A52340" w:rsidRDefault="00824329" w:rsidP="001A1CFE">
                  <w:pPr>
                    <w:pStyle w:val="vidularge"/>
                  </w:pPr>
                  <w:r>
                    <w:t>Tình hình xấu đi từng ngày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1">
              <w:txbxContent>
                <w:p w:rsidR="00824329" w:rsidRPr="007243E5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Pr="007243E5" w:rsidRDefault="00824329" w:rsidP="00966E0A">
                        <w:pPr>
                          <w:pStyle w:val="cuphap"/>
                        </w:pPr>
                        <w:r>
                          <w:t>N1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N2</w:t>
                        </w:r>
                        <w:r>
                          <w:rPr>
                            <w:rFonts w:hint="eastAsia"/>
                          </w:rPr>
                          <w:t>と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して</w:t>
                        </w:r>
                        <w:r>
                          <w:t>V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する</w:t>
                        </w:r>
                        <w:r>
                          <w:t>N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した</w:t>
                        </w:r>
                        <w:r>
                          <w:t>N</w:t>
                        </w:r>
                      </w:p>
                    </w:tc>
                  </w:tr>
                </w:tbl>
                <w:p w:rsidR="00824329" w:rsidRPr="007243E5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7243E5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Làm gì, tạo ra cái gì với N1 như là N2</w:t>
                  </w:r>
                </w:p>
                <w:p w:rsidR="00824329" w:rsidRPr="007243E5" w:rsidRDefault="00824329" w:rsidP="007243E5">
                  <w:pPr>
                    <w:pStyle w:val="ynghia"/>
                    <w:rPr>
                      <w:b w:val="0"/>
                    </w:rPr>
                  </w:pPr>
                  <w:r>
                    <w:rPr>
                      <w:b w:val="0"/>
                    </w:rPr>
                    <w:t>(mục tiêu, lãnh đạo, chủ đề…)</w:t>
                  </w:r>
                </w:p>
                <w:p w:rsidR="00824329" w:rsidRPr="009A2A45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0">
              <w:txbxContent>
                <w:p w:rsidR="00824329" w:rsidRPr="009A2A45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と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も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と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9A2A45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9A2A45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</w:p>
                <w:p w:rsidR="00824329" w:rsidRPr="009A2A45" w:rsidRDefault="00824329" w:rsidP="009A2A45">
                  <w:pPr>
                    <w:pStyle w:val="ynghia"/>
                    <w:numPr>
                      <w:ilvl w:val="0"/>
                      <w:numId w:val="40"/>
                    </w:numPr>
                    <w:ind w:left="284" w:hanging="114"/>
                  </w:pPr>
                  <w:r>
                    <w:rPr>
                      <w:rFonts w:hint="eastAsia"/>
                      <w:b w:val="0"/>
                    </w:rPr>
                    <w:t>N</w:t>
                  </w:r>
                  <w:r>
                    <w:rPr>
                      <w:rFonts w:hint="eastAsia"/>
                      <w:b w:val="0"/>
                    </w:rPr>
                    <w:t>とともに</w:t>
                  </w:r>
                  <w:r>
                    <w:rPr>
                      <w:b w:val="0"/>
                    </w:rPr>
                    <w:t>Làm gì cùng với ai.</w:t>
                  </w:r>
                </w:p>
                <w:p w:rsidR="00824329" w:rsidRPr="009A2A45" w:rsidRDefault="00824329" w:rsidP="009A2A45">
                  <w:pPr>
                    <w:pStyle w:val="ynghia"/>
                    <w:numPr>
                      <w:ilvl w:val="0"/>
                      <w:numId w:val="40"/>
                    </w:numPr>
                    <w:ind w:left="284" w:hanging="114"/>
                  </w:pPr>
                  <w:r>
                    <w:rPr>
                      <w:rFonts w:hint="eastAsia"/>
                      <w:b w:val="0"/>
                    </w:rPr>
                    <w:t>V</w:t>
                  </w:r>
                  <w:r>
                    <w:rPr>
                      <w:rFonts w:hint="eastAsia"/>
                      <w:b w:val="0"/>
                    </w:rPr>
                    <w:t>るとともに</w:t>
                  </w:r>
                  <w:r>
                    <w:rPr>
                      <w:b w:val="0"/>
                    </w:rPr>
                    <w:t>Cùng với chuyện gì xảy ra mà kéo theo…</w:t>
                  </w:r>
                </w:p>
                <w:p w:rsidR="00824329" w:rsidRPr="009A2A45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9">
              <w:txbxContent>
                <w:p w:rsidR="00824329" w:rsidRPr="002F0068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2F0068">
                          <w:rPr>
                            <w:rFonts w:hint="eastAsia"/>
                            <w:strike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もない</w:t>
                        </w:r>
                      </w:p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もなって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もなう</w:t>
                        </w:r>
                        <w:r>
                          <w:t>N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のに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のに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2F0068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ùng với một sự việc gì đó xảy ra dẫn đến một sự việc khác.</w:t>
                  </w:r>
                </w:p>
                <w:p w:rsidR="00824329" w:rsidRPr="002F0068" w:rsidRDefault="00824329" w:rsidP="00D83B97">
                  <w:pPr>
                    <w:rPr>
                      <w:sz w:val="4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8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するに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つれて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つれ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に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2E0556" w:rsidRDefault="00824329" w:rsidP="00D83B97">
                  <w:pPr>
                    <w:pStyle w:val="ynghia"/>
                    <w:rPr>
                      <w:sz w:val="20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ùng với một sự việc gì đó xảy ra dẫn đến một sự việc khác.</w:t>
                  </w:r>
                </w:p>
                <w:p w:rsidR="00824329" w:rsidRPr="002E0556" w:rsidRDefault="00824329" w:rsidP="00D83B97">
                  <w:pPr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7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したがって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したかい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に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A549E3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ùng với một sự việc gì đó xảy ra dẫn đến một sự việc khác.</w:t>
                  </w:r>
                </w:p>
                <w:p w:rsidR="00824329" w:rsidRPr="00A549E3" w:rsidRDefault="00824329" w:rsidP="00D83B97">
                  <w:pPr>
                    <w:rPr>
                      <w:sz w:val="16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6">
              <w:txbxContent>
                <w:p w:rsidR="00824329" w:rsidRPr="00023F66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242"/>
                    <w:gridCol w:w="1843"/>
                  </w:tblGrid>
                  <w:tr w:rsidR="00824329" w:rsidTr="00023F66">
                    <w:tc>
                      <w:tcPr>
                        <w:tcW w:w="1242" w:type="dxa"/>
                        <w:vMerge w:val="restart"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rFonts w:hint="eastAsia"/>
                            <w:sz w:val="20"/>
                          </w:rPr>
                          <w:t>る</w:t>
                        </w:r>
                      </w:p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sz w:val="20"/>
                          </w:rPr>
                          <w:t>V</w:t>
                        </w:r>
                        <w:r>
                          <w:rPr>
                            <w:rFonts w:hint="eastAsia"/>
                            <w:sz w:val="20"/>
                          </w:rPr>
                          <w:t>た</w:t>
                        </w:r>
                      </w:p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rFonts w:hint="eastAsia"/>
                            <w:sz w:val="20"/>
                          </w:rPr>
                          <w:t>の</w:t>
                        </w:r>
                      </w:p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rFonts w:hint="eastAsia"/>
                            <w:sz w:val="20"/>
                          </w:rPr>
                          <w:t>＋</w:t>
                        </w:r>
                        <w:r>
                          <w:rPr>
                            <w:rFonts w:hint="eastAsia"/>
                            <w:sz w:val="20"/>
                          </w:rPr>
                          <w:t>とうり</w:t>
                        </w:r>
                      </w:p>
                    </w:tc>
                  </w:tr>
                  <w:tr w:rsidR="00824329" w:rsidTr="00023F66">
                    <w:tc>
                      <w:tcPr>
                        <w:tcW w:w="1242" w:type="dxa"/>
                        <w:vMerge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023F66">
                          <w:rPr>
                            <w:rFonts w:hint="eastAsia"/>
                            <w:sz w:val="20"/>
                          </w:rPr>
                          <w:t>＋</w:t>
                        </w:r>
                        <w:r>
                          <w:rPr>
                            <w:rFonts w:hint="eastAsia"/>
                            <w:sz w:val="20"/>
                          </w:rPr>
                          <w:t>とうりに</w:t>
                        </w:r>
                      </w:p>
                    </w:tc>
                  </w:tr>
                  <w:tr w:rsidR="00824329" w:rsidTr="00023F66">
                    <w:tc>
                      <w:tcPr>
                        <w:tcW w:w="1242" w:type="dxa"/>
                        <w:vMerge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4329" w:rsidRPr="00023F66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023F66">
                          <w:rPr>
                            <w:rFonts w:hint="eastAsia"/>
                            <w:sz w:val="20"/>
                          </w:rPr>
                          <w:t>＋</w:t>
                        </w:r>
                        <w:r>
                          <w:rPr>
                            <w:rFonts w:hint="eastAsia"/>
                            <w:sz w:val="20"/>
                          </w:rPr>
                          <w:t>とうりだ</w:t>
                        </w:r>
                      </w:p>
                    </w:tc>
                  </w:tr>
                  <w:tr w:rsidR="00824329" w:rsidTr="00023F66">
                    <w:tc>
                      <w:tcPr>
                        <w:tcW w:w="1242" w:type="dxa"/>
                        <w:vMerge/>
                        <w:vAlign w:val="center"/>
                      </w:tcPr>
                      <w:p w:rsidR="00824329" w:rsidRPr="00023F66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824329" w:rsidRPr="00023F66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023F66">
                          <w:rPr>
                            <w:rFonts w:hint="eastAsia"/>
                            <w:sz w:val="20"/>
                          </w:rPr>
                          <w:t>＋</w:t>
                        </w:r>
                        <w:r>
                          <w:rPr>
                            <w:rFonts w:hint="eastAsia"/>
                            <w:sz w:val="20"/>
                          </w:rPr>
                          <w:t>とうりの</w:t>
                        </w:r>
                        <w:r>
                          <w:rPr>
                            <w:rFonts w:hint="eastAsia"/>
                            <w:sz w:val="20"/>
                          </w:rPr>
                          <w:t>N</w:t>
                        </w:r>
                      </w:p>
                    </w:tc>
                  </w:tr>
                </w:tbl>
                <w:p w:rsidR="00824329" w:rsidRPr="00023F66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sự việc, hành động nào đó xảy ra đúng như những gì đã nói, đã nghĩ…</w:t>
                  </w:r>
                </w:p>
                <w:p w:rsidR="00824329" w:rsidRPr="00023F66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5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まま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られ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Làm gì đúng theo như…</w:t>
                  </w:r>
                </w:p>
                <w:p w:rsidR="00824329" w:rsidRDefault="00824329" w:rsidP="00D83B97"/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4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こと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46627B" w:rsidRDefault="00824329" w:rsidP="00D83B97">
                  <w:pPr>
                    <w:pStyle w:val="ynghia"/>
                    <w:rPr>
                      <w:sz w:val="16"/>
                    </w:rPr>
                  </w:pPr>
                </w:p>
                <w:p w:rsidR="00824329" w:rsidRPr="00C36EB0" w:rsidRDefault="00824329" w:rsidP="0046627B">
                  <w:pPr>
                    <w:pStyle w:val="ynghia"/>
                    <w:numPr>
                      <w:ilvl w:val="0"/>
                      <w:numId w:val="27"/>
                    </w:numPr>
                    <w:ind w:left="426"/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Điều bất ngờ, thú vị, vui vẻ, đáng buồn,…là…</w:t>
                  </w:r>
                </w:p>
                <w:p w:rsidR="00824329" w:rsidRPr="0046627B" w:rsidRDefault="00824329" w:rsidP="00D83B97">
                  <w:pPr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3">
              <w:txbxContent>
                <w:p w:rsidR="00824329" w:rsidRPr="00777CEA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809"/>
                    <w:gridCol w:w="1276"/>
                  </w:tblGrid>
                  <w:tr w:rsidR="00824329" w:rsidTr="00777CEA">
                    <w:tc>
                      <w:tcPr>
                        <w:tcW w:w="1809" w:type="dxa"/>
                        <w:vAlign w:val="center"/>
                      </w:tcPr>
                      <w:p w:rsidR="00824329" w:rsidRPr="00777CE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777CEA">
                          <w:rPr>
                            <w:sz w:val="20"/>
                          </w:rPr>
                          <w:t>N</w:t>
                        </w:r>
                        <w:r w:rsidRPr="00777CEA">
                          <w:rPr>
                            <w:rFonts w:hint="eastAsia"/>
                            <w:sz w:val="20"/>
                          </w:rPr>
                          <w:t>の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あまり</w:t>
                        </w:r>
                      </w:p>
                    </w:tc>
                  </w:tr>
                  <w:tr w:rsidR="00824329" w:rsidTr="00777CEA">
                    <w:tc>
                      <w:tcPr>
                        <w:tcW w:w="1809" w:type="dxa"/>
                        <w:vAlign w:val="center"/>
                      </w:tcPr>
                      <w:p w:rsidR="00824329" w:rsidRPr="00777CE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777CEA">
                          <w:rPr>
                            <w:sz w:val="20"/>
                          </w:rPr>
                          <w:t>Na</w:t>
                        </w:r>
                        <w:r w:rsidRPr="00777CEA">
                          <w:rPr>
                            <w:rFonts w:hint="eastAsia"/>
                            <w:sz w:val="20"/>
                          </w:rPr>
                          <w:t>な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777CEA">
                    <w:tc>
                      <w:tcPr>
                        <w:tcW w:w="1809" w:type="dxa"/>
                        <w:vAlign w:val="center"/>
                      </w:tcPr>
                      <w:p w:rsidR="00824329" w:rsidRPr="00777CE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777CEA">
                          <w:rPr>
                            <w:sz w:val="20"/>
                          </w:rPr>
                          <w:t>V</w:t>
                        </w:r>
                        <w:r w:rsidRPr="00777CEA">
                          <w:rPr>
                            <w:rFonts w:hint="eastAsia"/>
                            <w:sz w:val="20"/>
                          </w:rPr>
                          <w:t>る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777CEA">
                    <w:tc>
                      <w:tcPr>
                        <w:tcW w:w="1809" w:type="dxa"/>
                        <w:vAlign w:val="center"/>
                      </w:tcPr>
                      <w:p w:rsidR="00824329" w:rsidRPr="00777CE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777CEA">
                          <w:rPr>
                            <w:rFonts w:hint="eastAsia"/>
                            <w:sz w:val="20"/>
                          </w:rPr>
                          <w:t>うれしいさの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777CEA">
                    <w:tc>
                      <w:tcPr>
                        <w:tcW w:w="1809" w:type="dxa"/>
                        <w:vAlign w:val="center"/>
                      </w:tcPr>
                      <w:p w:rsidR="00824329" w:rsidRPr="00777CE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777CEA">
                          <w:rPr>
                            <w:rFonts w:hint="eastAsia"/>
                            <w:sz w:val="20"/>
                          </w:rPr>
                          <w:t>かなしいみの</w:t>
                        </w:r>
                      </w:p>
                    </w:tc>
                    <w:tc>
                      <w:tcPr>
                        <w:tcW w:w="1276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777CEA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 w:rsidRPr="00777CEA">
                    <w:rPr>
                      <w:b w:val="0"/>
                      <w:sz w:val="22"/>
                    </w:rPr>
                    <w:t>Biểu lộ một tâm trạng, cảm xúc quá mức bình thường.</w:t>
                  </w:r>
                </w:p>
                <w:p w:rsidR="00824329" w:rsidRPr="00777CEA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2">
              <w:txbxContent>
                <w:p w:rsidR="00824329" w:rsidRPr="004818D3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/Na/V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わけだ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4818D3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4818D3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 xml:space="preserve">Vì một lý do nào đó mà sự việc, hiện tượng được đưa ra trước </w:t>
                  </w:r>
                  <w:r>
                    <w:rPr>
                      <w:rFonts w:hint="eastAsia"/>
                      <w:b w:val="0"/>
                    </w:rPr>
                    <w:t>わけ</w:t>
                  </w:r>
                  <w:r>
                    <w:rPr>
                      <w:b w:val="0"/>
                    </w:rPr>
                    <w:t xml:space="preserve"> xảy ra một cách tự nhiên, hiển nhiên.</w:t>
                  </w:r>
                </w:p>
                <w:p w:rsidR="00824329" w:rsidRPr="004818D3" w:rsidRDefault="00824329" w:rsidP="00D83B97">
                  <w:pPr>
                    <w:rPr>
                      <w:sz w:val="4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1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3085" w:type="dxa"/>
                    <w:tblInd w:w="284" w:type="dxa"/>
                    <w:tblLook w:val="04A0"/>
                  </w:tblPr>
                  <w:tblGrid>
                    <w:gridCol w:w="1100"/>
                    <w:gridCol w:w="1985"/>
                  </w:tblGrid>
                  <w:tr w:rsidR="00824329" w:rsidTr="00620B24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  <w:r>
                          <w:t>A/Na/V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わけでは　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わけでも　ない</w:t>
                        </w:r>
                      </w:p>
                    </w:tc>
                  </w:tr>
                  <w:tr w:rsidR="00824329" w:rsidTr="00620B24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  <w:r>
                          <w:t>Na</w:t>
                        </w:r>
                        <w:r w:rsidRPr="004818D3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</w:tbl>
                <w:p w:rsidR="00824329" w:rsidRPr="00D60650" w:rsidRDefault="00824329" w:rsidP="00D83B97">
                  <w:pPr>
                    <w:pStyle w:val="ynghia"/>
                    <w:rPr>
                      <w:sz w:val="22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phải là (Dù) …không có nghĩa là…</w:t>
                  </w:r>
                </w:p>
                <w:p w:rsidR="00824329" w:rsidRPr="00D60650" w:rsidRDefault="00824329" w:rsidP="00D83B97"/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0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3085" w:type="dxa"/>
                    <w:tblInd w:w="284" w:type="dxa"/>
                    <w:tblLook w:val="04A0"/>
                  </w:tblPr>
                  <w:tblGrid>
                    <w:gridCol w:w="1100"/>
                    <w:gridCol w:w="1985"/>
                  </w:tblGrid>
                  <w:tr w:rsidR="00824329" w:rsidTr="0086726A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  <w:r>
                          <w:t>A/Na/V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わけでは　ない</w:t>
                        </w:r>
                      </w:p>
                      <w:p w:rsidR="00824329" w:rsidRPr="00C36EB0" w:rsidRDefault="00824329" w:rsidP="0086726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わけでも　ない</w:t>
                        </w:r>
                      </w:p>
                    </w:tc>
                  </w:tr>
                  <w:tr w:rsidR="00824329" w:rsidTr="0086726A">
                    <w:tc>
                      <w:tcPr>
                        <w:tcW w:w="1100" w:type="dxa"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  <w:r>
                          <w:t>Na</w:t>
                        </w:r>
                        <w:r w:rsidRPr="004818D3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985" w:type="dxa"/>
                        <w:vMerge/>
                        <w:vAlign w:val="center"/>
                      </w:tcPr>
                      <w:p w:rsidR="00824329" w:rsidRDefault="00824329" w:rsidP="0086726A">
                        <w:pPr>
                          <w:pStyle w:val="cuphap"/>
                        </w:pP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có lý do nào mà ai đó lại làm/không làm việc gì đó.</w:t>
                  </w:r>
                </w:p>
                <w:p w:rsidR="00824329" w:rsidRPr="00756894" w:rsidRDefault="00824329" w:rsidP="00D83B97">
                  <w:pPr>
                    <w:rPr>
                      <w:sz w:val="4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9">
              <w:txbxContent>
                <w:p w:rsidR="00824329" w:rsidRPr="00B573BF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384"/>
                    <w:gridCol w:w="1984"/>
                  </w:tblGrid>
                  <w:tr w:rsidR="00824329" w:rsidTr="00B573BF">
                    <w:tc>
                      <w:tcPr>
                        <w:tcW w:w="1384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わけにはいかない</w:t>
                        </w:r>
                      </w:p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わけにもいかない</w:t>
                        </w:r>
                      </w:p>
                    </w:tc>
                  </w:tr>
                  <w:tr w:rsidR="00824329" w:rsidTr="00B573BF">
                    <w:tc>
                      <w:tcPr>
                        <w:tcW w:w="1384" w:type="dxa"/>
                        <w:vAlign w:val="center"/>
                      </w:tcPr>
                      <w:p w:rsidR="00824329" w:rsidRPr="00B573BF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B573BF">
                    <w:tc>
                      <w:tcPr>
                        <w:tcW w:w="1384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ている</w:t>
                        </w: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B573BF">
                    <w:tc>
                      <w:tcPr>
                        <w:tcW w:w="1384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させる</w:t>
                        </w:r>
                      </w:p>
                    </w:tc>
                    <w:tc>
                      <w:tcPr>
                        <w:tcW w:w="1984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B573BF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Dù thế nào thì cũng không thể không làm gì.</w:t>
                  </w:r>
                </w:p>
                <w:p w:rsidR="00824329" w:rsidRPr="00B573BF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8">
              <w:txbxContent>
                <w:p w:rsidR="00824329" w:rsidRPr="00DC18AD" w:rsidRDefault="00824329" w:rsidP="00D83B97">
                  <w:pPr>
                    <w:pStyle w:val="cuphap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たん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とたんに</w:t>
                        </w:r>
                      </w:p>
                    </w:tc>
                  </w:tr>
                  <w:tr w:rsidR="00824329" w:rsidTr="0080668F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。そのとたん～</w:t>
                        </w:r>
                      </w:p>
                    </w:tc>
                  </w:tr>
                </w:tbl>
                <w:p w:rsidR="00824329" w:rsidRPr="00DC18AD" w:rsidRDefault="00824329" w:rsidP="00D83B97">
                  <w:pPr>
                    <w:pStyle w:val="ynghia"/>
                    <w:rPr>
                      <w:sz w:val="4"/>
                    </w:rPr>
                  </w:pPr>
                </w:p>
                <w:p w:rsidR="00824329" w:rsidRPr="00C36EB0" w:rsidRDefault="00824329" w:rsidP="00DC18AD">
                  <w:pPr>
                    <w:pStyle w:val="ynghia"/>
                    <w:numPr>
                      <w:ilvl w:val="0"/>
                      <w:numId w:val="27"/>
                    </w:numPr>
                    <w:ind w:left="426" w:hanging="398"/>
                  </w:pPr>
                  <w:r>
                    <w:t xml:space="preserve">Ý nghĩa: </w:t>
                  </w:r>
                  <w:r w:rsidRPr="00DC18AD">
                    <w:rPr>
                      <w:b w:val="0"/>
                      <w:sz w:val="22"/>
                    </w:rPr>
                    <w:t>Chỉ một sự việc xảy ra (thường là ngoài dự đoán) ngay sau khi một sự việc khác vừa kết thúc.</w:t>
                  </w:r>
                </w:p>
                <w:p w:rsidR="00824329" w:rsidRPr="00751D87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5523" type="#_x0000_t32" style="position:absolute;left:0;text-align:left;margin-left:-1567.5pt;margin-top:1.5pt;width:15079.9pt;height:1.1pt;z-index:251876352;mso-position-horizontal-relative:text;mso-position-vertical-relative:text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7">
              <w:txbxContent>
                <w:p w:rsidR="00824329" w:rsidRPr="00A25F8E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701"/>
                  </w:tblGrid>
                  <w:tr w:rsidR="00824329" w:rsidRPr="00B812AB" w:rsidTr="00A25F8E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B812AB">
                          <w:rPr>
                            <w:sz w:val="20"/>
                          </w:rPr>
                          <w:t>V</w:t>
                        </w:r>
                        <w:r w:rsidRPr="00B812AB">
                          <w:rPr>
                            <w:rFonts w:hint="eastAsia"/>
                            <w:sz w:val="20"/>
                          </w:rPr>
                          <w:t>た</w:t>
                        </w:r>
                      </w:p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B812AB">
                          <w:rPr>
                            <w:sz w:val="20"/>
                          </w:rPr>
                          <w:t>N</w:t>
                        </w:r>
                        <w:r w:rsidRPr="00B812AB">
                          <w:rPr>
                            <w:rFonts w:hint="eastAsia"/>
                            <w:sz w:val="20"/>
                          </w:rPr>
                          <w:t>するの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B812AB">
                          <w:rPr>
                            <w:rFonts w:hint="eastAsia"/>
                            <w:sz w:val="20"/>
                          </w:rPr>
                          <w:t>あげく</w:t>
                        </w:r>
                      </w:p>
                    </w:tc>
                  </w:tr>
                  <w:tr w:rsidR="00824329" w:rsidRPr="00B812AB" w:rsidTr="00A25F8E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B812AB">
                          <w:rPr>
                            <w:rFonts w:hint="eastAsia"/>
                            <w:sz w:val="20"/>
                          </w:rPr>
                          <w:t>あげくに</w:t>
                        </w:r>
                      </w:p>
                    </w:tc>
                  </w:tr>
                  <w:tr w:rsidR="00824329" w:rsidRPr="00B812AB" w:rsidTr="00A25F8E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B812AB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24329" w:rsidRPr="00B812AB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B812AB">
                          <w:rPr>
                            <w:rFonts w:hint="eastAsia"/>
                            <w:sz w:val="20"/>
                          </w:rPr>
                          <w:t>あげくの</w:t>
                        </w:r>
                        <w:r w:rsidRPr="00B812AB">
                          <w:rPr>
                            <w:rFonts w:hint="eastAsia"/>
                            <w:sz w:val="20"/>
                          </w:rPr>
                          <w:t>N</w:t>
                        </w:r>
                      </w:p>
                    </w:tc>
                  </w:tr>
                  <w:tr w:rsidR="00824329" w:rsidRPr="00B812AB" w:rsidTr="00A25F8E">
                    <w:tc>
                      <w:tcPr>
                        <w:tcW w:w="3226" w:type="dxa"/>
                        <w:gridSpan w:val="2"/>
                        <w:vAlign w:val="center"/>
                      </w:tcPr>
                      <w:p w:rsidR="00824329" w:rsidRPr="00B812AB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B812AB">
                          <w:rPr>
                            <w:sz w:val="20"/>
                          </w:rPr>
                          <w:t>V</w:t>
                        </w:r>
                        <w:r w:rsidRPr="00B812AB">
                          <w:rPr>
                            <w:rFonts w:hint="eastAsia"/>
                            <w:sz w:val="20"/>
                          </w:rPr>
                          <w:t>た。そのあげく～</w:t>
                        </w:r>
                      </w:p>
                    </w:tc>
                  </w:tr>
                </w:tbl>
                <w:p w:rsidR="00824329" w:rsidRPr="00A25F8E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 w:rsidRPr="00A25F8E">
                    <w:rPr>
                      <w:b w:val="0"/>
                      <w:sz w:val="22"/>
                    </w:rPr>
                    <w:t>Đưa ra một kết cục, cách giải quyết, sự phát triền của một tình trạng kéo dài.</w:t>
                  </w:r>
                </w:p>
                <w:p w:rsidR="00824329" w:rsidRPr="00A25F8E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6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FD27D2">
                          <w:rPr>
                            <w:rFonts w:hint="eastAsia"/>
                            <w:strike/>
                          </w:rPr>
                          <w:t>する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C325D8" w:rsidP="00966E0A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FD27D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え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末</w:t>
                              </w:r>
                            </w:rubyBase>
                          </w:ruby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末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末の</w:t>
                        </w:r>
                        <w:r>
                          <w:t>N</w:t>
                        </w:r>
                      </w:p>
                    </w:tc>
                  </w:tr>
                </w:tbl>
                <w:p w:rsidR="00824329" w:rsidRPr="00FD27D2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Sau khi đã suy nghĩ, trò chuyện, bàn bạc,… thì…</w:t>
                  </w:r>
                </w:p>
                <w:p w:rsidR="00824329" w:rsidRPr="00FD27D2" w:rsidRDefault="00824329" w:rsidP="00D83B97">
                  <w:pPr>
                    <w:rPr>
                      <w:sz w:val="4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343E">
                          <w:rPr>
                            <w:rFonts w:ascii="MS Mincho" w:eastAsia="MS Mincho" w:hAnsi="MS Mincho" w:hint="eastAsia"/>
                            <w:sz w:val="11"/>
                          </w:rPr>
                          <w:t>と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343E">
                          <w:rPr>
                            <w:rFonts w:ascii="MS Mincho" w:eastAsia="MS Mincho" w:hAnsi="MS Minch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につれ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343E">
                          <w:rPr>
                            <w:rFonts w:ascii="MS Mincho" w:eastAsia="MS Mincho" w:hAnsi="MS Mincho" w:hint="eastAsia"/>
                            <w:sz w:val="11"/>
                          </w:rPr>
                          <w:t>からだ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体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のいろいろな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343E">
                          <w:rPr>
                            <w:rFonts w:ascii="MS Mincho" w:eastAsia="MS Mincho" w:hAnsi="MS Mincho" w:hint="eastAsia"/>
                            <w:sz w:val="11"/>
                          </w:rPr>
                          <w:t>きの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機能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F343E">
                          <w:rPr>
                            <w:rFonts w:ascii="MS Mincho" w:eastAsia="MS Mincho" w:hAnsi="MS Mincho" w:hint="eastAsia"/>
                            <w:sz w:val="11"/>
                          </w:rPr>
                          <w:t>てい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低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する。</w:t>
                  </w:r>
                </w:p>
                <w:p w:rsidR="00824329" w:rsidRPr="006F343E" w:rsidRDefault="00824329" w:rsidP="001A1CFE">
                  <w:pPr>
                    <w:pStyle w:val="vidularge"/>
                  </w:pPr>
                  <w:r>
                    <w:t>Tuổi càng cao thì các chức năng của cơ thể càng bị suy giảm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F0068">
                          <w:rPr>
                            <w:rFonts w:ascii="MS Mincho" w:eastAsia="MS Mincho" w:hAnsi="MS Mincho" w:hint="eastAsia"/>
                            <w:sz w:val="11"/>
                          </w:rPr>
                          <w:t>じんこ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人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F0068">
                          <w:rPr>
                            <w:rFonts w:ascii="MS Mincho" w:eastAsia="MS Mincho" w:hAnsi="MS Mincho" w:hint="eastAsia"/>
                            <w:sz w:val="11"/>
                          </w:rPr>
                          <w:t>ぞう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増加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ともない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F0068">
                          <w:rPr>
                            <w:rFonts w:ascii="MS Mincho" w:eastAsia="MS Mincho" w:hAnsi="MS Mincho" w:hint="eastAsia"/>
                            <w:sz w:val="11"/>
                          </w:rPr>
                          <w:t>しげ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資源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F0068">
                          <w:rPr>
                            <w:rFonts w:ascii="MS Mincho" w:eastAsia="MS Mincho" w:hAnsi="MS Mincho" w:hint="eastAsia"/>
                            <w:sz w:val="11"/>
                          </w:rPr>
                          <w:t>しょうひり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消費量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F0068">
                          <w:rPr>
                            <w:rFonts w:ascii="MS Mincho" w:eastAsia="MS Mincho" w:hAnsi="MS Mincho" w:hint="eastAsia"/>
                            <w:sz w:val="11"/>
                          </w:rPr>
                          <w:t>ふ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増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える。</w:t>
                  </w:r>
                </w:p>
                <w:p w:rsidR="00824329" w:rsidRPr="002F0068" w:rsidRDefault="00824329" w:rsidP="001A1CFE">
                  <w:pPr>
                    <w:pStyle w:val="vidularge"/>
                  </w:pPr>
                  <w:r>
                    <w:t>Cùng với sự tăng lên của dân số thì lượng tiêu hao tài nguyên cũng tăng lê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76A3F">
                          <w:rPr>
                            <w:rFonts w:ascii="MS Mincho" w:eastAsia="MS Mincho" w:hAnsi="MS Mincho" w:hint="eastAsia"/>
                            <w:sz w:val="11"/>
                          </w:rPr>
                          <w:t>じどうしゃ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自動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76A3F">
                          <w:rPr>
                            <w:rFonts w:ascii="MS Mincho" w:eastAsia="MS Mincho" w:hAnsi="MS Mincho" w:hint="eastAsia"/>
                            <w:sz w:val="11"/>
                          </w:rPr>
                          <w:t>ふきゅ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普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とともに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76A3F">
                          <w:rPr>
                            <w:rFonts w:ascii="MS Mincho" w:eastAsia="MS Mincho" w:hAnsi="MS Mincho" w:hint="eastAsia"/>
                            <w:sz w:val="11"/>
                          </w:rPr>
                          <w:t>じ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事故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76A3F">
                          <w:rPr>
                            <w:rFonts w:ascii="MS Mincho" w:eastAsia="MS Mincho" w:hAnsi="MS Mincho" w:hint="eastAsia"/>
                            <w:sz w:val="11"/>
                          </w:rPr>
                          <w:t>ぞう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増加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た。</w:t>
                  </w:r>
                </w:p>
                <w:p w:rsidR="00824329" w:rsidRPr="00276A3F" w:rsidRDefault="00824329" w:rsidP="001A1CFE">
                  <w:pPr>
                    <w:pStyle w:val="vidularge"/>
                  </w:pPr>
                  <w:r>
                    <w:t>Cùng với sự tăng lên của số lượng xe ô tô thì số lượng tai nạn cũng tăng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243E5">
                          <w:rPr>
                            <w:rFonts w:ascii="MS Mincho" w:eastAsia="MS Mincho" w:hAnsi="MS Mincho" w:hint="eastAsia"/>
                            <w:sz w:val="11"/>
                          </w:rPr>
                          <w:t>やまだ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山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さん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243E5">
                          <w:rPr>
                            <w:rFonts w:ascii="MS Mincho" w:eastAsia="MS Mincho" w:hAnsi="MS Mincho" w:hint="eastAsia"/>
                            <w:sz w:val="11"/>
                          </w:rPr>
                          <w:t>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ー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243E5">
                          <w:rPr>
                            <w:rFonts w:ascii="MS Mincho" w:eastAsia="MS Mincho" w:hAnsi="MS Mincho" w:hint="eastAsia"/>
                            <w:sz w:val="11"/>
                          </w:rPr>
                          <w:t>だ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するサークル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243E5">
                          <w:rPr>
                            <w:rFonts w:ascii="MS Mincho" w:eastAsia="MS Mincho" w:hAnsi="MS Mincho" w:hint="eastAsia"/>
                            <w:sz w:val="11"/>
                          </w:rPr>
                          <w:t>つ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る。</w:t>
                  </w:r>
                </w:p>
                <w:p w:rsidR="00824329" w:rsidRPr="007243E5" w:rsidRDefault="00824329" w:rsidP="001A1CFE">
                  <w:pPr>
                    <w:pStyle w:val="vidularge"/>
                  </w:pPr>
                  <w:r>
                    <w:t>Chúng ta sẽ lập một đội bóng với anh Yamada là đội trưởng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1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おど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たことに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かのじょ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女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おな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同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じ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あいて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相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と２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か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回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も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りこ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離婚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77CEA">
                          <w:rPr>
                            <w:rFonts w:ascii="MS Mincho" w:eastAsia="MS Mincho" w:hAnsi="MS Mincho" w:hint="eastAsia"/>
                            <w:sz w:val="11"/>
                          </w:rPr>
                          <w:t>さいこ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再婚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ているんです。</w:t>
                  </w:r>
                </w:p>
                <w:p w:rsidR="00824329" w:rsidRPr="0046627B" w:rsidRDefault="00824329" w:rsidP="001A1CFE">
                  <w:pPr>
                    <w:pStyle w:val="vidularge"/>
                  </w:pPr>
                  <w:r>
                    <w:t>Tôi rất bất ngờ khi cô ấy ly hôn rồi tái hôn với cùng một ngườ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0">
              <w:txbxContent>
                <w:p w:rsidR="00824329" w:rsidRPr="000E599B" w:rsidRDefault="00824329" w:rsidP="001A1CFE">
                  <w:pPr>
                    <w:rPr>
                      <w:sz w:val="12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599B">
                          <w:rPr>
                            <w:rFonts w:ascii="MS Mincho" w:eastAsia="MS Mincho" w:hAnsi="MS Mincho" w:hint="eastAsia"/>
                            <w:sz w:val="11"/>
                          </w:rPr>
                          <w:t>あし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599B">
                          <w:rPr>
                            <w:rFonts w:ascii="MS Mincho" w:eastAsia="MS Mincho" w:hAnsi="MS Mincho" w:hint="eastAsia"/>
                            <w:sz w:val="11"/>
                          </w:rPr>
                          <w:t>む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まま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599B">
                          <w:rPr>
                            <w:rFonts w:ascii="MS Mincho" w:eastAsia="MS Mincho" w:hAnsi="MS Mincho" w:hint="eastAsia"/>
                            <w:sz w:val="11"/>
                          </w:rPr>
                          <w:t>あ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。</w:t>
                  </w:r>
                </w:p>
                <w:p w:rsidR="00824329" w:rsidRPr="00DC3165" w:rsidRDefault="00824329" w:rsidP="001A1CFE">
                  <w:pPr>
                    <w:pStyle w:val="vidularge"/>
                  </w:pPr>
                  <w:r>
                    <w:t>Đi loanh quanh.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>
                    <w:rPr>
                      <w:rFonts w:hint="eastAsia"/>
                    </w:rPr>
                    <w:t>セールスマン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599B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われるまま、</w:t>
                  </w:r>
                </w:p>
                <w:p w:rsidR="00824329" w:rsidRPr="000E599B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E599B">
                          <w:rPr>
                            <w:rFonts w:ascii="MS Mincho" w:eastAsia="MS Mincho" w:hAnsi="MS Mincho" w:hint="eastAsia"/>
                            <w:sz w:val="11"/>
                          </w:rPr>
                          <w:t>けいやくしょ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契約書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にサインをしてしまった。</w:t>
                  </w:r>
                </w:p>
                <w:p w:rsidR="00824329" w:rsidRPr="000E599B" w:rsidRDefault="00824329" w:rsidP="001A1CFE">
                  <w:pPr>
                    <w:pStyle w:val="vidularge"/>
                  </w:pPr>
                  <w:r>
                    <w:t>Tôi đã ký vào bản hợp đồng đúng như người bán hàng chỉ dẫn.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9">
              <w:txbxContent>
                <w:p w:rsidR="00824329" w:rsidRPr="00023F66" w:rsidRDefault="00824329" w:rsidP="001A1CFE">
                  <w:pPr>
                    <w:rPr>
                      <w:sz w:val="16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ともだち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友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たとうり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日本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ぶっ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物価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た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高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い。</w:t>
                  </w:r>
                </w:p>
                <w:p w:rsidR="00824329" w:rsidRPr="00023F66" w:rsidRDefault="00824329" w:rsidP="001A1CFE">
                  <w:pPr>
                    <w:pStyle w:val="vidularge"/>
                  </w:pPr>
                  <w:r>
                    <w:t>Đúng như bạn tôi đã nói, giá cả ở Nhật rất đắt đỏ.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きぼ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希望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うり。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Đúng theo nguyện vọng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8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きた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へ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にしたがっ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こうよ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紅葉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023F66">
                          <w:rPr>
                            <w:rFonts w:ascii="MS Mincho" w:eastAsia="MS Mincho" w:hAnsi="MS Mincho" w:hint="eastAsia"/>
                            <w:sz w:val="11"/>
                          </w:rPr>
                          <w:t>は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早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くなる。</w:t>
                  </w:r>
                </w:p>
                <w:p w:rsidR="00824329" w:rsidRPr="00023F66" w:rsidRDefault="00824329" w:rsidP="001A1CFE">
                  <w:pPr>
                    <w:pStyle w:val="vidularge"/>
                  </w:pPr>
                  <w:r>
                    <w:t>Càng đi về phía bắc thì sắc lá phong chuyển đỏ lại càng sớm hơ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ほめられて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うれしくないわけがない。</w:t>
                  </w:r>
                </w:p>
                <w:p w:rsidR="00824329" w:rsidRPr="00756894" w:rsidRDefault="00824329" w:rsidP="001A1CFE">
                  <w:pPr>
                    <w:pStyle w:val="vidularge"/>
                  </w:pPr>
                  <w:r>
                    <w:t>Không có lý do nào mà tôi lại không vui khi nhận được những lời khen đó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6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テレビはつけてあるが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620B24">
                          <w:rPr>
                            <w:rFonts w:ascii="MS Mincho" w:eastAsia="MS Mincho" w:hAnsi="MS Minch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ているわけでもない。</w:t>
                  </w:r>
                </w:p>
                <w:p w:rsidR="00824329" w:rsidRPr="00620B24" w:rsidRDefault="00824329" w:rsidP="001A1CFE">
                  <w:pPr>
                    <w:pStyle w:val="vidularge"/>
                  </w:pPr>
                  <w:r>
                    <w:t>Cho dù là tôi bật TV nhưng cũng không có nghĩa là tôi đang xem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818D3">
                          <w:rPr>
                            <w:rFonts w:ascii="MS Mincho" w:eastAsia="MS Mincho" w:hAnsi="MS Mincho" w:hint="eastAsia"/>
                            <w:sz w:val="11"/>
                          </w:rPr>
                          <w:t>てい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定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818D3">
                          <w:rPr>
                            <w:rFonts w:ascii="MS Mincho" w:eastAsia="MS Mincho" w:hAnsi="MS Mincho" w:hint="eastAsia"/>
                            <w:sz w:val="11"/>
                          </w:rPr>
                          <w:t>いちまんえ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万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818D3">
                          <w:rPr>
                            <w:rFonts w:hint="eastAsia"/>
                            <w:sz w:val="11"/>
                          </w:rPr>
                          <w:t>２０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20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割引きだから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8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818D3">
                          <w:rPr>
                            <w:rFonts w:ascii="MS Mincho" w:eastAsia="MS Mincho" w:hAnsi="MS Mincho" w:hint="eastAsia"/>
                            <w:sz w:val="11"/>
                          </w:rPr>
                          <w:t>せんえ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千円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なるわけだ。</w:t>
                  </w:r>
                </w:p>
                <w:p w:rsidR="00824329" w:rsidRPr="004818D3" w:rsidRDefault="00824329" w:rsidP="001A1CFE">
                  <w:pPr>
                    <w:pStyle w:val="vidularge"/>
                  </w:pPr>
                  <w:r>
                    <w:t>Giá gốc là 1 vạn yên, được giảm 20% nên còn 8 ngàn yê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きんち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緊張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あまり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からだ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ふ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震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えた。</w:t>
                  </w:r>
                </w:p>
                <w:p w:rsidR="00824329" w:rsidRPr="00DC3165" w:rsidRDefault="00824329" w:rsidP="001A1CFE">
                  <w:pPr>
                    <w:pStyle w:val="vidularge"/>
                  </w:pPr>
                  <w:r>
                    <w:t>Tôi run lên bần bật vì quá hồi hộp.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しんぱ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心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するあまり、</w:t>
                  </w:r>
                </w:p>
                <w:p w:rsidR="00824329" w:rsidRPr="006554AC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はは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母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04330">
                          <w:rPr>
                            <w:rFonts w:ascii="MS Mincho" w:eastAsia="MS Mincho" w:hAnsi="MS Mincho" w:hint="eastAsia"/>
                            <w:sz w:val="11"/>
                          </w:rPr>
                          <w:t>ね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寝込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んでしまった。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Mẹ tôi ngã bệnh vì quá lo lắng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44D97">
                          <w:rPr>
                            <w:rFonts w:ascii="MS Mincho" w:eastAsia="MS Mincho" w:hAnsi="MS Mincho" w:hint="eastAsia"/>
                            <w:sz w:val="11"/>
                          </w:rPr>
                          <w:t>な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悩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だ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44D97">
                          <w:rPr>
                            <w:rFonts w:ascii="MS Mincho" w:eastAsia="MS Mincho" w:hAnsi="MS Mincho" w:hint="eastAsia"/>
                            <w:sz w:val="11"/>
                          </w:rPr>
                          <w:t>す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末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44D97">
                          <w:rPr>
                            <w:rFonts w:ascii="MS Mincho" w:eastAsia="MS Mincho" w:hAnsi="MS Mincho" w:hint="eastAsia"/>
                            <w:sz w:val="11"/>
                          </w:rPr>
                          <w:t>しんが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進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はなく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144D97">
                          <w:rPr>
                            <w:rFonts w:ascii="MS Mincho" w:eastAsia="MS Mincho" w:hAnsi="MS Mincho" w:hint="eastAsia"/>
                            <w:sz w:val="11"/>
                          </w:rPr>
                          <w:t>しゅうしょ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就職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することにした。</w:t>
                  </w:r>
                </w:p>
                <w:p w:rsidR="00824329" w:rsidRPr="00144D97" w:rsidRDefault="00824329" w:rsidP="001A1CFE">
                  <w:pPr>
                    <w:pStyle w:val="vidularge"/>
                  </w:pPr>
                  <w:r>
                    <w:t>Sau khi đã cân nhắc rất nhiều thì tôi quyết định không học lên mà đi làm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2AB">
                          <w:rPr>
                            <w:rFonts w:ascii="MS Mincho" w:eastAsia="MS Mincho" w:hAnsi="MS Mincho" w:hint="eastAsia"/>
                            <w:sz w:val="11"/>
                          </w:rPr>
                          <w:t>なんど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何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2AB">
                          <w:rPr>
                            <w:rFonts w:ascii="MS Mincho" w:eastAsia="MS Mincho" w:hAnsi="MS Mincho" w:hint="eastAsia"/>
                            <w:sz w:val="11"/>
                          </w:rPr>
                          <w:t>しゅじゅつ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手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あげた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2AB">
                          <w:rPr>
                            <w:rFonts w:ascii="MS Mincho" w:eastAsia="MS Mincho" w:hAnsi="MS Mincho" w:hint="eastAsia"/>
                            <w:sz w:val="11"/>
                          </w:rPr>
                          <w:t>なお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治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らないと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2AB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われた。</w:t>
                  </w:r>
                </w:p>
                <w:p w:rsidR="00824329" w:rsidRPr="00B812AB" w:rsidRDefault="00824329" w:rsidP="001A1CFE">
                  <w:pPr>
                    <w:pStyle w:val="vidularge"/>
                  </w:pPr>
                  <w:r>
                    <w:t>Sau rất nhiều lần phẫu thuật, tôi được nói cho biết rằng mình sẽ không được chữa khỏ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1">
              <w:txbxContent>
                <w:p w:rsidR="00824329" w:rsidRPr="00A25F8E" w:rsidRDefault="00824329" w:rsidP="001A1CFE">
                  <w:pPr>
                    <w:rPr>
                      <w:sz w:val="16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25F8E">
                          <w:rPr>
                            <w:rFonts w:ascii="MS Mincho" w:eastAsia="MS Mincho" w:hAnsi="MS Mincho" w:hint="eastAsia"/>
                            <w:sz w:val="11"/>
                          </w:rPr>
                          <w:t>まど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25F8E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けたとたん、</w:t>
                  </w:r>
                </w:p>
                <w:p w:rsidR="00824329" w:rsidRPr="00DC18AD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25F8E">
                          <w:rPr>
                            <w:rFonts w:ascii="MS Mincho" w:eastAsia="MS Mincho" w:hAnsi="MS Mincho" w:hint="eastAsia"/>
                            <w:sz w:val="11"/>
                          </w:rPr>
                          <w:t>つ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強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25F8E">
                          <w:rPr>
                            <w:rFonts w:ascii="MS Mincho" w:eastAsia="MS Mincho" w:hAnsi="MS Mincho" w:hint="eastAsia"/>
                            <w:sz w:val="11"/>
                          </w:rPr>
                          <w:t>かぜ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風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A25F8E">
                          <w:rPr>
                            <w:rFonts w:ascii="MS Mincho" w:eastAsia="MS Mincho" w:hAnsi="MS Mincho" w:hint="eastAsia"/>
                            <w:sz w:val="11"/>
                          </w:rPr>
                          <w:t>は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入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ってきた。</w:t>
                  </w:r>
                </w:p>
                <w:p w:rsidR="00824329" w:rsidRPr="00DC3165" w:rsidRDefault="00824329" w:rsidP="001A1CFE">
                  <w:pPr>
                    <w:pStyle w:val="vidularge"/>
                  </w:pPr>
                  <w:r>
                    <w:t>Tôi vừa mở cửa thì một cơn gió mạnh ùa vào.</w:t>
                  </w:r>
                </w:p>
                <w:p w:rsidR="00824329" w:rsidRPr="00DC18AD" w:rsidRDefault="00824329" w:rsidP="001A1CFE">
                  <w:pPr>
                    <w:pStyle w:val="vidularge"/>
                    <w:rPr>
                      <w:b/>
                    </w:rPr>
                  </w:pPr>
                  <w:r w:rsidRPr="00DC18AD">
                    <w:rPr>
                      <w:b/>
                    </w:rPr>
                    <w:t>Vế 2 không dùng với thể sai khiến, mệnh lệnh hay động từ mang ý chí.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0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1D87">
                          <w:rPr>
                            <w:rFonts w:ascii="MS Mincho" w:eastAsia="MS Mincho" w:hAnsi="MS Mincho" w:hint="eastAsia"/>
                            <w:sz w:val="11"/>
                          </w:rPr>
                          <w:t>じゅうよ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重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な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1D87">
                          <w:rPr>
                            <w:rFonts w:ascii="MS Mincho" w:eastAsia="MS Mincho" w:hAnsi="MS Mincho" w:hint="eastAsia"/>
                            <w:sz w:val="11"/>
                          </w:rPr>
                          <w:t>かいぎ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会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るので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1D87">
                          <w:rPr>
                            <w:rFonts w:ascii="MS Mincho" w:eastAsia="MS Mincho" w:hAnsi="MS Mincho" w:hint="eastAsia"/>
                            <w:sz w:val="11"/>
                          </w:rPr>
                          <w:t>びょう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病気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も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1D87">
                          <w:rPr>
                            <w:rFonts w:ascii="MS Mincho" w:eastAsia="MS Mincho" w:hAnsi="MS Mincho" w:hint="eastAsia"/>
                            <w:sz w:val="11"/>
                          </w:rPr>
                          <w:t>かいしゃ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会社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を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51D87">
                          <w:rPr>
                            <w:rFonts w:ascii="MS Mincho" w:eastAsia="MS Mincho" w:hAnsi="MS Mincho" w:hint="eastAsia"/>
                            <w:sz w:val="11"/>
                          </w:rPr>
                          <w:t>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休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むわけにはいかない。</w:t>
                  </w:r>
                </w:p>
                <w:p w:rsidR="00824329" w:rsidRPr="00B573BF" w:rsidRDefault="00824329" w:rsidP="001A1CFE">
                  <w:pPr>
                    <w:pStyle w:val="vidularge"/>
                  </w:pPr>
                  <w:r>
                    <w:t>Bởi vì có cuộc họp quan trọng nên dù ốm tôi vẫn không thể nghỉ làm đượ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9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かと</w:t>
                        </w:r>
                      </w:p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と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C325D8" w:rsidP="00966E0A">
                        <w:pPr>
                          <w:pStyle w:val="cuphap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31519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="00824329">
                          <w:rPr>
                            <w:rFonts w:hint="eastAsia"/>
                          </w:rPr>
                          <w:t>ったら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思うと</w:t>
                        </w:r>
                      </w:p>
                    </w:tc>
                  </w:tr>
                </w:tbl>
                <w:p w:rsidR="00824329" w:rsidRPr="0031519A" w:rsidRDefault="00824329" w:rsidP="00D83B97">
                  <w:pPr>
                    <w:pStyle w:val="ynghia"/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hành động gì đó tưởng đang xảy ra nhưng đã kết thúc.</w:t>
                  </w:r>
                </w:p>
                <w:p w:rsidR="00824329" w:rsidRPr="0031519A" w:rsidRDefault="00824329" w:rsidP="00D83B97">
                  <w:pPr>
                    <w:rPr>
                      <w:sz w:val="1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8">
              <w:txbxContent>
                <w:p w:rsidR="00824329" w:rsidRPr="002E5C5A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RPr="002E5C5A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sz w:val="20"/>
                          </w:rPr>
                          <w:t>V</w:t>
                        </w:r>
                        <w:r w:rsidRPr="002E5C5A">
                          <w:rPr>
                            <w:rFonts w:hint="eastAsia"/>
                            <w:sz w:val="20"/>
                          </w:rPr>
                          <w:t>い</w:t>
                        </w:r>
                      </w:p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sz w:val="20"/>
                          </w:rPr>
                          <w:t>N</w:t>
                        </w:r>
                        <w:r w:rsidRPr="002E5C5A">
                          <w:rPr>
                            <w:rFonts w:hint="eastAsia"/>
                            <w:sz w:val="20"/>
                          </w:rPr>
                          <w:t>の</w:t>
                        </w:r>
                      </w:p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sz w:val="20"/>
                          </w:rPr>
                          <w:t>V</w:t>
                        </w:r>
                        <w:r w:rsidRPr="002E5C5A">
                          <w:rPr>
                            <w:rFonts w:hint="eastAsia"/>
                            <w:sz w:val="20"/>
                          </w:rPr>
                          <w:t>た</w:t>
                        </w:r>
                      </w:p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sz w:val="20"/>
                          </w:rPr>
                          <w:t>V</w:t>
                        </w:r>
                        <w:r w:rsidRPr="002E5C5A">
                          <w:rPr>
                            <w:rFonts w:hint="eastAsia"/>
                            <w:sz w:val="20"/>
                          </w:rPr>
                          <w:t>ている</w:t>
                        </w:r>
                      </w:p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sz w:val="20"/>
                          </w:rPr>
                          <w:t>V</w:t>
                        </w:r>
                        <w:r w:rsidRPr="002E5C5A">
                          <w:rPr>
                            <w:rFonts w:hint="eastAsia"/>
                            <w:sz w:val="20"/>
                          </w:rPr>
                          <w:t>ていた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rFonts w:hint="eastAsia"/>
                            <w:sz w:val="20"/>
                          </w:rPr>
                          <w:t>ところ</w:t>
                        </w:r>
                      </w:p>
                    </w:tc>
                  </w:tr>
                  <w:tr w:rsidR="00824329" w:rsidRPr="002E5C5A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E5C5A">
                          <w:rPr>
                            <w:rFonts w:hint="eastAsia"/>
                            <w:sz w:val="20"/>
                          </w:rPr>
                          <w:t>ところに</w:t>
                        </w:r>
                      </w:p>
                    </w:tc>
                  </w:tr>
                  <w:tr w:rsidR="00824329" w:rsidRPr="002E5C5A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2E5C5A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2E5C5A">
                          <w:rPr>
                            <w:rFonts w:hint="eastAsia"/>
                            <w:sz w:val="20"/>
                          </w:rPr>
                          <w:t>ところへ</w:t>
                        </w:r>
                      </w:p>
                    </w:tc>
                  </w:tr>
                  <w:tr w:rsidR="00824329" w:rsidRPr="002E5C5A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2E5C5A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2E5C5A">
                          <w:rPr>
                            <w:rFonts w:hint="eastAsia"/>
                            <w:sz w:val="20"/>
                          </w:rPr>
                          <w:t>ところを</w:t>
                        </w:r>
                      </w:p>
                    </w:tc>
                  </w:tr>
                  <w:tr w:rsidR="00824329" w:rsidRPr="002E5C5A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Pr="002E5C5A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2E5C5A" w:rsidRDefault="00824329" w:rsidP="00C36EB0">
                        <w:pPr>
                          <w:pStyle w:val="cuphap"/>
                          <w:keepNext/>
                          <w:rPr>
                            <w:sz w:val="20"/>
                          </w:rPr>
                        </w:pPr>
                        <w:r w:rsidRPr="002E5C5A">
                          <w:rPr>
                            <w:rFonts w:hint="eastAsia"/>
                            <w:sz w:val="20"/>
                          </w:rPr>
                          <w:t>ところだ</w:t>
                        </w:r>
                      </w:p>
                    </w:tc>
                  </w:tr>
                </w:tbl>
                <w:p w:rsidR="00824329" w:rsidRPr="002E5C5A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2E5C5A">
                  <w:pPr>
                    <w:pStyle w:val="ynghia"/>
                    <w:numPr>
                      <w:ilvl w:val="0"/>
                      <w:numId w:val="27"/>
                    </w:numPr>
                    <w:ind w:left="284"/>
                  </w:pPr>
                  <w:r>
                    <w:t xml:space="preserve">Ý nghĩa: </w:t>
                  </w:r>
                  <w:r w:rsidRPr="002E5C5A">
                    <w:rPr>
                      <w:b w:val="0"/>
                      <w:sz w:val="22"/>
                    </w:rPr>
                    <w:t>Chỉ hành động, tình trạng nào đó đã, đang, vừa mới xảy ra.</w:t>
                  </w:r>
                </w:p>
                <w:p w:rsidR="00824329" w:rsidRPr="002E5C5A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7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CF017A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CB613A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ところ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Sau khi làm gì thì phát hiện ra, nhận ra chuyện gì.</w:t>
                  </w:r>
                </w:p>
                <w:p w:rsidR="00824329" w:rsidRPr="00CB613A" w:rsidRDefault="00824329" w:rsidP="00D83B97">
                  <w:pPr>
                    <w:rPr>
                      <w:sz w:val="5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6">
              <w:txbxContent>
                <w:p w:rsidR="00824329" w:rsidRPr="00CB613A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809"/>
                    <w:gridCol w:w="1276"/>
                  </w:tblGrid>
                  <w:tr w:rsidR="00824329" w:rsidTr="004C64F2">
                    <w:tc>
                      <w:tcPr>
                        <w:tcW w:w="1809" w:type="dxa"/>
                        <w:vMerge w:val="restart"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  <w:r w:rsidRPr="004C64F2">
                          <w:rPr>
                            <w:sz w:val="21"/>
                          </w:rPr>
                          <w:t>N</w:t>
                        </w:r>
                        <w:r w:rsidRPr="004C64F2">
                          <w:rPr>
                            <w:rFonts w:hint="eastAsia"/>
                            <w:sz w:val="21"/>
                          </w:rPr>
                          <w:t>どころ</w:t>
                        </w:r>
                      </w:p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  <w:r w:rsidRPr="004C64F2">
                          <w:rPr>
                            <w:sz w:val="21"/>
                          </w:rPr>
                          <w:t>V</w:t>
                        </w:r>
                        <w:r w:rsidRPr="004C64F2">
                          <w:rPr>
                            <w:rFonts w:hint="eastAsia"/>
                            <w:sz w:val="21"/>
                          </w:rPr>
                          <w:t>るどころ</w:t>
                        </w:r>
                      </w:p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  <w:r w:rsidRPr="004C64F2">
                          <w:rPr>
                            <w:sz w:val="21"/>
                          </w:rPr>
                          <w:t>V</w:t>
                        </w:r>
                        <w:r w:rsidRPr="004C64F2">
                          <w:rPr>
                            <w:rFonts w:hint="eastAsia"/>
                            <w:sz w:val="21"/>
                          </w:rPr>
                          <w:t>ているどころ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  <w:r w:rsidRPr="004C64F2">
                          <w:rPr>
                            <w:rFonts w:hint="eastAsia"/>
                            <w:sz w:val="21"/>
                          </w:rPr>
                          <w:t>ではない</w:t>
                        </w:r>
                      </w:p>
                    </w:tc>
                  </w:tr>
                  <w:tr w:rsidR="00824329" w:rsidTr="004C64F2">
                    <w:tc>
                      <w:tcPr>
                        <w:tcW w:w="1809" w:type="dxa"/>
                        <w:vMerge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  <w:r w:rsidRPr="004C64F2">
                          <w:rPr>
                            <w:rFonts w:hint="eastAsia"/>
                            <w:sz w:val="21"/>
                          </w:rPr>
                          <w:t>じゃない</w:t>
                        </w:r>
                      </w:p>
                    </w:tc>
                  </w:tr>
                  <w:tr w:rsidR="00824329" w:rsidTr="004C64F2">
                    <w:tc>
                      <w:tcPr>
                        <w:tcW w:w="1809" w:type="dxa"/>
                        <w:vMerge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4329" w:rsidRPr="004C64F2" w:rsidRDefault="00824329" w:rsidP="00C36EB0">
                        <w:pPr>
                          <w:pStyle w:val="cuphap"/>
                          <w:keepNext/>
                          <w:rPr>
                            <w:sz w:val="21"/>
                          </w:rPr>
                        </w:pPr>
                        <w:r w:rsidRPr="004C64F2">
                          <w:rPr>
                            <w:rFonts w:hint="eastAsia"/>
                            <w:sz w:val="21"/>
                          </w:rPr>
                          <w:t>ではなく</w:t>
                        </w:r>
                      </w:p>
                    </w:tc>
                  </w:tr>
                  <w:tr w:rsidR="00824329" w:rsidTr="004C64F2">
                    <w:tc>
                      <w:tcPr>
                        <w:tcW w:w="1809" w:type="dxa"/>
                        <w:vMerge/>
                        <w:vAlign w:val="center"/>
                      </w:tcPr>
                      <w:p w:rsidR="00824329" w:rsidRPr="004C64F2" w:rsidRDefault="00824329" w:rsidP="00966E0A">
                        <w:pPr>
                          <w:pStyle w:val="cuphap"/>
                          <w:rPr>
                            <w:sz w:val="21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24329" w:rsidRPr="004C64F2" w:rsidRDefault="00824329" w:rsidP="00C36EB0">
                        <w:pPr>
                          <w:pStyle w:val="cuphap"/>
                          <w:keepNext/>
                          <w:rPr>
                            <w:sz w:val="21"/>
                          </w:rPr>
                        </w:pPr>
                        <w:r w:rsidRPr="004C64F2">
                          <w:rPr>
                            <w:rFonts w:hint="eastAsia"/>
                            <w:sz w:val="21"/>
                          </w:rPr>
                          <w:t>じゃなく</w:t>
                        </w:r>
                      </w:p>
                    </w:tc>
                  </w:tr>
                </w:tbl>
                <w:p w:rsidR="00824329" w:rsidRPr="00CB613A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4C64F2">
                  <w:pPr>
                    <w:pStyle w:val="ynghia"/>
                    <w:numPr>
                      <w:ilvl w:val="0"/>
                      <w:numId w:val="27"/>
                    </w:numPr>
                    <w:ind w:left="284" w:hanging="284"/>
                  </w:pPr>
                  <w:r>
                    <w:t xml:space="preserve">Ý nghĩa: </w:t>
                  </w:r>
                  <w:r w:rsidRPr="00CB613A">
                    <w:rPr>
                      <w:b w:val="0"/>
                      <w:sz w:val="22"/>
                    </w:rPr>
                    <w:t>Biểu thị rằng lúc này không phải là tình trạng, trường hợp để một hành động nào đó xảy ra.</w:t>
                  </w:r>
                </w:p>
                <w:p w:rsidR="00824329" w:rsidRPr="00CB613A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5">
              <w:txbxContent>
                <w:p w:rsidR="00824329" w:rsidRPr="00A21470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1275"/>
                    <w:gridCol w:w="1560"/>
                  </w:tblGrid>
                  <w:tr w:rsidR="00824329" w:rsidTr="00A21470">
                    <w:tc>
                      <w:tcPr>
                        <w:tcW w:w="1275" w:type="dxa"/>
                        <w:vAlign w:val="center"/>
                      </w:tcPr>
                      <w:p w:rsidR="00824329" w:rsidRPr="00A2147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21470">
                          <w:rPr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どころか</w:t>
                        </w:r>
                      </w:p>
                    </w:tc>
                  </w:tr>
                  <w:tr w:rsidR="00824329" w:rsidTr="00A21470">
                    <w:tc>
                      <w:tcPr>
                        <w:tcW w:w="1275" w:type="dxa"/>
                        <w:vAlign w:val="center"/>
                      </w:tcPr>
                      <w:p w:rsidR="00824329" w:rsidRPr="00A2147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21470">
                          <w:rPr>
                            <w:sz w:val="20"/>
                          </w:rPr>
                          <w:t>V</w:t>
                        </w:r>
                        <w:r w:rsidRPr="00A21470">
                          <w:rPr>
                            <w:rFonts w:hint="eastAsia"/>
                            <w:sz w:val="20"/>
                          </w:rPr>
                          <w:t>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A21470">
                    <w:tc>
                      <w:tcPr>
                        <w:tcW w:w="1275" w:type="dxa"/>
                        <w:vAlign w:val="center"/>
                      </w:tcPr>
                      <w:p w:rsidR="00824329" w:rsidRPr="00A2147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21470">
                          <w:rPr>
                            <w:sz w:val="20"/>
                          </w:rPr>
                          <w:t>Na</w:t>
                        </w:r>
                        <w:r w:rsidRPr="00A21470">
                          <w:rPr>
                            <w:rFonts w:hint="eastAsia"/>
                            <w:sz w:val="20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A21470">
                    <w:tc>
                      <w:tcPr>
                        <w:tcW w:w="1275" w:type="dxa"/>
                        <w:vAlign w:val="center"/>
                      </w:tcPr>
                      <w:p w:rsidR="00824329" w:rsidRPr="00A21470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A21470">
                          <w:rPr>
                            <w:sz w:val="20"/>
                          </w:rPr>
                          <w:t>A</w:t>
                        </w:r>
                        <w:r w:rsidRPr="00A21470">
                          <w:rPr>
                            <w:rFonts w:hint="eastAsia"/>
                            <w:sz w:val="20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A21470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A2147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 w:rsidRPr="00A21470">
                    <w:rPr>
                      <w:b w:val="0"/>
                      <w:sz w:val="22"/>
                    </w:rPr>
                    <w:t>Đừng nói là a (mà cả b cũng…)</w:t>
                  </w:r>
                </w:p>
                <w:p w:rsidR="00824329" w:rsidRPr="00C36EB0" w:rsidRDefault="00824329" w:rsidP="00A21470">
                  <w:pPr>
                    <w:pStyle w:val="ynghia"/>
                  </w:pPr>
                  <w:r w:rsidRPr="00A21470">
                    <w:rPr>
                      <w:rFonts w:hint="eastAsia"/>
                    </w:rPr>
                    <w:t>【</w:t>
                  </w:r>
                  <w:r w:rsidRPr="00A21470">
                    <w:t>a</w:t>
                  </w:r>
                  <w:r w:rsidRPr="00A21470">
                    <w:rPr>
                      <w:rFonts w:hint="eastAsia"/>
                    </w:rPr>
                    <w:t>どころか</w:t>
                  </w:r>
                  <w:r w:rsidRPr="00A21470">
                    <w:rPr>
                      <w:rFonts w:hint="eastAsia"/>
                    </w:rPr>
                    <w:t>(</w:t>
                  </w:r>
                  <w:r w:rsidRPr="00A21470">
                    <w:t>b</w:t>
                  </w:r>
                  <w:r w:rsidRPr="00A21470">
                    <w:rPr>
                      <w:rFonts w:hint="eastAsia"/>
                    </w:rPr>
                    <w:t>も</w:t>
                  </w:r>
                  <w:r w:rsidRPr="00A21470">
                    <w:t>…</w:t>
                  </w:r>
                  <w:r w:rsidRPr="00A21470">
                    <w:rPr>
                      <w:rFonts w:hint="eastAsia"/>
                    </w:rPr>
                    <w:t>ない</w:t>
                  </w:r>
                  <w:r w:rsidRPr="00A21470">
                    <w:rPr>
                      <w:rFonts w:hint="eastAsia"/>
                    </w:rPr>
                    <w:t>)</w:t>
                  </w:r>
                  <w:r w:rsidRPr="00A21470">
                    <w:rPr>
                      <w:rFonts w:hint="eastAsia"/>
                    </w:rPr>
                    <w:t>】</w:t>
                  </w:r>
                </w:p>
                <w:p w:rsidR="00824329" w:rsidRPr="00A21470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4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CF017A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B810B7">
                        <w:pPr>
                          <w:pStyle w:val="cuphap"/>
                          <w:jc w:val="center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だらけ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B810B7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hỉ toàn…</w:t>
                  </w:r>
                </w:p>
                <w:p w:rsidR="00824329" w:rsidRPr="00B810B7" w:rsidRDefault="00824329" w:rsidP="00B810B7">
                  <w:pPr>
                    <w:pStyle w:val="ynghia"/>
                    <w:ind w:left="530"/>
                    <w:rPr>
                      <w:b w:val="0"/>
                    </w:rPr>
                  </w:pPr>
                  <w:r>
                    <w:rPr>
                      <w:b w:val="0"/>
                    </w:rPr>
                    <w:t>(Biểu thị ý tiêu cực)</w:t>
                  </w:r>
                </w:p>
                <w:p w:rsidR="00824329" w:rsidRPr="00B810B7" w:rsidRDefault="00824329" w:rsidP="00D83B97">
                  <w:pPr>
                    <w:rPr>
                      <w:sz w:val="48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3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958"/>
                    <w:gridCol w:w="2127"/>
                  </w:tblGrid>
                  <w:tr w:rsidR="00824329" w:rsidTr="00F95A5B">
                    <w:tc>
                      <w:tcPr>
                        <w:tcW w:w="958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た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きり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</w:tr>
                  <w:tr w:rsidR="00824329" w:rsidTr="00F95A5B">
                    <w:tc>
                      <w:tcPr>
                        <w:tcW w:w="958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っきり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ない</w:t>
                        </w:r>
                      </w:p>
                    </w:tc>
                  </w:tr>
                  <w:tr w:rsidR="00824329" w:rsidTr="00F95A5B">
                    <w:tc>
                      <w:tcPr>
                        <w:tcW w:w="958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きりだ</w:t>
                        </w:r>
                      </w:p>
                    </w:tc>
                  </w:tr>
                  <w:tr w:rsidR="00824329" w:rsidTr="00F95A5B">
                    <w:tc>
                      <w:tcPr>
                        <w:tcW w:w="958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っきりだ</w:t>
                        </w:r>
                      </w:p>
                    </w:tc>
                  </w:tr>
                  <w:tr w:rsidR="00824329" w:rsidTr="00CF017A">
                    <w:tc>
                      <w:tcPr>
                        <w:tcW w:w="3085" w:type="dxa"/>
                        <w:gridSpan w:val="2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これっきり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それっきり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 xml:space="preserve">　あれっきり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Default="00824329" w:rsidP="00D83B97"/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2">
              <w:txbxContent>
                <w:p w:rsidR="00824329" w:rsidRDefault="00824329" w:rsidP="00D83B97">
                  <w:pPr>
                    <w:pStyle w:val="cuphap"/>
                  </w:pPr>
                </w:p>
                <w:p w:rsidR="00824329" w:rsidRDefault="00824329" w:rsidP="002C7568">
                  <w:pPr>
                    <w:pStyle w:val="vidularge"/>
                    <w:ind w:left="170" w:right="113"/>
                  </w:pPr>
                  <w:r>
                    <w:t>VD:</w:t>
                  </w:r>
                </w:p>
                <w:p w:rsidR="00824329" w:rsidRDefault="00824329" w:rsidP="002C7568">
                  <w:pPr>
                    <w:pStyle w:val="vidularge"/>
                    <w:ind w:left="170" w:right="113"/>
                  </w:pPr>
                  <w:r>
                    <w:t>1.</w:t>
                  </w:r>
                  <w:r>
                    <w:rPr>
                      <w:rFonts w:hint="eastAsia"/>
                    </w:rPr>
                    <w:t>うち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D0D6A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D0D6A">
                          <w:rPr>
                            <w:rFonts w:ascii="MS Mincho" w:eastAsia="MS Mincho" w:hAnsi="MS Mincho" w:hint="eastAsia"/>
                            <w:sz w:val="11"/>
                          </w:rPr>
                          <w:t>あそ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びに</w:t>
                  </w:r>
                </w:p>
                <w:p w:rsidR="00824329" w:rsidRDefault="00C325D8" w:rsidP="002C7568">
                  <w:pPr>
                    <w:pStyle w:val="vidularge"/>
                    <w:ind w:left="170" w:right="113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D0D6A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行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ったきり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D0D6A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ってこない。</w:t>
                  </w:r>
                </w:p>
                <w:p w:rsidR="00824329" w:rsidRPr="00ED0D6A" w:rsidRDefault="00824329" w:rsidP="002C7568">
                  <w:pPr>
                    <w:pStyle w:val="vidularge"/>
                    <w:ind w:left="170" w:right="113"/>
                  </w:pPr>
                  <w:r>
                    <w:t>Con tôi ra ngoài chơi vẫn chưa thấy về.</w:t>
                  </w:r>
                </w:p>
                <w:p w:rsidR="00824329" w:rsidRDefault="00824329" w:rsidP="002C7568">
                  <w:pPr>
                    <w:pStyle w:val="vidularge"/>
                    <w:ind w:left="170" w:right="113"/>
                  </w:pPr>
                </w:p>
                <w:p w:rsidR="00824329" w:rsidRPr="00D008A3" w:rsidRDefault="00824329" w:rsidP="002C7568">
                  <w:pPr>
                    <w:pStyle w:val="vidularge"/>
                    <w:ind w:left="170" w:right="113"/>
                  </w:pPr>
                </w:p>
                <w:p w:rsidR="00824329" w:rsidRDefault="00824329" w:rsidP="00D83B97"/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1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 w:rsidRPr="00C34D26">
                          <w:rPr>
                            <w:rFonts w:hint="eastAsia"/>
                            <w:strike/>
                          </w:rPr>
                          <w:t>ます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きり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っきり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Chỉ làm một việc gì đó mà không làm những việc khác.</w:t>
                  </w:r>
                </w:p>
                <w:p w:rsidR="00824329" w:rsidRPr="00C34D26" w:rsidRDefault="00824329" w:rsidP="00D83B97">
                  <w:pPr>
                    <w:rPr>
                      <w:sz w:val="8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0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DF192E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E75F7D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 w:rsidRPr="00E75F7D">
                          <w:rPr>
                            <w:rFonts w:hint="eastAsia"/>
                            <w:strike/>
                          </w:rPr>
                          <w:t>ます</w:t>
                        </w:r>
                        <w:r>
                          <w:rPr>
                            <w:rFonts w:hint="eastAsia"/>
                          </w:rPr>
                          <w:t>っぱなし</w:t>
                        </w:r>
                      </w:p>
                    </w:tc>
                  </w:tr>
                </w:tbl>
                <w:p w:rsidR="00824329" w:rsidRPr="00E75F7D" w:rsidRDefault="00824329" w:rsidP="00D83B97">
                  <w:pPr>
                    <w:pStyle w:val="ynghia"/>
                    <w:rPr>
                      <w:sz w:val="16"/>
                    </w:rPr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Một hành động nào đó kéo dài trong suốt một thời gian dài. (Biểu thị ý tiêu cực, sự khó chịu của người nói.)</w:t>
                  </w:r>
                </w:p>
                <w:p w:rsidR="00824329" w:rsidRPr="00E75F7D" w:rsidRDefault="00824329" w:rsidP="00D83B97">
                  <w:pPr>
                    <w:rPr>
                      <w:sz w:val="1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9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返して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返し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  <w:r>
                          <w:rPr>
                            <w:rFonts w:hint="eastAsia"/>
                          </w:rPr>
                          <w:t>＋返する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Trái với…</w:t>
                  </w:r>
                </w:p>
                <w:p w:rsidR="00824329" w:rsidRDefault="00824329" w:rsidP="00D83B97"/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8">
              <w:txbxContent>
                <w:p w:rsidR="00824329" w:rsidRPr="00231CEF" w:rsidRDefault="00824329" w:rsidP="00D83B97">
                  <w:pPr>
                    <w:pStyle w:val="cuphap"/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231CEF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31CEF">
                          <w:rPr>
                            <w:sz w:val="20"/>
                          </w:rPr>
                          <w:t>N</w:t>
                        </w:r>
                        <w:r w:rsidRPr="00231CEF">
                          <w:rPr>
                            <w:rFonts w:hint="eastAsia"/>
                            <w:sz w:val="20"/>
                          </w:rPr>
                          <w:t>である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231CE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めん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反面</w:t>
                              </w:r>
                            </w:rubyBase>
                          </w:ruby>
                        </w:r>
                      </w:p>
                      <w:p w:rsidR="00824329" w:rsidRPr="00C36EB0" w:rsidRDefault="00824329" w:rsidP="00231CEF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231CE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めん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半面</w:t>
                              </w:r>
                            </w:rubyBase>
                          </w:ruby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231CEF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31CEF">
                          <w:rPr>
                            <w:sz w:val="20"/>
                          </w:rPr>
                          <w:t>Na</w:t>
                        </w:r>
                        <w:r w:rsidRPr="00231CEF">
                          <w:rPr>
                            <w:rFonts w:hint="eastAsia"/>
                            <w:sz w:val="20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231CEF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31CEF">
                          <w:rPr>
                            <w:sz w:val="20"/>
                          </w:rPr>
                          <w:t>Na</w:t>
                        </w:r>
                        <w:r w:rsidRPr="00231CEF">
                          <w:rPr>
                            <w:rFonts w:hint="eastAsia"/>
                            <w:sz w:val="20"/>
                          </w:rPr>
                          <w:t>であ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231CEF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31CEF">
                          <w:rPr>
                            <w:sz w:val="20"/>
                          </w:rPr>
                          <w:t>A</w:t>
                        </w:r>
                        <w:r w:rsidRPr="00231CEF">
                          <w:rPr>
                            <w:rFonts w:hint="eastAsia"/>
                            <w:sz w:val="20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Pr="00231CEF" w:rsidRDefault="00824329" w:rsidP="00966E0A">
                        <w:pPr>
                          <w:pStyle w:val="cuphap"/>
                          <w:rPr>
                            <w:sz w:val="20"/>
                          </w:rPr>
                        </w:pPr>
                        <w:r w:rsidRPr="00231CEF">
                          <w:rPr>
                            <w:sz w:val="20"/>
                          </w:rPr>
                          <w:t>V</w:t>
                        </w:r>
                        <w:r w:rsidRPr="00231CEF">
                          <w:rPr>
                            <w:rFonts w:hint="eastAsia"/>
                            <w:sz w:val="20"/>
                          </w:rPr>
                          <w:t>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231CEF" w:rsidRDefault="00824329" w:rsidP="00D83B97">
                  <w:pPr>
                    <w:pStyle w:val="ynghia"/>
                    <w:rPr>
                      <w:sz w:val="2"/>
                    </w:rPr>
                  </w:pPr>
                </w:p>
                <w:p w:rsidR="00824329" w:rsidRPr="00C36EB0" w:rsidRDefault="00824329" w:rsidP="00231CEF">
                  <w:pPr>
                    <w:pStyle w:val="ynghia"/>
                    <w:numPr>
                      <w:ilvl w:val="0"/>
                      <w:numId w:val="27"/>
                    </w:numPr>
                    <w:ind w:left="284" w:right="131"/>
                  </w:pPr>
                  <w:r>
                    <w:t xml:space="preserve">Ý nghĩa: </w:t>
                  </w:r>
                  <w:r w:rsidRPr="00231CEF">
                    <w:rPr>
                      <w:b w:val="0"/>
                      <w:sz w:val="22"/>
                    </w:rPr>
                    <w:t>Dùng để biểu thị hai mặt đối lập của cùng một đối tượng.</w:t>
                  </w:r>
                </w:p>
                <w:p w:rsidR="00824329" w:rsidRPr="00231CEF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7">
              <w:txbxContent>
                <w:p w:rsidR="00824329" w:rsidRPr="00DC7F8F" w:rsidRDefault="00824329" w:rsidP="00D83B97">
                  <w:pPr>
                    <w:pStyle w:val="cuphap"/>
                    <w:rPr>
                      <w:sz w:val="14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である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33B15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</w:t>
                        </w:r>
                        <w:r w:rsidR="00C325D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4329" w:rsidRPr="00933B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ぽう</w:t>
                              </w:r>
                            </w:rt>
                            <w:rubyBase>
                              <w:r w:rsidR="00824329">
                                <w:rPr>
                                  <w:rFonts w:hint="eastAsia"/>
                                </w:rPr>
                                <w:t>一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で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>
                          <w:rPr>
                            <w:rFonts w:hint="eastAsia"/>
                          </w:rPr>
                          <w:t>であ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Pr="00DC7F8F" w:rsidRDefault="00824329" w:rsidP="00D83B97">
                  <w:pPr>
                    <w:rPr>
                      <w:sz w:val="16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6">
              <w:txbxContent>
                <w:p w:rsidR="00824329" w:rsidRDefault="00824329" w:rsidP="00D83B97">
                  <w:pPr>
                    <w:pStyle w:val="cuphap"/>
                  </w:pPr>
                </w:p>
                <w:p w:rsidR="00824329" w:rsidRDefault="00824329" w:rsidP="00B87BB6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B87BB6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7BB6">
                          <w:rPr>
                            <w:rFonts w:ascii="MS Mincho" w:eastAsia="MS Mincho" w:hAnsi="MS Mincho" w:hint="eastAsia"/>
                            <w:sz w:val="11"/>
                          </w:rPr>
                          <w:t>あた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りは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7BB6">
                          <w:rPr>
                            <w:rFonts w:ascii="MS Mincho" w:eastAsia="MS Mincho" w:hAnsi="MS Mincho" w:hint="eastAsia"/>
                            <w:sz w:val="11"/>
                          </w:rPr>
                          <w:t>しず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かな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7BB6">
                          <w:rPr>
                            <w:rFonts w:ascii="MS Mincho" w:eastAsia="MS Mincho" w:hAnsi="MS Mincho" w:hint="eastAsia"/>
                            <w:sz w:val="11"/>
                          </w:rPr>
                          <w:t>いっぽ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</w:p>
                <w:p w:rsidR="00824329" w:rsidRDefault="00C325D8" w:rsidP="00B87BB6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7BB6">
                          <w:rPr>
                            <w:rFonts w:ascii="MS Mincho" w:eastAsia="MS Mincho" w:hAnsi="MS Mincho" w:hint="eastAsia"/>
                            <w:sz w:val="11"/>
                          </w:rPr>
                          <w:t>ふべ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不便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である。</w:t>
                  </w:r>
                </w:p>
                <w:p w:rsidR="00824329" w:rsidRDefault="00824329" w:rsidP="00B87BB6">
                  <w:pPr>
                    <w:pStyle w:val="vidularge"/>
                  </w:pPr>
                  <w:r>
                    <w:t>Vùng này tuy yên tĩnh nhưng lại khá bất tiện.</w:t>
                  </w:r>
                </w:p>
                <w:p w:rsidR="00824329" w:rsidRPr="00B87BB6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4" type="#_x0000_t32" style="position:absolute;left:0;text-align:left;margin-left:-1569pt;margin-top:.75pt;width:15079.9pt;height:1.1pt;z-index:251877376;mso-position-horizontal-relative:text;mso-position-vertical-relative:text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5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3085"/>
                  </w:tblGrid>
                  <w:tr w:rsidR="00824329" w:rsidTr="00DF192E">
                    <w:tc>
                      <w:tcPr>
                        <w:tcW w:w="3085" w:type="dxa"/>
                        <w:vAlign w:val="center"/>
                      </w:tcPr>
                      <w:p w:rsidR="00824329" w:rsidRPr="00C36EB0" w:rsidRDefault="00824329" w:rsidP="00B12376">
                        <w:pPr>
                          <w:pStyle w:val="cuphap"/>
                          <w:jc w:val="center"/>
                        </w:pPr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る一方だ</w:t>
                        </w: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B12376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sự thay đổi tăng, giảm, tốt lên, xấu đi,…</w:t>
                  </w:r>
                </w:p>
                <w:p w:rsidR="00824329" w:rsidRPr="00B12376" w:rsidRDefault="00824329" w:rsidP="00B12376">
                  <w:pPr>
                    <w:pStyle w:val="ynghia"/>
                    <w:numPr>
                      <w:ilvl w:val="0"/>
                      <w:numId w:val="42"/>
                    </w:numPr>
                  </w:pPr>
                  <w:r>
                    <w:rPr>
                      <w:b w:val="0"/>
                    </w:rPr>
                    <w:t>Dùng tương tự như</w:t>
                  </w:r>
                </w:p>
                <w:p w:rsidR="00824329" w:rsidRPr="00C36EB0" w:rsidRDefault="00824329" w:rsidP="00B12376">
                  <w:pPr>
                    <w:pStyle w:val="ynghia"/>
                    <w:ind w:left="530"/>
                  </w:pPr>
                  <w:r>
                    <w:rPr>
                      <w:b w:val="0"/>
                    </w:rPr>
                    <w:t>V</w:t>
                  </w:r>
                  <w:r>
                    <w:rPr>
                      <w:rFonts w:hint="eastAsia"/>
                      <w:b w:val="0"/>
                    </w:rPr>
                    <w:t>るばかりだ</w:t>
                  </w:r>
                </w:p>
                <w:p w:rsidR="00824329" w:rsidRPr="00B12376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4">
              <w:txbxContent>
                <w:p w:rsidR="00824329" w:rsidRDefault="00824329" w:rsidP="00D83B97">
                  <w:pPr>
                    <w:pStyle w:val="cuphap"/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525"/>
                    <w:gridCol w:w="1560"/>
                  </w:tblGrid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V/A/Na/N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824329" w:rsidRPr="00C36EB0" w:rsidRDefault="00824329" w:rsidP="00966E0A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＋上に</w:t>
                        </w: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a</w:t>
                        </w:r>
                        <w:r w:rsidRPr="00DC7F8F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な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</w:p>
                    </w:tc>
                  </w:tr>
                  <w:tr w:rsidR="00824329" w:rsidTr="00C36EB0">
                    <w:tc>
                      <w:tcPr>
                        <w:tcW w:w="1525" w:type="dxa"/>
                        <w:vAlign w:val="center"/>
                      </w:tcPr>
                      <w:p w:rsidR="00824329" w:rsidRDefault="00824329" w:rsidP="00966E0A">
                        <w:pPr>
                          <w:pStyle w:val="cuphap"/>
                        </w:pPr>
                        <w:r>
                          <w:t>N</w:t>
                        </w:r>
                        <w:r w:rsidRPr="00DC7F8F">
                          <w:rPr>
                            <w:rFonts w:hint="eastAsia"/>
                            <w:strike/>
                          </w:rPr>
                          <w:t>だ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</w:tc>
                    <w:tc>
                      <w:tcPr>
                        <w:tcW w:w="1560" w:type="dxa"/>
                        <w:vMerge/>
                        <w:vAlign w:val="center"/>
                      </w:tcPr>
                      <w:p w:rsidR="00824329" w:rsidRDefault="00824329" w:rsidP="00C36EB0">
                        <w:pPr>
                          <w:pStyle w:val="cuphap"/>
                          <w:keepNext/>
                        </w:pPr>
                      </w:p>
                    </w:tc>
                  </w:tr>
                </w:tbl>
                <w:p w:rsidR="00824329" w:rsidRDefault="00824329" w:rsidP="00D83B97">
                  <w:pPr>
                    <w:pStyle w:val="ynghia"/>
                  </w:pPr>
                </w:p>
                <w:p w:rsidR="00824329" w:rsidRPr="00C36EB0" w:rsidRDefault="00824329" w:rsidP="00D83B97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Không chỉ…mà còn…</w:t>
                  </w:r>
                </w:p>
                <w:p w:rsidR="00824329" w:rsidRPr="00DC7F8F" w:rsidRDefault="00824329" w:rsidP="00D83B97">
                  <w:pPr>
                    <w:rPr>
                      <w:sz w:val="2"/>
                    </w:rPr>
                  </w:pPr>
                </w:p>
                <w:p w:rsidR="00824329" w:rsidRPr="00C36EB0" w:rsidRDefault="00824329" w:rsidP="00D83B97">
                  <w:pPr>
                    <w:pStyle w:val="stt"/>
                    <w:numPr>
                      <w:ilvl w:val="0"/>
                      <w:numId w:val="28"/>
                    </w:num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D691F">
                          <w:rPr>
                            <w:rFonts w:ascii="MS Mincho" w:eastAsia="MS Mincho" w:hAnsi="MS Mincho" w:hint="eastAsia"/>
                            <w:sz w:val="11"/>
                          </w:rPr>
                          <w:t>こうじ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工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D691F">
                          <w:rPr>
                            <w:rFonts w:ascii="MS Mincho" w:eastAsia="MS Mincho" w:hAnsi="MS Mincho" w:hint="eastAsia"/>
                            <w:sz w:val="11"/>
                          </w:rPr>
                          <w:t>か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火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あり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4D691F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どころではなかった。</w:t>
                  </w:r>
                </w:p>
                <w:p w:rsidR="00824329" w:rsidRPr="00A92758" w:rsidRDefault="00824329" w:rsidP="001A1CFE">
                  <w:pPr>
                    <w:pStyle w:val="vidularge"/>
                  </w:pPr>
                  <w:r>
                    <w:t>Nhà máy xảy ra hỏa hoạn, tôi không thể tiếp tục công việc được nữa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びょうい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病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けんさ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検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たところ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いじ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異常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なかった。</w:t>
                  </w:r>
                </w:p>
                <w:p w:rsidR="00824329" w:rsidRPr="00CB613A" w:rsidRDefault="00824329" w:rsidP="001A1CFE">
                  <w:pPr>
                    <w:pStyle w:val="vidularge"/>
                  </w:pPr>
                  <w:r>
                    <w:t>Sau khi khám ở bệnh viện, tôi nhận được kết quả hoàn toàn bình thường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1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2A5020">
                  <w:pPr>
                    <w:pStyle w:val="vidularge"/>
                  </w:pPr>
                  <w:r>
                    <w:t>1.</w:t>
                  </w:r>
                  <w:r w:rsidRPr="002A5020">
                    <w:rPr>
                      <w:rFonts w:hint="eastAsia"/>
                      <w:sz w:val="21"/>
                    </w:rPr>
                    <w:t>お</w:t>
                  </w:r>
                  <w:r w:rsidR="00C325D8" w:rsidRPr="002A5020">
                    <w:rPr>
                      <w:sz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824329" w:rsidRPr="002A5020">
                          <w:rPr>
                            <w:rFonts w:ascii="MS Mincho" w:eastAsia="MS Mincho" w:hAnsi="MS Mincho" w:hint="eastAsia"/>
                            <w:sz w:val="9"/>
                          </w:rPr>
                          <w:t>いそが</w:t>
                        </w:r>
                      </w:rt>
                      <w:rubyBase>
                        <w:r w:rsidR="00824329" w:rsidRPr="002A5020">
                          <w:rPr>
                            <w:rFonts w:hint="eastAsia"/>
                            <w:sz w:val="21"/>
                          </w:rPr>
                          <w:t>忙</w:t>
                        </w:r>
                      </w:rubyBase>
                    </w:ruby>
                  </w:r>
                  <w:r w:rsidRPr="002A5020">
                    <w:rPr>
                      <w:rFonts w:hint="eastAsia"/>
                      <w:sz w:val="21"/>
                    </w:rPr>
                    <w:t>しいところ</w:t>
                  </w:r>
                  <w:r w:rsidRPr="002A5020">
                    <w:rPr>
                      <w:rFonts w:hint="eastAsia"/>
                      <w:sz w:val="21"/>
                    </w:rPr>
                    <w:t>(</w:t>
                  </w:r>
                  <w:r w:rsidRPr="002A5020">
                    <w:rPr>
                      <w:rFonts w:hint="eastAsia"/>
                      <w:sz w:val="21"/>
                    </w:rPr>
                    <w:t>を</w:t>
                  </w:r>
                  <w:r w:rsidRPr="002A5020">
                    <w:rPr>
                      <w:rFonts w:hint="eastAsia"/>
                      <w:sz w:val="21"/>
                    </w:rPr>
                    <w:t>)</w:t>
                  </w:r>
                  <w:r w:rsidRPr="002A5020">
                    <w:rPr>
                      <w:rFonts w:hint="eastAsia"/>
                      <w:sz w:val="21"/>
                    </w:rPr>
                    <w:t>すみません。</w:t>
                  </w:r>
                </w:p>
                <w:p w:rsidR="00824329" w:rsidRPr="00DC3165" w:rsidRDefault="00824329" w:rsidP="001A1CFE">
                  <w:pPr>
                    <w:pStyle w:val="vidularge"/>
                  </w:pPr>
                  <w:r>
                    <w:t>Tôi xin lỗi vì đã làm phiền anh trong lúc bận rộn.</w:t>
                  </w:r>
                </w:p>
                <w:p w:rsidR="00824329" w:rsidRPr="0080668F" w:rsidRDefault="00824329" w:rsidP="002A5020">
                  <w:pPr>
                    <w:pStyle w:val="vidularge"/>
                  </w:pPr>
                  <w:r>
                    <w:t>2.</w:t>
                  </w:r>
                  <w:r w:rsidR="00C325D8" w:rsidRPr="002A5020">
                    <w:rPr>
                      <w:sz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24329" w:rsidRPr="002A5020">
                          <w:rPr>
                            <w:rFonts w:ascii="MS Mincho" w:eastAsia="MS Mincho" w:hAnsi="MS Mincho" w:hint="eastAsia"/>
                            <w:sz w:val="7"/>
                          </w:rPr>
                          <w:t>あ</w:t>
                        </w:r>
                      </w:rt>
                      <w:rubyBase>
                        <w:r w:rsidR="00824329" w:rsidRPr="002A5020">
                          <w:rPr>
                            <w:rFonts w:hint="eastAsia"/>
                            <w:sz w:val="20"/>
                          </w:rPr>
                          <w:t>会</w:t>
                        </w:r>
                      </w:rubyBase>
                    </w:ruby>
                  </w:r>
                  <w:r w:rsidRPr="002A5020">
                    <w:rPr>
                      <w:rFonts w:hint="eastAsia"/>
                      <w:sz w:val="20"/>
                    </w:rPr>
                    <w:t>いたいと</w:t>
                  </w:r>
                  <w:r w:rsidR="00C325D8" w:rsidRPr="002A5020">
                    <w:rPr>
                      <w:sz w:val="20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824329" w:rsidRPr="002A5020">
                          <w:rPr>
                            <w:rFonts w:ascii="MS Mincho" w:eastAsia="MS Mincho" w:hAnsi="MS Mincho" w:hint="eastAsia"/>
                            <w:sz w:val="7"/>
                          </w:rPr>
                          <w:t>おも</w:t>
                        </w:r>
                      </w:rt>
                      <w:rubyBase>
                        <w:r w:rsidR="00824329" w:rsidRPr="002A5020">
                          <w:rPr>
                            <w:rFonts w:hint="eastAsia"/>
                            <w:sz w:val="20"/>
                          </w:rPr>
                          <w:t>思</w:t>
                        </w:r>
                      </w:rubyBase>
                    </w:ruby>
                  </w:r>
                  <w:r w:rsidRPr="002A5020">
                    <w:rPr>
                      <w:rFonts w:hint="eastAsia"/>
                      <w:sz w:val="20"/>
                    </w:rPr>
                    <w:t>っていたところです。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Tôi vừa mới nghĩ rằng mình muốn gặp bạn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0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はな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花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さ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咲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たかと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お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たら、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もう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CB613A">
                          <w:rPr>
                            <w:rFonts w:ascii="MS Mincho" w:eastAsia="MS Mincho" w:hAnsi="MS Mincho" w:hint="eastAsia"/>
                            <w:sz w:val="11"/>
                          </w:rPr>
                          <w:t>ち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散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しまった。</w:t>
                  </w:r>
                </w:p>
                <w:p w:rsidR="00824329" w:rsidRPr="00C50590" w:rsidRDefault="00824329" w:rsidP="001A1CFE">
                  <w:pPr>
                    <w:pStyle w:val="vidularge"/>
                  </w:pPr>
                  <w:r>
                    <w:t>Hoa anh đào tưởng đang nở mà đã rơi rụng mất rồ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9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9061A1">
                          <w:rPr>
                            <w:rFonts w:ascii="MS Mincho" w:eastAsia="MS Mincho" w:hAnsi="MS Mincho" w:hint="eastAsia"/>
                            <w:sz w:val="11"/>
                          </w:rPr>
                          <w:t>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と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9061A1">
                          <w:rPr>
                            <w:rFonts w:ascii="MS Mincho" w:eastAsia="MS Mincho" w:hAnsi="MS Mincho" w:hint="eastAsia"/>
                            <w:sz w:val="11"/>
                          </w:rPr>
                          <w:t>きょね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去年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9061A1">
                          <w:rPr>
                            <w:rFonts w:ascii="MS Mincho" w:eastAsia="MS Mincho" w:hAnsi="MS Mincho" w:hint="eastAsia"/>
                            <w:sz w:val="11"/>
                          </w:rPr>
                          <w:t>ぼうねんか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忘年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9061A1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、</w:t>
                  </w:r>
                </w:p>
                <w:p w:rsidR="00824329" w:rsidRPr="009061A1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それ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っ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きり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9061A1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いない。</w:t>
                  </w:r>
                </w:p>
                <w:p w:rsidR="00824329" w:rsidRPr="009061A1" w:rsidRDefault="00824329" w:rsidP="001A1CFE">
                  <w:pPr>
                    <w:pStyle w:val="vidularge"/>
                  </w:pPr>
                  <w:r>
                    <w:t>Tôi gặp anh ta hồi bữa tiệc tất niên năm ngoái, từ đó đến giờ thì chưa gặp lại lần nào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8">
              <w:txbxContent>
                <w:p w:rsidR="00824329" w:rsidRPr="00F95A5B" w:rsidRDefault="00824329" w:rsidP="001A1CFE">
                  <w:pPr>
                    <w:rPr>
                      <w:sz w:val="36"/>
                    </w:rPr>
                  </w:pPr>
                </w:p>
                <w:p w:rsidR="00824329" w:rsidRPr="00C36EB0" w:rsidRDefault="00824329" w:rsidP="00F95A5B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Biểu thị một hành động nào đó đã xảy ra nhưng vẫn chưa kết thúc để hành động kế tiếp xảy ra.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7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>
                    <w:rPr>
                      <w:rFonts w:hint="eastAsia"/>
                    </w:rPr>
                    <w:t>こ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てがみ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手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ご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間違いだらけだ。</w:t>
                  </w:r>
                </w:p>
                <w:p w:rsidR="00824329" w:rsidRPr="00B810B7" w:rsidRDefault="00824329" w:rsidP="001A1CFE">
                  <w:pPr>
                    <w:pStyle w:val="vidularge"/>
                  </w:pPr>
                  <w:r>
                    <w:t>Tiếng Nhật dùng trong bức thư này toàn lỗi là lỗi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6">
              <w:txbxContent>
                <w:p w:rsidR="00824329" w:rsidRPr="00B810B7" w:rsidRDefault="00824329" w:rsidP="001A1CFE">
                  <w:pPr>
                    <w:rPr>
                      <w:sz w:val="16"/>
                    </w:rPr>
                  </w:pPr>
                </w:p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なつ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夏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取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れそう？」</w:t>
                  </w:r>
                </w:p>
                <w:p w:rsidR="00824329" w:rsidRPr="007F17C4" w:rsidRDefault="00824329" w:rsidP="001A1CFE">
                  <w:pPr>
                    <w:pStyle w:val="vidularge"/>
                  </w:pPr>
                  <w:r>
                    <w:t>Có định nghỉ hè vài ngày không?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いそ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くて、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なつ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夏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みどころ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にちようび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日曜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B810B7">
                          <w:rPr>
                            <w:rFonts w:ascii="MS Mincho" w:eastAsia="MS Mincho" w:hAnsi="MS Mincho" w:hint="eastAsia"/>
                            <w:sz w:val="11"/>
                          </w:rPr>
                          <w:t>やす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休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めないよ。」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  <w:r>
                    <w:t>Bận gần chết. Đừng nói đến nghỉ hè chứ cả chủ nhật vẫn phải làm việc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5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すぐ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れた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がくしゃ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学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あ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はんめ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反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せいしんて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精神的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よ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弱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い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231CEF">
                          <w:rPr>
                            <w:rFonts w:ascii="MS Mincho" w:eastAsia="MS Mincho" w:hAnsi="MS Mincho" w:hint="eastAsia"/>
                            <w:sz w:val="11"/>
                          </w:rPr>
                          <w:t>にんげ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人間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だ。</w:t>
                  </w:r>
                </w:p>
                <w:p w:rsidR="00824329" w:rsidRPr="00231CEF" w:rsidRDefault="00824329" w:rsidP="001A1CFE">
                  <w:pPr>
                    <w:pStyle w:val="vidularge"/>
                  </w:pPr>
                  <w:r>
                    <w:t>Anh ấy là một học giả xuất sắc, nhưng mặt khác lại là một người yếu đuối về mặt tinh thầ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4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せんもん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専門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よそ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予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けいき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景気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かいふく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回復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F85FC6">
                          <w:rPr>
                            <w:rFonts w:ascii="MS Mincho" w:eastAsia="MS Mincho" w:hAnsi="MS Mincho" w:hint="eastAsia"/>
                            <w:sz w:val="11"/>
                          </w:rPr>
                          <w:t>はじ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めた。</w:t>
                  </w:r>
                </w:p>
                <w:p w:rsidR="00824329" w:rsidRPr="00F85FC6" w:rsidRDefault="00824329" w:rsidP="001A1CFE">
                  <w:pPr>
                    <w:pStyle w:val="vidularge"/>
                  </w:pPr>
                  <w:r>
                    <w:t>Trái với dự đoán của các chuyên gia, tình hình kinh tế đang dần được khôi phục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3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75F7D">
                          <w:rPr>
                            <w:rFonts w:ascii="MS Mincho" w:eastAsia="MS Mincho" w:hAnsi="MS Mincho" w:hint="eastAsia"/>
                            <w:sz w:val="11"/>
                          </w:rPr>
                          <w:t>でんしゃ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電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75F7D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んでいて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75F7D">
                          <w:rPr>
                            <w:rFonts w:ascii="MS Mincho" w:eastAsia="MS Mincho" w:hAnsi="MS Mincho" w:hint="eastAsia"/>
                            <w:sz w:val="11"/>
                          </w:rPr>
                          <w:t>とうき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東京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まで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E75F7D">
                          <w:rPr>
                            <w:rFonts w:ascii="MS Mincho" w:eastAsia="MS Mincho" w:hAnsi="MS Mincho" w:hint="eastAsia"/>
                            <w:sz w:val="11"/>
                          </w:rPr>
                          <w:t>た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立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ちっぱなしだった。</w:t>
                  </w:r>
                </w:p>
                <w:p w:rsidR="00824329" w:rsidRPr="00E75F7D" w:rsidRDefault="00824329" w:rsidP="001A1CFE">
                  <w:pPr>
                    <w:pStyle w:val="vidularge"/>
                  </w:pPr>
                  <w:r>
                    <w:t>Tàu điện đông quá nên tôi phải đứng đến tận Tokyo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2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83636">
                          <w:rPr>
                            <w:rFonts w:ascii="MS Mincho" w:eastAsia="MS Mincho" w:hAnsi="MS Mincho" w:hint="eastAsia"/>
                            <w:sz w:val="11"/>
                          </w:rPr>
                          <w:t>はは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83636">
                          <w:rPr>
                            <w:rFonts w:ascii="MS Mincho" w:eastAsia="MS Mincho" w:hAnsi="MS Mincho" w:hint="eastAsia"/>
                            <w:sz w:val="11"/>
                          </w:rPr>
                          <w:t>にゅうい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入院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い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83636">
                          <w:rPr>
                            <w:rFonts w:ascii="MS Mincho" w:eastAsia="MS Mincho" w:hAnsi="MS Mincho" w:hint="eastAsia"/>
                            <w:sz w:val="11"/>
                          </w:rPr>
                          <w:t>ちち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rPr>
                      <w:rFonts w:hint="eastAsia"/>
                    </w:rPr>
                    <w:t>つきっきりで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883636">
                          <w:rPr>
                            <w:rFonts w:ascii="MS Mincho" w:eastAsia="MS Mincho" w:hAnsi="MS Mincho" w:hint="eastAsia"/>
                            <w:sz w:val="11"/>
                          </w:rPr>
                          <w:t>かんびょ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看病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ている。</w:t>
                  </w:r>
                </w:p>
                <w:p w:rsidR="00824329" w:rsidRPr="00883636" w:rsidRDefault="00824329" w:rsidP="001A1CFE">
                  <w:pPr>
                    <w:pStyle w:val="vidularge"/>
                  </w:pPr>
                  <w:r>
                    <w:t>Mẹ tôi bỏ lại tất cả công việc để chăm sóc bố tôi khi ông phải nằm viện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1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0D04">
                          <w:rPr>
                            <w:rFonts w:ascii="MS Mincho" w:eastAsia="MS Mincho" w:hAnsi="MS Mincho" w:hint="eastAsia"/>
                            <w:sz w:val="11"/>
                          </w:rPr>
                          <w:t>かれ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0D04">
                          <w:rPr>
                            <w:rFonts w:ascii="MS Mincho" w:eastAsia="MS Mincho" w:hAnsi="MS Mincho" w:hint="eastAsia"/>
                            <w:sz w:val="11"/>
                          </w:rPr>
                          <w:t>しごと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仕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できる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0D04">
                          <w:rPr>
                            <w:rFonts w:ascii="MS Mincho" w:eastAsia="MS Mincho" w:hAnsi="MS Mincho" w:hint="eastAsia"/>
                            <w:sz w:val="11"/>
                          </w:rPr>
                          <w:t>うえ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580D04">
                          <w:rPr>
                            <w:rFonts w:ascii="MS Mincho" w:eastAsia="MS Mincho" w:hAnsi="MS Mincho" w:hint="eastAsia"/>
                            <w:sz w:val="11"/>
                          </w:rPr>
                          <w:t>やさ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優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しい。</w:t>
                  </w:r>
                </w:p>
                <w:p w:rsidR="00824329" w:rsidRPr="00580D04" w:rsidRDefault="00824329" w:rsidP="001A1CFE">
                  <w:pPr>
                    <w:pStyle w:val="vidularge"/>
                  </w:pPr>
                  <w:r>
                    <w:t>Anh ấy không chỉ là người thành công trong sự nghiệp mà còn rất dịu dàng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0">
              <w:txbxContent>
                <w:p w:rsidR="00824329" w:rsidRDefault="00824329" w:rsidP="001A1CFE"/>
                <w:p w:rsidR="00824329" w:rsidRDefault="00824329" w:rsidP="001A1CFE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1.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D44638">
                          <w:rPr>
                            <w:rFonts w:ascii="MS Mincho" w:eastAsia="MS Mincho" w:hAnsi="MS Mincho" w:hint="eastAsia"/>
                            <w:sz w:val="11"/>
                          </w:rPr>
                          <w:t>てんこ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天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せいで、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D44638">
                          <w:rPr>
                            <w:rFonts w:ascii="MS Mincho" w:eastAsia="MS Mincho" w:hAnsi="MS Mincho" w:hint="eastAsia"/>
                            <w:sz w:val="11"/>
                          </w:rPr>
                          <w:t>やさ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野菜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D44638">
                          <w:rPr>
                            <w:rFonts w:ascii="MS Mincho" w:eastAsia="MS Mincho" w:hAnsi="MS Mincho" w:hint="eastAsia"/>
                            <w:sz w:val="11"/>
                          </w:rPr>
                          <w:t>ねだ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値段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D44638">
                          <w:rPr>
                            <w:rFonts w:ascii="MS Mincho" w:eastAsia="MS Mincho" w:hAnsi="MS Mincho" w:hint="eastAsia"/>
                            <w:sz w:val="11"/>
                          </w:rPr>
                          <w:t>あ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上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がる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D44638">
                          <w:rPr>
                            <w:rFonts w:ascii="MS Mincho" w:eastAsia="MS Mincho" w:hAnsi="MS Mincho" w:hint="eastAsia"/>
                            <w:sz w:val="11"/>
                          </w:rPr>
                          <w:t>いっぽ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方</w:t>
                        </w:r>
                      </w:rubyBase>
                    </w:ruby>
                  </w:r>
                  <w:r w:rsidR="00824329">
                    <w:rPr>
                      <w:rFonts w:hint="eastAsia"/>
                    </w:rPr>
                    <w:t>だ。</w:t>
                  </w:r>
                </w:p>
                <w:p w:rsidR="00824329" w:rsidRPr="00D44638" w:rsidRDefault="00824329" w:rsidP="001A1CFE">
                  <w:pPr>
                    <w:pStyle w:val="vidularge"/>
                  </w:pPr>
                  <w:r>
                    <w:t>Do thời tiết mà giá rau cứ ngày một tăng.</w:t>
                  </w:r>
                </w:p>
                <w:p w:rsidR="00824329" w:rsidRDefault="00824329" w:rsidP="001A1CFE">
                  <w:pPr>
                    <w:pStyle w:val="vidularge"/>
                  </w:pP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9">
              <w:txbxContent>
                <w:p w:rsidR="00824329" w:rsidRDefault="00824329" w:rsidP="001A1CFE"/>
                <w:p w:rsidR="00824329" w:rsidRPr="00DC3165" w:rsidRDefault="00824329" w:rsidP="00782A6D">
                  <w:pPr>
                    <w:pStyle w:val="vidularge"/>
                  </w:pPr>
                  <w:r>
                    <w:t>VD:</w:t>
                  </w:r>
                </w:p>
                <w:p w:rsidR="00824329" w:rsidRDefault="00824329" w:rsidP="001A1CFE">
                  <w:pPr>
                    <w:pStyle w:val="vidularge"/>
                  </w:pPr>
                  <w:r>
                    <w:t>2.</w:t>
                  </w:r>
                  <w:r w:rsidRPr="00782A6D">
                    <w:rPr>
                      <w:rFonts w:hint="eastAsia"/>
                    </w:rPr>
                    <w:t xml:space="preserve"> 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よさ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予算</w:t>
                        </w:r>
                      </w:rubyBase>
                    </w:ruby>
                  </w:r>
                  <w:r w:rsidRPr="00782A6D">
                    <w:rPr>
                      <w:rFonts w:hint="eastAsia"/>
                    </w:rPr>
                    <w:t>がないと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 w:rsidRPr="00782A6D">
                    <w:rPr>
                      <w:rFonts w:hint="eastAsia"/>
                    </w:rPr>
                    <w:t>われているが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いっぽう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一方</w:t>
                        </w:r>
                      </w:rubyBase>
                    </w:ruby>
                  </w:r>
                  <w:r w:rsidRPr="00782A6D">
                    <w:rPr>
                      <w:rFonts w:hint="eastAsia"/>
                    </w:rPr>
                    <w:t>では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よさん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予算</w:t>
                        </w:r>
                      </w:rubyBase>
                    </w:ruby>
                  </w:r>
                  <w:r w:rsidRPr="00782A6D">
                    <w:rPr>
                      <w:rFonts w:hint="eastAsia"/>
                    </w:rPr>
                    <w:t>が</w:t>
                  </w:r>
                  <w:r w:rsidR="00C325D8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むだ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無駄</w:t>
                        </w:r>
                      </w:rubyBase>
                    </w:ruby>
                  </w:r>
                  <w:r w:rsidRPr="00782A6D">
                    <w:rPr>
                      <w:rFonts w:hint="eastAsia"/>
                    </w:rPr>
                    <w:t>に</w:t>
                  </w:r>
                </w:p>
                <w:p w:rsidR="00824329" w:rsidRDefault="00C325D8" w:rsidP="001A1CFE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824329" w:rsidRPr="00782A6D">
                          <w:rPr>
                            <w:rFonts w:ascii="MS Mincho" w:eastAsia="MS Mincho" w:hAnsi="MS Mincho" w:hint="eastAsia"/>
                            <w:sz w:val="11"/>
                          </w:rPr>
                          <w:t>つか</w:t>
                        </w:r>
                      </w:rt>
                      <w:rubyBase>
                        <w:r w:rsidR="00824329">
                          <w:rPr>
                            <w:rFonts w:hint="eastAsia"/>
                          </w:rPr>
                          <w:t>使</w:t>
                        </w:r>
                      </w:rubyBase>
                    </w:ruby>
                  </w:r>
                  <w:r w:rsidR="00824329" w:rsidRPr="00782A6D">
                    <w:rPr>
                      <w:rFonts w:hint="eastAsia"/>
                    </w:rPr>
                    <w:t>われている</w:t>
                  </w:r>
                  <w:r w:rsidR="00824329">
                    <w:rPr>
                      <w:rFonts w:hint="eastAsia"/>
                    </w:rPr>
                    <w:t>。</w:t>
                  </w:r>
                </w:p>
                <w:p w:rsidR="00824329" w:rsidRPr="00782A6D" w:rsidRDefault="00824329" w:rsidP="001A1CFE">
                  <w:pPr>
                    <w:pStyle w:val="vidularge"/>
                  </w:pPr>
                  <w:r>
                    <w:t>Họ nói rằng không có ngân quỹ, nhưng mặt khác lại đang sử dụng lãng phí ngân quỹ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8">
              <w:txbxContent>
                <w:p w:rsidR="00824329" w:rsidRDefault="00824329" w:rsidP="001A1CFE"/>
                <w:p w:rsidR="00824329" w:rsidRPr="00933B15" w:rsidRDefault="00824329" w:rsidP="00933B15">
                  <w:pPr>
                    <w:pStyle w:val="ynghia"/>
                    <w:numPr>
                      <w:ilvl w:val="0"/>
                      <w:numId w:val="27"/>
                    </w:numPr>
                  </w:pPr>
                  <w:r>
                    <w:t xml:space="preserve">Ý nghĩa: </w:t>
                  </w:r>
                  <w:r>
                    <w:rPr>
                      <w:b w:val="0"/>
                    </w:rPr>
                    <w:t>Dùng để biểu thị hai mặt đối lập của cùng một đối tượng.</w:t>
                  </w:r>
                </w:p>
                <w:p w:rsidR="00824329" w:rsidRPr="00C36EB0" w:rsidRDefault="00824329" w:rsidP="00933B15">
                  <w:pPr>
                    <w:pStyle w:val="ynghia"/>
                    <w:numPr>
                      <w:ilvl w:val="0"/>
                      <w:numId w:val="41"/>
                    </w:numPr>
                  </w:pPr>
                  <w:r>
                    <w:rPr>
                      <w:b w:val="0"/>
                    </w:rPr>
                    <w:t>Dùng làm liên từ để nối hai vế câu mang ý đối lập nhau.</w:t>
                  </w:r>
                </w:p>
                <w:p w:rsidR="00824329" w:rsidRPr="00D008A3" w:rsidRDefault="00824329" w:rsidP="001A1CFE">
                  <w:pPr>
                    <w:pStyle w:val="vidu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;mso-position-horizontal-relative:text;mso-position-vertical-relative:text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;mso-position-horizontal-relative:text;mso-position-vertical-relative:text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7">
              <w:txbxContent>
                <w:p w:rsidR="00824329" w:rsidRPr="00393755" w:rsidRDefault="00824329" w:rsidP="008A7479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0" w:name="OLE_LINK3"/>
                  <w:bookmarkStart w:id="1" w:name="OLE_LINK4"/>
                  <w:bookmarkStart w:id="2" w:name="_Hlk400489081"/>
                  <w:bookmarkStart w:id="3" w:name="OLE_LINK5"/>
                  <w:bookmarkStart w:id="4" w:name="OLE_LINK6"/>
                  <w:bookmarkStart w:id="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h</w:t>
                  </w:r>
                  <w:r>
                    <w:rPr>
                      <w:rFonts w:ascii="Courier New" w:hAnsi="Courier New" w:cs="Courier New"/>
                      <w:b/>
                      <w:sz w:val="48"/>
                    </w:rPr>
                    <w:t>ẻ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H</w:t>
                  </w:r>
                  <w:r>
                    <w:rPr>
                      <w:rFonts w:ascii="Courier New" w:hAnsi="Courier New" w:cs="Courier New"/>
                      <w:b/>
                      <w:sz w:val="48"/>
                    </w:rPr>
                    <w:t>ọc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p w:rsidR="00824329" w:rsidRPr="00824329" w:rsidRDefault="00824329" w:rsidP="008A7479">
                  <w:pPr>
                    <w:spacing w:before="60"/>
                    <w:jc w:val="center"/>
                    <w:rPr>
                      <w:rFonts w:ascii="Courier New" w:hAnsi="Courier New" w:cs="Courier New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</w:t>
                  </w:r>
                  <w:r>
                    <w:rPr>
                      <w:rFonts w:ascii="Courier New" w:hAnsi="Courier New" w:cs="Courier New"/>
                      <w:b/>
                      <w:sz w:val="48"/>
                    </w:rPr>
                    <w:t>ữ Pháp N2</w:t>
                  </w:r>
                </w:p>
                <w:p w:rsidR="00824329" w:rsidRPr="008A7479" w:rsidRDefault="00824329" w:rsidP="008A747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6">
              <w:txbxContent>
                <w:p w:rsidR="00407C17" w:rsidRDefault="00407C17" w:rsidP="00407C17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407C17" w:rsidRPr="00D1384C" w:rsidRDefault="00407C17" w:rsidP="00407C17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C17" w:rsidRPr="00D1384C" w:rsidRDefault="00407C17" w:rsidP="00407C17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407C17" w:rsidRDefault="00407C17" w:rsidP="00407C17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407C17" w:rsidRPr="003F1213" w:rsidRDefault="00407C17" w:rsidP="00407C17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407C17" w:rsidRPr="000F1675" w:rsidRDefault="00407C17" w:rsidP="00407C17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407C17" w:rsidRPr="008A7479" w:rsidRDefault="00407C17" w:rsidP="00407C17"/>
              </w:txbxContent>
            </v:textbox>
            <w10:wrap type="none"/>
            <w10:anchorlock/>
          </v:shape>
        </w:pict>
      </w:r>
      <w:r w:rsidR="00DD0B84">
        <w:rPr>
          <w:noProof/>
        </w:rPr>
      </w:r>
      <w:r w:rsidR="00DD0B84">
        <w:rPr>
          <w:noProof/>
        </w:rPr>
        <w:pict>
          <v:shape id="_x0000_s5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9">
              <w:txbxContent>
                <w:p w:rsidR="00DD0B84" w:rsidRPr="00393755" w:rsidRDefault="00DD0B84" w:rsidP="00DD0B84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0B84" w:rsidRPr="00393755" w:rsidRDefault="00DD0B84" w:rsidP="00DD0B84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DD0B84" w:rsidRPr="008A7479" w:rsidRDefault="00DD0B84" w:rsidP="00DD0B84"/>
                <w:p w:rsidR="00DD0B84" w:rsidRPr="00A71396" w:rsidRDefault="00DD0B84" w:rsidP="00DD0B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5">
              <w:txbxContent>
                <w:p w:rsidR="00824329" w:rsidRDefault="00824329" w:rsidP="008A7479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24329" w:rsidRPr="00D1384C" w:rsidRDefault="00824329" w:rsidP="008A747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D1384C" w:rsidRDefault="00824329" w:rsidP="008A7479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24329" w:rsidRDefault="00824329" w:rsidP="008A747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24329" w:rsidRPr="003F1213" w:rsidRDefault="00824329" w:rsidP="008A7479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Pr="000F1675" w:rsidRDefault="00824329" w:rsidP="008A7479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824329" w:rsidRPr="008A7479" w:rsidRDefault="00824329" w:rsidP="008A747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3">
              <w:txbxContent>
                <w:p w:rsidR="00824329" w:rsidRPr="00393755" w:rsidRDefault="00824329" w:rsidP="00A71396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393755" w:rsidRDefault="00824329" w:rsidP="00A71396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</w:t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2">
              <w:txbxContent>
                <w:p w:rsidR="00F25269" w:rsidRDefault="00F25269" w:rsidP="00F25269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F25269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F25269" w:rsidRPr="003F1213" w:rsidRDefault="00F25269" w:rsidP="00F25269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F25269" w:rsidRPr="000F1675" w:rsidRDefault="00F25269" w:rsidP="00F25269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F25269" w:rsidRPr="008A7479" w:rsidRDefault="00F25269" w:rsidP="00F25269"/>
              </w:txbxContent>
            </v:textbox>
            <w10:wrap type="none"/>
            <w10:anchorlock/>
          </v:shape>
        </w:pict>
      </w:r>
      <w:r w:rsidR="00DD0B84">
        <w:rPr>
          <w:noProof/>
        </w:rPr>
      </w:r>
      <w:r w:rsidR="00DD0B84">
        <w:rPr>
          <w:noProof/>
        </w:rPr>
        <w:pict>
          <v:shape id="_x0000_s5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0">
              <w:txbxContent>
                <w:p w:rsidR="00DD0B84" w:rsidRPr="00393755" w:rsidRDefault="00DD0B84" w:rsidP="00DD0B84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0B84" w:rsidRPr="00393755" w:rsidRDefault="00DD0B84" w:rsidP="00DD0B84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DD0B84" w:rsidRPr="008A7479" w:rsidRDefault="00DD0B84" w:rsidP="00DD0B84"/>
                <w:p w:rsidR="00DD0B84" w:rsidRPr="008A7479" w:rsidRDefault="00DD0B84" w:rsidP="00DD0B84"/>
                <w:p w:rsidR="00DD0B84" w:rsidRPr="00A71396" w:rsidRDefault="00DD0B84" w:rsidP="00DD0B84"/>
                <w:p w:rsidR="00DD0B84" w:rsidRPr="00A71396" w:rsidRDefault="00DD0B84" w:rsidP="00DD0B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1">
              <w:txbxContent>
                <w:p w:rsidR="00824329" w:rsidRDefault="00824329" w:rsidP="00A71396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24329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24329" w:rsidRPr="003F1213" w:rsidRDefault="00824329" w:rsidP="00A71396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Pr="000F1675" w:rsidRDefault="00824329" w:rsidP="00A71396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9">
              <w:txbxContent>
                <w:p w:rsidR="00824329" w:rsidRPr="00393755" w:rsidRDefault="00824329" w:rsidP="00A71396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393755" w:rsidRDefault="00824329" w:rsidP="00A71396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</w:t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8">
              <w:txbxContent>
                <w:p w:rsidR="00F25269" w:rsidRDefault="00F25269" w:rsidP="00F25269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5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F25269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F25269" w:rsidRPr="003F1213" w:rsidRDefault="00F25269" w:rsidP="00F25269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F25269" w:rsidRPr="000F1675" w:rsidRDefault="00F25269" w:rsidP="00F25269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F25269" w:rsidRPr="008A7479" w:rsidRDefault="00F25269" w:rsidP="00F25269"/>
              </w:txbxContent>
            </v:textbox>
            <w10:wrap type="none"/>
            <w10:anchorlock/>
          </v:shape>
        </w:pict>
      </w:r>
      <w:r w:rsidR="00DD0B84">
        <w:rPr>
          <w:noProof/>
        </w:rPr>
      </w:r>
      <w:r w:rsidR="00DD0B84">
        <w:rPr>
          <w:noProof/>
        </w:rPr>
        <w:pict>
          <v:shape id="_x0000_s5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1">
              <w:txbxContent>
                <w:p w:rsidR="00DD0B84" w:rsidRPr="00393755" w:rsidRDefault="00DD0B84" w:rsidP="00DD0B84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0B84" w:rsidRPr="00393755" w:rsidRDefault="00DD0B84" w:rsidP="00DD0B84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DD0B84" w:rsidRPr="008A7479" w:rsidRDefault="00DD0B84" w:rsidP="00DD0B84"/>
                <w:p w:rsidR="00DD0B84" w:rsidRPr="008A7479" w:rsidRDefault="00DD0B84" w:rsidP="00DD0B84"/>
                <w:p w:rsidR="00DD0B84" w:rsidRPr="00A71396" w:rsidRDefault="00DD0B84" w:rsidP="00DD0B84"/>
                <w:p w:rsidR="00DD0B84" w:rsidRPr="00A71396" w:rsidRDefault="00DD0B84" w:rsidP="00DD0B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7">
              <w:txbxContent>
                <w:p w:rsidR="00824329" w:rsidRDefault="00824329" w:rsidP="00A71396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24329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24329" w:rsidRPr="003F1213" w:rsidRDefault="00824329" w:rsidP="00A71396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Pr="000F1675" w:rsidRDefault="00824329" w:rsidP="00A71396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5">
              <w:txbxContent>
                <w:p w:rsidR="00824329" w:rsidRPr="00393755" w:rsidRDefault="00824329" w:rsidP="00A71396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393755" w:rsidRDefault="00824329" w:rsidP="00A71396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</w:t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4">
              <w:txbxContent>
                <w:p w:rsidR="00F25269" w:rsidRDefault="00F25269" w:rsidP="00F25269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1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269" w:rsidRPr="00D1384C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F25269" w:rsidRDefault="00F25269" w:rsidP="00F25269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F25269" w:rsidRPr="003F1213" w:rsidRDefault="00F25269" w:rsidP="00F25269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F25269" w:rsidRPr="000F1675" w:rsidRDefault="00F25269" w:rsidP="00F25269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F25269" w:rsidRPr="008A7479" w:rsidRDefault="00F25269" w:rsidP="00F25269"/>
              </w:txbxContent>
            </v:textbox>
            <w10:wrap type="none"/>
            <w10:anchorlock/>
          </v:shape>
        </w:pict>
      </w:r>
      <w:r w:rsidR="00DD0B84">
        <w:rPr>
          <w:noProof/>
        </w:rPr>
      </w:r>
      <w:r w:rsidR="00DD0B84">
        <w:rPr>
          <w:noProof/>
        </w:rPr>
        <w:pict>
          <v:shape id="_x0000_s5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2">
              <w:txbxContent>
                <w:p w:rsidR="00DD0B84" w:rsidRPr="00393755" w:rsidRDefault="00DD0B84" w:rsidP="00DD0B84">
                  <w:pPr>
                    <w:spacing w:before="12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0B84" w:rsidRPr="00393755" w:rsidRDefault="00DD0B84" w:rsidP="00DD0B84">
                  <w:pPr>
                    <w:spacing w:before="6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Ngữ Pháp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DD0B84" w:rsidRPr="008A7479" w:rsidRDefault="00DD0B84" w:rsidP="00DD0B84"/>
                <w:p w:rsidR="00DD0B84" w:rsidRPr="008A7479" w:rsidRDefault="00DD0B84" w:rsidP="00DD0B84"/>
                <w:p w:rsidR="00DD0B84" w:rsidRPr="00A71396" w:rsidRDefault="00DD0B84" w:rsidP="00DD0B84"/>
                <w:p w:rsidR="00DD0B84" w:rsidRPr="00A71396" w:rsidRDefault="00DD0B84" w:rsidP="00DD0B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3">
              <w:txbxContent>
                <w:p w:rsidR="00824329" w:rsidRDefault="00824329" w:rsidP="00A71396">
                  <w:pPr>
                    <w:spacing w:before="6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329" w:rsidRPr="00D1384C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24329" w:rsidRDefault="00824329" w:rsidP="00A71396">
                  <w:pPr>
                    <w:spacing w:before="6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24329" w:rsidRPr="003F1213" w:rsidRDefault="00824329" w:rsidP="00A71396">
                  <w:pPr>
                    <w:ind w:right="454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Pr="000F1675" w:rsidRDefault="00824329" w:rsidP="00A71396">
                  <w:pPr>
                    <w:spacing w:before="6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1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1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0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2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9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3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8">
              <w:txbxContent>
                <w:p w:rsidR="00824329" w:rsidRDefault="00824329" w:rsidP="008A7479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8A7479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8A7479">
                  <w:pPr>
                    <w:ind w:left="340" w:right="57"/>
                    <w:rPr>
                      <w:rFonts w:cs="Times New Roman"/>
                    </w:rPr>
                  </w:pPr>
                  <w:hyperlink r:id="rId14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8A7479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8A7479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8A7479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8A7479"/>
                <w:p w:rsidR="00824329" w:rsidRPr="008A7479" w:rsidRDefault="00824329" w:rsidP="008A747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7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5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6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6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5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7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4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8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3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19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2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0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1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1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0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2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9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3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8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4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7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5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6">
              <w:txbxContent>
                <w:p w:rsidR="00824329" w:rsidRDefault="00824329" w:rsidP="00A71396">
                  <w:pPr>
                    <w:spacing w:before="24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824329" w:rsidRPr="00A62275" w:rsidRDefault="00824329" w:rsidP="00A71396">
                  <w:pPr>
                    <w:ind w:left="340" w:right="57"/>
                    <w:rPr>
                      <w:rFonts w:cs="Times New Roman"/>
                      <w:sz w:val="28"/>
                    </w:rPr>
                  </w:pPr>
                  <w:r>
                    <w:rPr>
                      <w:rFonts w:cs="Times New Roman"/>
                    </w:rPr>
                    <w:t xml:space="preserve">Facebook: </w:t>
                  </w:r>
                  <w:r w:rsidRPr="008662B8">
                    <w:rPr>
                      <w:rFonts w:cs="Times New Roman"/>
                    </w:rPr>
                    <w:t>KatchupFlashcard</w:t>
                  </w:r>
                </w:p>
                <w:p w:rsidR="00824329" w:rsidRDefault="00C325D8" w:rsidP="00A71396">
                  <w:pPr>
                    <w:ind w:left="340" w:right="57"/>
                    <w:rPr>
                      <w:rFonts w:cs="Times New Roman"/>
                    </w:rPr>
                  </w:pPr>
                  <w:hyperlink r:id="rId26" w:history="1">
                    <w:r w:rsidR="00824329" w:rsidRPr="008E0076">
                      <w:rPr>
                        <w:rStyle w:val="Hyperlink"/>
                        <w:rFonts w:cs="Times New Roman"/>
                      </w:rPr>
                      <w:t>www.facebook.com/katchup.vn</w:t>
                    </w:r>
                  </w:hyperlink>
                </w:p>
                <w:p w:rsidR="00824329" w:rsidRDefault="00824329" w:rsidP="00A71396">
                  <w:pPr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824329" w:rsidRDefault="00824329" w:rsidP="00A71396">
                  <w:pPr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824329" w:rsidRPr="003F1213" w:rsidRDefault="00824329" w:rsidP="00A71396">
                  <w:pPr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Katchup Flashcard</w:t>
                  </w:r>
                </w:p>
                <w:p w:rsidR="00824329" w:rsidRDefault="00824329" w:rsidP="00A71396"/>
                <w:p w:rsidR="00824329" w:rsidRPr="008A7479" w:rsidRDefault="00824329" w:rsidP="00A71396"/>
                <w:p w:rsidR="00824329" w:rsidRPr="00A71396" w:rsidRDefault="00824329" w:rsidP="00A71396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sectPr w:rsidR="00A76696" w:rsidRPr="000F2496" w:rsidSect="005850E7">
      <w:footerReference w:type="default" r:id="rId27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4F" w:rsidRDefault="00176E4F" w:rsidP="00A1386B">
      <w:r>
        <w:separator/>
      </w:r>
    </w:p>
  </w:endnote>
  <w:endnote w:type="continuationSeparator" w:id="1">
    <w:p w:rsidR="00176E4F" w:rsidRDefault="00176E4F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329" w:rsidRDefault="00C325D8">
        <w:pPr>
          <w:pStyle w:val="Footer"/>
          <w:jc w:val="right"/>
        </w:pPr>
        <w:fldSimple w:instr=" PAGE   \* MERGEFORMAT ">
          <w:r w:rsidR="00CA5C92">
            <w:rPr>
              <w:noProof/>
            </w:rPr>
            <w:t>1</w:t>
          </w:r>
        </w:fldSimple>
      </w:p>
    </w:sdtContent>
  </w:sdt>
  <w:p w:rsidR="00824329" w:rsidRDefault="00824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4F" w:rsidRDefault="00176E4F" w:rsidP="00A1386B">
      <w:r>
        <w:separator/>
      </w:r>
    </w:p>
  </w:footnote>
  <w:footnote w:type="continuationSeparator" w:id="1">
    <w:p w:rsidR="00176E4F" w:rsidRDefault="00176E4F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0E91"/>
    <w:multiLevelType w:val="hybridMultilevel"/>
    <w:tmpl w:val="A3EADDE2"/>
    <w:lvl w:ilvl="0" w:tplc="AABEE340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1CC1"/>
    <w:multiLevelType w:val="hybridMultilevel"/>
    <w:tmpl w:val="7C962B82"/>
    <w:lvl w:ilvl="0" w:tplc="315E50DC">
      <w:numFmt w:val="bullet"/>
      <w:lvlText w:val=""/>
      <w:lvlJc w:val="left"/>
      <w:pPr>
        <w:ind w:left="5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44886"/>
    <w:multiLevelType w:val="hybridMultilevel"/>
    <w:tmpl w:val="E400933C"/>
    <w:lvl w:ilvl="0" w:tplc="0CEAF2F2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>
    <w:nsid w:val="26901D66"/>
    <w:multiLevelType w:val="hybridMultilevel"/>
    <w:tmpl w:val="2556A946"/>
    <w:lvl w:ilvl="0" w:tplc="F904AE7A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>
    <w:nsid w:val="28FC74CA"/>
    <w:multiLevelType w:val="hybridMultilevel"/>
    <w:tmpl w:val="A65A7A1C"/>
    <w:lvl w:ilvl="0" w:tplc="4C2EF9BE">
      <w:start w:val="1"/>
      <w:numFmt w:val="bullet"/>
      <w:lvlText w:val=""/>
      <w:lvlJc w:val="left"/>
      <w:pPr>
        <w:ind w:left="7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C602D"/>
    <w:multiLevelType w:val="hybridMultilevel"/>
    <w:tmpl w:val="452C0FB0"/>
    <w:lvl w:ilvl="0" w:tplc="FFEE1502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1E97D35"/>
    <w:multiLevelType w:val="hybridMultilevel"/>
    <w:tmpl w:val="57D4D7C8"/>
    <w:lvl w:ilvl="0" w:tplc="C1C08F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1C29F3"/>
    <w:multiLevelType w:val="hybridMultilevel"/>
    <w:tmpl w:val="E5B87284"/>
    <w:lvl w:ilvl="0" w:tplc="EBE0B254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4BFB284C"/>
    <w:multiLevelType w:val="hybridMultilevel"/>
    <w:tmpl w:val="9E34D1C2"/>
    <w:lvl w:ilvl="0" w:tplc="C39A78A4">
      <w:start w:val="1"/>
      <w:numFmt w:val="bullet"/>
      <w:lvlText w:val="-"/>
      <w:lvlJc w:val="left"/>
      <w:pPr>
        <w:ind w:left="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4779C"/>
    <w:multiLevelType w:val="hybridMultilevel"/>
    <w:tmpl w:val="2F9CFFF4"/>
    <w:lvl w:ilvl="0" w:tplc="C2B0708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135B"/>
    <w:multiLevelType w:val="hybridMultilevel"/>
    <w:tmpl w:val="85905508"/>
    <w:lvl w:ilvl="0" w:tplc="015EDAB2">
      <w:start w:val="1"/>
      <w:numFmt w:val="bullet"/>
      <w:lvlText w:val=""/>
      <w:lvlJc w:val="left"/>
      <w:pPr>
        <w:ind w:left="7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52474726"/>
    <w:multiLevelType w:val="hybridMultilevel"/>
    <w:tmpl w:val="3BE0875C"/>
    <w:lvl w:ilvl="0" w:tplc="31AE67BE">
      <w:start w:val="2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111248C"/>
    <w:multiLevelType w:val="hybridMultilevel"/>
    <w:tmpl w:val="B1B8650E"/>
    <w:lvl w:ilvl="0" w:tplc="4E9C5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91246"/>
    <w:multiLevelType w:val="hybridMultilevel"/>
    <w:tmpl w:val="0128A020"/>
    <w:lvl w:ilvl="0" w:tplc="D65AEA8E">
      <w:start w:val="2"/>
      <w:numFmt w:val="bullet"/>
      <w:lvlText w:val="-"/>
      <w:lvlJc w:val="left"/>
      <w:pPr>
        <w:ind w:left="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>
    <w:nsid w:val="694665B9"/>
    <w:multiLevelType w:val="hybridMultilevel"/>
    <w:tmpl w:val="71B6D956"/>
    <w:lvl w:ilvl="0" w:tplc="70B08F56">
      <w:start w:val="1"/>
      <w:numFmt w:val="bullet"/>
      <w:lvlText w:val="-"/>
      <w:lvlJc w:val="left"/>
      <w:pPr>
        <w:ind w:left="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6FE92031"/>
    <w:multiLevelType w:val="hybridMultilevel"/>
    <w:tmpl w:val="34D43980"/>
    <w:lvl w:ilvl="0" w:tplc="8F8A3D32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>
    <w:nsid w:val="74CA49E0"/>
    <w:multiLevelType w:val="hybridMultilevel"/>
    <w:tmpl w:val="C36486E8"/>
    <w:lvl w:ilvl="0" w:tplc="3E7687E4">
      <w:start w:val="1"/>
      <w:numFmt w:val="bullet"/>
      <w:lvlText w:val="-"/>
      <w:lvlJc w:val="left"/>
      <w:pPr>
        <w:ind w:left="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6A5363"/>
    <w:multiLevelType w:val="hybridMultilevel"/>
    <w:tmpl w:val="FDEA9F82"/>
    <w:lvl w:ilvl="0" w:tplc="7AC0B64C">
      <w:start w:val="1"/>
      <w:numFmt w:val="bullet"/>
      <w:lvlText w:val="-"/>
      <w:lvlJc w:val="left"/>
      <w:pPr>
        <w:ind w:left="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37"/>
  </w:num>
  <w:num w:numId="5">
    <w:abstractNumId w:val="26"/>
  </w:num>
  <w:num w:numId="6">
    <w:abstractNumId w:val="28"/>
  </w:num>
  <w:num w:numId="7">
    <w:abstractNumId w:val="40"/>
  </w:num>
  <w:num w:numId="8">
    <w:abstractNumId w:val="9"/>
  </w:num>
  <w:num w:numId="9">
    <w:abstractNumId w:val="31"/>
  </w:num>
  <w:num w:numId="10">
    <w:abstractNumId w:val="3"/>
  </w:num>
  <w:num w:numId="11">
    <w:abstractNumId w:val="4"/>
  </w:num>
  <w:num w:numId="12">
    <w:abstractNumId w:val="20"/>
  </w:num>
  <w:num w:numId="13">
    <w:abstractNumId w:val="5"/>
  </w:num>
  <w:num w:numId="14">
    <w:abstractNumId w:val="13"/>
  </w:num>
  <w:num w:numId="15">
    <w:abstractNumId w:val="34"/>
  </w:num>
  <w:num w:numId="16">
    <w:abstractNumId w:val="29"/>
  </w:num>
  <w:num w:numId="17">
    <w:abstractNumId w:val="30"/>
  </w:num>
  <w:num w:numId="18">
    <w:abstractNumId w:val="8"/>
  </w:num>
  <w:num w:numId="19">
    <w:abstractNumId w:val="41"/>
  </w:num>
  <w:num w:numId="20">
    <w:abstractNumId w:val="17"/>
  </w:num>
  <w:num w:numId="21">
    <w:abstractNumId w:val="2"/>
  </w:num>
  <w:num w:numId="22">
    <w:abstractNumId w:val="38"/>
  </w:num>
  <w:num w:numId="23">
    <w:abstractNumId w:val="6"/>
  </w:num>
  <w:num w:numId="24">
    <w:abstractNumId w:val="16"/>
  </w:num>
  <w:num w:numId="25">
    <w:abstractNumId w:val="22"/>
  </w:num>
  <w:num w:numId="26">
    <w:abstractNumId w:val="27"/>
  </w:num>
  <w:num w:numId="27">
    <w:abstractNumId w:val="7"/>
  </w:num>
  <w:num w:numId="28">
    <w:abstractNumId w:val="15"/>
  </w:num>
  <w:num w:numId="29">
    <w:abstractNumId w:val="32"/>
  </w:num>
  <w:num w:numId="30">
    <w:abstractNumId w:val="36"/>
  </w:num>
  <w:num w:numId="31">
    <w:abstractNumId w:val="39"/>
  </w:num>
  <w:num w:numId="32">
    <w:abstractNumId w:val="12"/>
  </w:num>
  <w:num w:numId="33">
    <w:abstractNumId w:val="19"/>
  </w:num>
  <w:num w:numId="34">
    <w:abstractNumId w:val="33"/>
  </w:num>
  <w:num w:numId="35">
    <w:abstractNumId w:val="23"/>
  </w:num>
  <w:num w:numId="36">
    <w:abstractNumId w:val="11"/>
  </w:num>
  <w:num w:numId="37">
    <w:abstractNumId w:val="21"/>
  </w:num>
  <w:num w:numId="38">
    <w:abstractNumId w:val="10"/>
  </w:num>
  <w:num w:numId="39">
    <w:abstractNumId w:val="35"/>
  </w:num>
  <w:num w:numId="40">
    <w:abstractNumId w:val="18"/>
  </w:num>
  <w:num w:numId="41">
    <w:abstractNumId w:val="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70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B10"/>
    <w:rsid w:val="00006114"/>
    <w:rsid w:val="00011CCD"/>
    <w:rsid w:val="00014244"/>
    <w:rsid w:val="00015375"/>
    <w:rsid w:val="00016507"/>
    <w:rsid w:val="000216E4"/>
    <w:rsid w:val="00023CDF"/>
    <w:rsid w:val="00023F66"/>
    <w:rsid w:val="00026448"/>
    <w:rsid w:val="00027FEA"/>
    <w:rsid w:val="00030067"/>
    <w:rsid w:val="0003043D"/>
    <w:rsid w:val="00031F5A"/>
    <w:rsid w:val="000371DA"/>
    <w:rsid w:val="000434E0"/>
    <w:rsid w:val="00044653"/>
    <w:rsid w:val="0004581E"/>
    <w:rsid w:val="00052651"/>
    <w:rsid w:val="000541DE"/>
    <w:rsid w:val="000560AD"/>
    <w:rsid w:val="00057E48"/>
    <w:rsid w:val="000625A1"/>
    <w:rsid w:val="0006324E"/>
    <w:rsid w:val="000667C2"/>
    <w:rsid w:val="00067BF2"/>
    <w:rsid w:val="00071E71"/>
    <w:rsid w:val="00073481"/>
    <w:rsid w:val="00075AF4"/>
    <w:rsid w:val="00075EA7"/>
    <w:rsid w:val="00076034"/>
    <w:rsid w:val="00084D91"/>
    <w:rsid w:val="00085749"/>
    <w:rsid w:val="00085877"/>
    <w:rsid w:val="00085A82"/>
    <w:rsid w:val="00086357"/>
    <w:rsid w:val="00094E7E"/>
    <w:rsid w:val="00095C2A"/>
    <w:rsid w:val="000961CD"/>
    <w:rsid w:val="00097246"/>
    <w:rsid w:val="000A175A"/>
    <w:rsid w:val="000A1D8E"/>
    <w:rsid w:val="000A2AD6"/>
    <w:rsid w:val="000A5F2C"/>
    <w:rsid w:val="000B146D"/>
    <w:rsid w:val="000B1CCF"/>
    <w:rsid w:val="000B2DCA"/>
    <w:rsid w:val="000B4E08"/>
    <w:rsid w:val="000B6752"/>
    <w:rsid w:val="000C4C66"/>
    <w:rsid w:val="000C7BB7"/>
    <w:rsid w:val="000E1236"/>
    <w:rsid w:val="000E16D0"/>
    <w:rsid w:val="000E3F83"/>
    <w:rsid w:val="000E599B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0118"/>
    <w:rsid w:val="00111861"/>
    <w:rsid w:val="00111C22"/>
    <w:rsid w:val="0011484C"/>
    <w:rsid w:val="00115C10"/>
    <w:rsid w:val="00116243"/>
    <w:rsid w:val="001162D5"/>
    <w:rsid w:val="00116BA1"/>
    <w:rsid w:val="00117E58"/>
    <w:rsid w:val="00120874"/>
    <w:rsid w:val="00121271"/>
    <w:rsid w:val="00126C78"/>
    <w:rsid w:val="00127399"/>
    <w:rsid w:val="0012752E"/>
    <w:rsid w:val="001323BF"/>
    <w:rsid w:val="001418E0"/>
    <w:rsid w:val="001445AB"/>
    <w:rsid w:val="0014496D"/>
    <w:rsid w:val="00144D97"/>
    <w:rsid w:val="0014550C"/>
    <w:rsid w:val="00150F9F"/>
    <w:rsid w:val="00151813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74BAE"/>
    <w:rsid w:val="00176ACB"/>
    <w:rsid w:val="00176E4F"/>
    <w:rsid w:val="001805E9"/>
    <w:rsid w:val="00181390"/>
    <w:rsid w:val="001818B7"/>
    <w:rsid w:val="00182C96"/>
    <w:rsid w:val="0019243F"/>
    <w:rsid w:val="00193C10"/>
    <w:rsid w:val="00194F6A"/>
    <w:rsid w:val="00195366"/>
    <w:rsid w:val="001A1CFE"/>
    <w:rsid w:val="001A37E5"/>
    <w:rsid w:val="001B21AD"/>
    <w:rsid w:val="001B5FC7"/>
    <w:rsid w:val="001C1883"/>
    <w:rsid w:val="001C2FF9"/>
    <w:rsid w:val="001C3CA3"/>
    <w:rsid w:val="001C71B3"/>
    <w:rsid w:val="001D08DB"/>
    <w:rsid w:val="001D1D66"/>
    <w:rsid w:val="001D211C"/>
    <w:rsid w:val="001D3C0A"/>
    <w:rsid w:val="001D49E5"/>
    <w:rsid w:val="001D6F0D"/>
    <w:rsid w:val="001D7928"/>
    <w:rsid w:val="001E0168"/>
    <w:rsid w:val="001E2D72"/>
    <w:rsid w:val="001E3A45"/>
    <w:rsid w:val="001E5F29"/>
    <w:rsid w:val="001F1B58"/>
    <w:rsid w:val="001F3E73"/>
    <w:rsid w:val="001F4192"/>
    <w:rsid w:val="001F44E9"/>
    <w:rsid w:val="001F46F7"/>
    <w:rsid w:val="001F4C4D"/>
    <w:rsid w:val="001F6B5C"/>
    <w:rsid w:val="002035AA"/>
    <w:rsid w:val="0020526B"/>
    <w:rsid w:val="002068E3"/>
    <w:rsid w:val="0021448A"/>
    <w:rsid w:val="00221B58"/>
    <w:rsid w:val="00221EE8"/>
    <w:rsid w:val="002238B0"/>
    <w:rsid w:val="00227554"/>
    <w:rsid w:val="00231CEF"/>
    <w:rsid w:val="00235104"/>
    <w:rsid w:val="002357C7"/>
    <w:rsid w:val="0023591A"/>
    <w:rsid w:val="002360CA"/>
    <w:rsid w:val="00240189"/>
    <w:rsid w:val="002419DC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76A3F"/>
    <w:rsid w:val="00283682"/>
    <w:rsid w:val="00284D1A"/>
    <w:rsid w:val="0028709E"/>
    <w:rsid w:val="00287526"/>
    <w:rsid w:val="00290663"/>
    <w:rsid w:val="00296FBE"/>
    <w:rsid w:val="002A011B"/>
    <w:rsid w:val="002A2613"/>
    <w:rsid w:val="002A3A1E"/>
    <w:rsid w:val="002A4799"/>
    <w:rsid w:val="002A5020"/>
    <w:rsid w:val="002A51DB"/>
    <w:rsid w:val="002A545B"/>
    <w:rsid w:val="002A5C2C"/>
    <w:rsid w:val="002A6C6C"/>
    <w:rsid w:val="002B1F16"/>
    <w:rsid w:val="002B6A22"/>
    <w:rsid w:val="002C1881"/>
    <w:rsid w:val="002C38F6"/>
    <w:rsid w:val="002C53D4"/>
    <w:rsid w:val="002C7568"/>
    <w:rsid w:val="002C7995"/>
    <w:rsid w:val="002D1189"/>
    <w:rsid w:val="002D1F22"/>
    <w:rsid w:val="002D32F1"/>
    <w:rsid w:val="002D5C65"/>
    <w:rsid w:val="002E0091"/>
    <w:rsid w:val="002E0556"/>
    <w:rsid w:val="002E148A"/>
    <w:rsid w:val="002E2456"/>
    <w:rsid w:val="002E3002"/>
    <w:rsid w:val="002E4749"/>
    <w:rsid w:val="002E4CC3"/>
    <w:rsid w:val="002E5C5A"/>
    <w:rsid w:val="002E6408"/>
    <w:rsid w:val="002E7C1F"/>
    <w:rsid w:val="002F006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519A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33AB"/>
    <w:rsid w:val="00353D42"/>
    <w:rsid w:val="00354CD7"/>
    <w:rsid w:val="003556D2"/>
    <w:rsid w:val="00362F57"/>
    <w:rsid w:val="0036563F"/>
    <w:rsid w:val="00366435"/>
    <w:rsid w:val="00366966"/>
    <w:rsid w:val="00366EEC"/>
    <w:rsid w:val="0036734B"/>
    <w:rsid w:val="003734BA"/>
    <w:rsid w:val="00373E12"/>
    <w:rsid w:val="003748FF"/>
    <w:rsid w:val="00376682"/>
    <w:rsid w:val="00377D9C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12C"/>
    <w:rsid w:val="003D2698"/>
    <w:rsid w:val="003D3ADB"/>
    <w:rsid w:val="003D405F"/>
    <w:rsid w:val="003D7617"/>
    <w:rsid w:val="003E0093"/>
    <w:rsid w:val="003E2257"/>
    <w:rsid w:val="003E4049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07454"/>
    <w:rsid w:val="00407C17"/>
    <w:rsid w:val="00413783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234E"/>
    <w:rsid w:val="00453333"/>
    <w:rsid w:val="0045360C"/>
    <w:rsid w:val="00455284"/>
    <w:rsid w:val="00462520"/>
    <w:rsid w:val="00464FB2"/>
    <w:rsid w:val="00465C50"/>
    <w:rsid w:val="0046627B"/>
    <w:rsid w:val="00466FDA"/>
    <w:rsid w:val="00473443"/>
    <w:rsid w:val="00473EA8"/>
    <w:rsid w:val="00474AD9"/>
    <w:rsid w:val="00474CC0"/>
    <w:rsid w:val="0047786D"/>
    <w:rsid w:val="004818D3"/>
    <w:rsid w:val="004820D5"/>
    <w:rsid w:val="00484794"/>
    <w:rsid w:val="00486522"/>
    <w:rsid w:val="00496AD9"/>
    <w:rsid w:val="0049748E"/>
    <w:rsid w:val="004A17C1"/>
    <w:rsid w:val="004A2925"/>
    <w:rsid w:val="004A3C8F"/>
    <w:rsid w:val="004A4EC0"/>
    <w:rsid w:val="004A79D5"/>
    <w:rsid w:val="004B0FFC"/>
    <w:rsid w:val="004B24FE"/>
    <w:rsid w:val="004B2CE7"/>
    <w:rsid w:val="004B2E63"/>
    <w:rsid w:val="004B62C2"/>
    <w:rsid w:val="004B7AC2"/>
    <w:rsid w:val="004C0B51"/>
    <w:rsid w:val="004C5D7D"/>
    <w:rsid w:val="004C5EAD"/>
    <w:rsid w:val="004C64F2"/>
    <w:rsid w:val="004D03B9"/>
    <w:rsid w:val="004D19DA"/>
    <w:rsid w:val="004D2BE3"/>
    <w:rsid w:val="004D3F84"/>
    <w:rsid w:val="004D4269"/>
    <w:rsid w:val="004D4C37"/>
    <w:rsid w:val="004D4FB7"/>
    <w:rsid w:val="004D691F"/>
    <w:rsid w:val="004E12E9"/>
    <w:rsid w:val="004E60C5"/>
    <w:rsid w:val="004E6B71"/>
    <w:rsid w:val="004F02B4"/>
    <w:rsid w:val="004F3159"/>
    <w:rsid w:val="004F55AF"/>
    <w:rsid w:val="004F7F82"/>
    <w:rsid w:val="005005A6"/>
    <w:rsid w:val="00500E26"/>
    <w:rsid w:val="005011F4"/>
    <w:rsid w:val="00510566"/>
    <w:rsid w:val="005214EF"/>
    <w:rsid w:val="0052209F"/>
    <w:rsid w:val="005244EC"/>
    <w:rsid w:val="00525BE5"/>
    <w:rsid w:val="00527CB8"/>
    <w:rsid w:val="005313B6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6493F"/>
    <w:rsid w:val="0056514D"/>
    <w:rsid w:val="005656DC"/>
    <w:rsid w:val="005659A9"/>
    <w:rsid w:val="00571B77"/>
    <w:rsid w:val="00572645"/>
    <w:rsid w:val="005752E1"/>
    <w:rsid w:val="005771E2"/>
    <w:rsid w:val="005772E5"/>
    <w:rsid w:val="00580D04"/>
    <w:rsid w:val="00583655"/>
    <w:rsid w:val="005850E7"/>
    <w:rsid w:val="00585326"/>
    <w:rsid w:val="00585932"/>
    <w:rsid w:val="00586562"/>
    <w:rsid w:val="00593A1B"/>
    <w:rsid w:val="00593A9B"/>
    <w:rsid w:val="0059584F"/>
    <w:rsid w:val="005A1024"/>
    <w:rsid w:val="005A5269"/>
    <w:rsid w:val="005B5E56"/>
    <w:rsid w:val="005C34F1"/>
    <w:rsid w:val="005C404A"/>
    <w:rsid w:val="005C44D1"/>
    <w:rsid w:val="005C53B2"/>
    <w:rsid w:val="005C63BF"/>
    <w:rsid w:val="005C6EF9"/>
    <w:rsid w:val="005C7027"/>
    <w:rsid w:val="005D1324"/>
    <w:rsid w:val="005E107B"/>
    <w:rsid w:val="005E19C8"/>
    <w:rsid w:val="005E40CB"/>
    <w:rsid w:val="005E4C2F"/>
    <w:rsid w:val="005E56BA"/>
    <w:rsid w:val="005E7541"/>
    <w:rsid w:val="005E7F5D"/>
    <w:rsid w:val="005F3160"/>
    <w:rsid w:val="005F429F"/>
    <w:rsid w:val="005F59CB"/>
    <w:rsid w:val="005F7726"/>
    <w:rsid w:val="005F7B65"/>
    <w:rsid w:val="006018C6"/>
    <w:rsid w:val="00602DBF"/>
    <w:rsid w:val="00603F90"/>
    <w:rsid w:val="00612C51"/>
    <w:rsid w:val="00613CE8"/>
    <w:rsid w:val="00616400"/>
    <w:rsid w:val="00616A70"/>
    <w:rsid w:val="006173C9"/>
    <w:rsid w:val="00620B24"/>
    <w:rsid w:val="00621D93"/>
    <w:rsid w:val="00624F9D"/>
    <w:rsid w:val="00626006"/>
    <w:rsid w:val="00626EEA"/>
    <w:rsid w:val="0062782E"/>
    <w:rsid w:val="00634778"/>
    <w:rsid w:val="006353C9"/>
    <w:rsid w:val="00636F3A"/>
    <w:rsid w:val="00637B94"/>
    <w:rsid w:val="00642205"/>
    <w:rsid w:val="00643FE3"/>
    <w:rsid w:val="00646414"/>
    <w:rsid w:val="00647B59"/>
    <w:rsid w:val="00650955"/>
    <w:rsid w:val="006554AC"/>
    <w:rsid w:val="00655609"/>
    <w:rsid w:val="00657E34"/>
    <w:rsid w:val="00662A30"/>
    <w:rsid w:val="00662B3D"/>
    <w:rsid w:val="00663245"/>
    <w:rsid w:val="0066419F"/>
    <w:rsid w:val="0066594C"/>
    <w:rsid w:val="00666C74"/>
    <w:rsid w:val="0067141B"/>
    <w:rsid w:val="0067223A"/>
    <w:rsid w:val="006730F2"/>
    <w:rsid w:val="00677A43"/>
    <w:rsid w:val="00681A13"/>
    <w:rsid w:val="00682E06"/>
    <w:rsid w:val="00683179"/>
    <w:rsid w:val="0069073D"/>
    <w:rsid w:val="00691E31"/>
    <w:rsid w:val="00692129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D5084"/>
    <w:rsid w:val="006E1A77"/>
    <w:rsid w:val="006E1FC8"/>
    <w:rsid w:val="006E30E5"/>
    <w:rsid w:val="006E7B47"/>
    <w:rsid w:val="006F0FF8"/>
    <w:rsid w:val="006F159C"/>
    <w:rsid w:val="006F343E"/>
    <w:rsid w:val="006F48AE"/>
    <w:rsid w:val="007009E4"/>
    <w:rsid w:val="00702951"/>
    <w:rsid w:val="00702C39"/>
    <w:rsid w:val="00707980"/>
    <w:rsid w:val="00710F14"/>
    <w:rsid w:val="00711A06"/>
    <w:rsid w:val="007152BB"/>
    <w:rsid w:val="00715720"/>
    <w:rsid w:val="00716060"/>
    <w:rsid w:val="00722625"/>
    <w:rsid w:val="0072376C"/>
    <w:rsid w:val="00723D00"/>
    <w:rsid w:val="00723D2A"/>
    <w:rsid w:val="007243E5"/>
    <w:rsid w:val="0072513C"/>
    <w:rsid w:val="007278CA"/>
    <w:rsid w:val="0073095F"/>
    <w:rsid w:val="0073174E"/>
    <w:rsid w:val="00731FB6"/>
    <w:rsid w:val="007321A5"/>
    <w:rsid w:val="00732D32"/>
    <w:rsid w:val="00733106"/>
    <w:rsid w:val="007337F2"/>
    <w:rsid w:val="00733923"/>
    <w:rsid w:val="00733D78"/>
    <w:rsid w:val="007349C7"/>
    <w:rsid w:val="00740408"/>
    <w:rsid w:val="00740EF7"/>
    <w:rsid w:val="007446B6"/>
    <w:rsid w:val="00747FD3"/>
    <w:rsid w:val="00751D87"/>
    <w:rsid w:val="00754858"/>
    <w:rsid w:val="00754E84"/>
    <w:rsid w:val="00755543"/>
    <w:rsid w:val="00756459"/>
    <w:rsid w:val="00756894"/>
    <w:rsid w:val="00756979"/>
    <w:rsid w:val="00763827"/>
    <w:rsid w:val="00764BF3"/>
    <w:rsid w:val="0076526B"/>
    <w:rsid w:val="00766416"/>
    <w:rsid w:val="007710FB"/>
    <w:rsid w:val="00773960"/>
    <w:rsid w:val="007743FF"/>
    <w:rsid w:val="00775366"/>
    <w:rsid w:val="00777CEA"/>
    <w:rsid w:val="00781D63"/>
    <w:rsid w:val="00782A6D"/>
    <w:rsid w:val="007846A4"/>
    <w:rsid w:val="00793F0F"/>
    <w:rsid w:val="007973D2"/>
    <w:rsid w:val="007A1F39"/>
    <w:rsid w:val="007A2210"/>
    <w:rsid w:val="007A35A2"/>
    <w:rsid w:val="007A442E"/>
    <w:rsid w:val="007A46CF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17C4"/>
    <w:rsid w:val="007F5C45"/>
    <w:rsid w:val="007F6667"/>
    <w:rsid w:val="007F7B7F"/>
    <w:rsid w:val="008027A1"/>
    <w:rsid w:val="0080668F"/>
    <w:rsid w:val="00810922"/>
    <w:rsid w:val="00811EF8"/>
    <w:rsid w:val="008131A8"/>
    <w:rsid w:val="00813E7C"/>
    <w:rsid w:val="00815964"/>
    <w:rsid w:val="00822958"/>
    <w:rsid w:val="00824329"/>
    <w:rsid w:val="008248ED"/>
    <w:rsid w:val="008266EE"/>
    <w:rsid w:val="00831384"/>
    <w:rsid w:val="008316B6"/>
    <w:rsid w:val="00833DE5"/>
    <w:rsid w:val="008359BF"/>
    <w:rsid w:val="00837AEB"/>
    <w:rsid w:val="008404D0"/>
    <w:rsid w:val="00840E4B"/>
    <w:rsid w:val="0084182F"/>
    <w:rsid w:val="008438A1"/>
    <w:rsid w:val="00844156"/>
    <w:rsid w:val="00846D8B"/>
    <w:rsid w:val="00852F31"/>
    <w:rsid w:val="00857904"/>
    <w:rsid w:val="008613BD"/>
    <w:rsid w:val="0086447A"/>
    <w:rsid w:val="00864CFF"/>
    <w:rsid w:val="00865324"/>
    <w:rsid w:val="008669C8"/>
    <w:rsid w:val="0086726A"/>
    <w:rsid w:val="00867AAC"/>
    <w:rsid w:val="00867DE2"/>
    <w:rsid w:val="00871C30"/>
    <w:rsid w:val="00876F90"/>
    <w:rsid w:val="00883636"/>
    <w:rsid w:val="00885B4C"/>
    <w:rsid w:val="008879AA"/>
    <w:rsid w:val="00887CF8"/>
    <w:rsid w:val="00887F74"/>
    <w:rsid w:val="008912A0"/>
    <w:rsid w:val="00892D47"/>
    <w:rsid w:val="00892F07"/>
    <w:rsid w:val="00894F15"/>
    <w:rsid w:val="00896405"/>
    <w:rsid w:val="008975BB"/>
    <w:rsid w:val="008A0022"/>
    <w:rsid w:val="008A09DB"/>
    <w:rsid w:val="008A2A96"/>
    <w:rsid w:val="008A30FE"/>
    <w:rsid w:val="008A557A"/>
    <w:rsid w:val="008A7479"/>
    <w:rsid w:val="008B15C5"/>
    <w:rsid w:val="008B35EA"/>
    <w:rsid w:val="008B5ABE"/>
    <w:rsid w:val="008B7E76"/>
    <w:rsid w:val="008C041C"/>
    <w:rsid w:val="008C5B2F"/>
    <w:rsid w:val="008C6EEB"/>
    <w:rsid w:val="008D1195"/>
    <w:rsid w:val="008D52E9"/>
    <w:rsid w:val="008D6482"/>
    <w:rsid w:val="008D6EAD"/>
    <w:rsid w:val="008D729F"/>
    <w:rsid w:val="008E1CCD"/>
    <w:rsid w:val="008E7A58"/>
    <w:rsid w:val="008F3E0A"/>
    <w:rsid w:val="008F4D6F"/>
    <w:rsid w:val="008F7A55"/>
    <w:rsid w:val="00900D51"/>
    <w:rsid w:val="009042C6"/>
    <w:rsid w:val="009061A1"/>
    <w:rsid w:val="00923314"/>
    <w:rsid w:val="00923593"/>
    <w:rsid w:val="00925E5D"/>
    <w:rsid w:val="009327D3"/>
    <w:rsid w:val="00933B15"/>
    <w:rsid w:val="00941F32"/>
    <w:rsid w:val="00941FB4"/>
    <w:rsid w:val="00942888"/>
    <w:rsid w:val="0094323E"/>
    <w:rsid w:val="00945B17"/>
    <w:rsid w:val="0095105E"/>
    <w:rsid w:val="009529F3"/>
    <w:rsid w:val="00952CAF"/>
    <w:rsid w:val="00953D02"/>
    <w:rsid w:val="009554BE"/>
    <w:rsid w:val="00955F2E"/>
    <w:rsid w:val="00956D5A"/>
    <w:rsid w:val="009601BC"/>
    <w:rsid w:val="00964D3E"/>
    <w:rsid w:val="00966E0A"/>
    <w:rsid w:val="00967915"/>
    <w:rsid w:val="00967954"/>
    <w:rsid w:val="009701F3"/>
    <w:rsid w:val="0097068C"/>
    <w:rsid w:val="00970955"/>
    <w:rsid w:val="00971A58"/>
    <w:rsid w:val="0097266E"/>
    <w:rsid w:val="00974718"/>
    <w:rsid w:val="009753AC"/>
    <w:rsid w:val="00976A49"/>
    <w:rsid w:val="00976F93"/>
    <w:rsid w:val="00981337"/>
    <w:rsid w:val="00983F9E"/>
    <w:rsid w:val="009A2A45"/>
    <w:rsid w:val="009A30EC"/>
    <w:rsid w:val="009A3559"/>
    <w:rsid w:val="009A56E0"/>
    <w:rsid w:val="009A75F2"/>
    <w:rsid w:val="009B1259"/>
    <w:rsid w:val="009B383B"/>
    <w:rsid w:val="009B53A1"/>
    <w:rsid w:val="009B7EFE"/>
    <w:rsid w:val="009C3904"/>
    <w:rsid w:val="009C3CD9"/>
    <w:rsid w:val="009C5363"/>
    <w:rsid w:val="009C555D"/>
    <w:rsid w:val="009D00E0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6D2E"/>
    <w:rsid w:val="00A0752A"/>
    <w:rsid w:val="00A10095"/>
    <w:rsid w:val="00A125A1"/>
    <w:rsid w:val="00A12772"/>
    <w:rsid w:val="00A12DF6"/>
    <w:rsid w:val="00A1302B"/>
    <w:rsid w:val="00A1386B"/>
    <w:rsid w:val="00A1624E"/>
    <w:rsid w:val="00A162D0"/>
    <w:rsid w:val="00A20ED7"/>
    <w:rsid w:val="00A21470"/>
    <w:rsid w:val="00A23B8A"/>
    <w:rsid w:val="00A25F8E"/>
    <w:rsid w:val="00A35C74"/>
    <w:rsid w:val="00A4432D"/>
    <w:rsid w:val="00A447C3"/>
    <w:rsid w:val="00A44A56"/>
    <w:rsid w:val="00A466AD"/>
    <w:rsid w:val="00A52340"/>
    <w:rsid w:val="00A541F3"/>
    <w:rsid w:val="00A549E3"/>
    <w:rsid w:val="00A700E6"/>
    <w:rsid w:val="00A71396"/>
    <w:rsid w:val="00A7183B"/>
    <w:rsid w:val="00A71B49"/>
    <w:rsid w:val="00A72A3D"/>
    <w:rsid w:val="00A73A48"/>
    <w:rsid w:val="00A74304"/>
    <w:rsid w:val="00A74D3C"/>
    <w:rsid w:val="00A76696"/>
    <w:rsid w:val="00A82959"/>
    <w:rsid w:val="00A82DF7"/>
    <w:rsid w:val="00A836DC"/>
    <w:rsid w:val="00A92758"/>
    <w:rsid w:val="00A9742B"/>
    <w:rsid w:val="00AA17AB"/>
    <w:rsid w:val="00AA391E"/>
    <w:rsid w:val="00AA425B"/>
    <w:rsid w:val="00AA53A6"/>
    <w:rsid w:val="00AB2C02"/>
    <w:rsid w:val="00AB7B48"/>
    <w:rsid w:val="00AC135E"/>
    <w:rsid w:val="00AC1FAB"/>
    <w:rsid w:val="00AC3779"/>
    <w:rsid w:val="00AC66AF"/>
    <w:rsid w:val="00AC742C"/>
    <w:rsid w:val="00AD3C4E"/>
    <w:rsid w:val="00AD630D"/>
    <w:rsid w:val="00AD7BD8"/>
    <w:rsid w:val="00AE0162"/>
    <w:rsid w:val="00AE37BB"/>
    <w:rsid w:val="00AE6CDF"/>
    <w:rsid w:val="00AF1175"/>
    <w:rsid w:val="00AF1875"/>
    <w:rsid w:val="00AF225C"/>
    <w:rsid w:val="00AF6406"/>
    <w:rsid w:val="00AF7ECE"/>
    <w:rsid w:val="00B04333"/>
    <w:rsid w:val="00B06C4B"/>
    <w:rsid w:val="00B06DEF"/>
    <w:rsid w:val="00B07AF0"/>
    <w:rsid w:val="00B120EC"/>
    <w:rsid w:val="00B12376"/>
    <w:rsid w:val="00B174CC"/>
    <w:rsid w:val="00B21388"/>
    <w:rsid w:val="00B229D3"/>
    <w:rsid w:val="00B25AAA"/>
    <w:rsid w:val="00B36B02"/>
    <w:rsid w:val="00B37B49"/>
    <w:rsid w:val="00B418D2"/>
    <w:rsid w:val="00B428AA"/>
    <w:rsid w:val="00B44107"/>
    <w:rsid w:val="00B51C44"/>
    <w:rsid w:val="00B52F16"/>
    <w:rsid w:val="00B5617D"/>
    <w:rsid w:val="00B56A1F"/>
    <w:rsid w:val="00B573BF"/>
    <w:rsid w:val="00B57D4C"/>
    <w:rsid w:val="00B6306E"/>
    <w:rsid w:val="00B63444"/>
    <w:rsid w:val="00B642D9"/>
    <w:rsid w:val="00B65866"/>
    <w:rsid w:val="00B70117"/>
    <w:rsid w:val="00B72B66"/>
    <w:rsid w:val="00B752DD"/>
    <w:rsid w:val="00B805F3"/>
    <w:rsid w:val="00B810B7"/>
    <w:rsid w:val="00B811C4"/>
    <w:rsid w:val="00B812AB"/>
    <w:rsid w:val="00B86C35"/>
    <w:rsid w:val="00B87517"/>
    <w:rsid w:val="00B87BB6"/>
    <w:rsid w:val="00B90FFA"/>
    <w:rsid w:val="00B92A22"/>
    <w:rsid w:val="00BA0877"/>
    <w:rsid w:val="00BA1FE0"/>
    <w:rsid w:val="00BA3900"/>
    <w:rsid w:val="00BA4161"/>
    <w:rsid w:val="00BA4DEA"/>
    <w:rsid w:val="00BA7754"/>
    <w:rsid w:val="00BA7B03"/>
    <w:rsid w:val="00BB3317"/>
    <w:rsid w:val="00BB423F"/>
    <w:rsid w:val="00BB6093"/>
    <w:rsid w:val="00BB7DB8"/>
    <w:rsid w:val="00BC1C64"/>
    <w:rsid w:val="00BC308F"/>
    <w:rsid w:val="00BC5E49"/>
    <w:rsid w:val="00BC6799"/>
    <w:rsid w:val="00BD657B"/>
    <w:rsid w:val="00BD7AAE"/>
    <w:rsid w:val="00BE27C1"/>
    <w:rsid w:val="00BE337A"/>
    <w:rsid w:val="00BE4B0D"/>
    <w:rsid w:val="00BE6319"/>
    <w:rsid w:val="00BF0405"/>
    <w:rsid w:val="00BF4432"/>
    <w:rsid w:val="00BF6B7C"/>
    <w:rsid w:val="00C0086A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0971"/>
    <w:rsid w:val="00C21F73"/>
    <w:rsid w:val="00C223D4"/>
    <w:rsid w:val="00C228C0"/>
    <w:rsid w:val="00C22BCA"/>
    <w:rsid w:val="00C23832"/>
    <w:rsid w:val="00C276D4"/>
    <w:rsid w:val="00C308B4"/>
    <w:rsid w:val="00C325D8"/>
    <w:rsid w:val="00C33A49"/>
    <w:rsid w:val="00C33F6F"/>
    <w:rsid w:val="00C34CA7"/>
    <w:rsid w:val="00C34D26"/>
    <w:rsid w:val="00C360AA"/>
    <w:rsid w:val="00C36EB0"/>
    <w:rsid w:val="00C40789"/>
    <w:rsid w:val="00C41D6F"/>
    <w:rsid w:val="00C422A0"/>
    <w:rsid w:val="00C42AA9"/>
    <w:rsid w:val="00C44046"/>
    <w:rsid w:val="00C46F56"/>
    <w:rsid w:val="00C50590"/>
    <w:rsid w:val="00C54B84"/>
    <w:rsid w:val="00C5673E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0821"/>
    <w:rsid w:val="00CA378E"/>
    <w:rsid w:val="00CA4A7A"/>
    <w:rsid w:val="00CA5C92"/>
    <w:rsid w:val="00CA67A6"/>
    <w:rsid w:val="00CB01B8"/>
    <w:rsid w:val="00CB1A58"/>
    <w:rsid w:val="00CB27F2"/>
    <w:rsid w:val="00CB5F81"/>
    <w:rsid w:val="00CB613A"/>
    <w:rsid w:val="00CB676A"/>
    <w:rsid w:val="00CC4158"/>
    <w:rsid w:val="00CC4327"/>
    <w:rsid w:val="00CC49D6"/>
    <w:rsid w:val="00CC5607"/>
    <w:rsid w:val="00CC5614"/>
    <w:rsid w:val="00CC5D34"/>
    <w:rsid w:val="00CC7DB2"/>
    <w:rsid w:val="00CD1C9A"/>
    <w:rsid w:val="00CD6677"/>
    <w:rsid w:val="00CE50A8"/>
    <w:rsid w:val="00CE63B4"/>
    <w:rsid w:val="00CE74B2"/>
    <w:rsid w:val="00CF017A"/>
    <w:rsid w:val="00CF420D"/>
    <w:rsid w:val="00CF743F"/>
    <w:rsid w:val="00CF780A"/>
    <w:rsid w:val="00CF7E1F"/>
    <w:rsid w:val="00D000C9"/>
    <w:rsid w:val="00D008A3"/>
    <w:rsid w:val="00D03A1A"/>
    <w:rsid w:val="00D05475"/>
    <w:rsid w:val="00D1384C"/>
    <w:rsid w:val="00D15F91"/>
    <w:rsid w:val="00D27A36"/>
    <w:rsid w:val="00D33A20"/>
    <w:rsid w:val="00D35FB3"/>
    <w:rsid w:val="00D3722E"/>
    <w:rsid w:val="00D37C6E"/>
    <w:rsid w:val="00D40761"/>
    <w:rsid w:val="00D408CA"/>
    <w:rsid w:val="00D42CAE"/>
    <w:rsid w:val="00D42F81"/>
    <w:rsid w:val="00D44638"/>
    <w:rsid w:val="00D4655F"/>
    <w:rsid w:val="00D514A4"/>
    <w:rsid w:val="00D516C3"/>
    <w:rsid w:val="00D51B9D"/>
    <w:rsid w:val="00D5514A"/>
    <w:rsid w:val="00D564FF"/>
    <w:rsid w:val="00D60650"/>
    <w:rsid w:val="00D606F4"/>
    <w:rsid w:val="00D65F02"/>
    <w:rsid w:val="00D6694D"/>
    <w:rsid w:val="00D73662"/>
    <w:rsid w:val="00D752B9"/>
    <w:rsid w:val="00D81A3A"/>
    <w:rsid w:val="00D83B97"/>
    <w:rsid w:val="00D84A0F"/>
    <w:rsid w:val="00D85A46"/>
    <w:rsid w:val="00D8674B"/>
    <w:rsid w:val="00D93ABF"/>
    <w:rsid w:val="00DA70A8"/>
    <w:rsid w:val="00DA78CC"/>
    <w:rsid w:val="00DB3450"/>
    <w:rsid w:val="00DB34F2"/>
    <w:rsid w:val="00DB70DE"/>
    <w:rsid w:val="00DC18AD"/>
    <w:rsid w:val="00DC2066"/>
    <w:rsid w:val="00DC3165"/>
    <w:rsid w:val="00DC3FC4"/>
    <w:rsid w:val="00DC497B"/>
    <w:rsid w:val="00DC6C3A"/>
    <w:rsid w:val="00DC7736"/>
    <w:rsid w:val="00DC7F8F"/>
    <w:rsid w:val="00DD0B84"/>
    <w:rsid w:val="00DD5288"/>
    <w:rsid w:val="00DE0FD4"/>
    <w:rsid w:val="00DE5D8D"/>
    <w:rsid w:val="00DE6E0F"/>
    <w:rsid w:val="00DE7899"/>
    <w:rsid w:val="00DF192E"/>
    <w:rsid w:val="00DF19EE"/>
    <w:rsid w:val="00DF1EAD"/>
    <w:rsid w:val="00DF280F"/>
    <w:rsid w:val="00DF396B"/>
    <w:rsid w:val="00E037B7"/>
    <w:rsid w:val="00E04330"/>
    <w:rsid w:val="00E051FD"/>
    <w:rsid w:val="00E06FB9"/>
    <w:rsid w:val="00E075D7"/>
    <w:rsid w:val="00E103AF"/>
    <w:rsid w:val="00E118D9"/>
    <w:rsid w:val="00E15CAE"/>
    <w:rsid w:val="00E15D54"/>
    <w:rsid w:val="00E16619"/>
    <w:rsid w:val="00E22B92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6D77"/>
    <w:rsid w:val="00E67FA9"/>
    <w:rsid w:val="00E734E8"/>
    <w:rsid w:val="00E75F7D"/>
    <w:rsid w:val="00EA1AF7"/>
    <w:rsid w:val="00EA3E26"/>
    <w:rsid w:val="00EB2B74"/>
    <w:rsid w:val="00EB3512"/>
    <w:rsid w:val="00EB7B57"/>
    <w:rsid w:val="00EC100E"/>
    <w:rsid w:val="00EC1A3F"/>
    <w:rsid w:val="00EC3103"/>
    <w:rsid w:val="00EC3D9C"/>
    <w:rsid w:val="00EC43EF"/>
    <w:rsid w:val="00EC6A96"/>
    <w:rsid w:val="00ED067E"/>
    <w:rsid w:val="00ED0D6A"/>
    <w:rsid w:val="00ED30AF"/>
    <w:rsid w:val="00ED4592"/>
    <w:rsid w:val="00EE16D8"/>
    <w:rsid w:val="00EE287B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1782A"/>
    <w:rsid w:val="00F21E6C"/>
    <w:rsid w:val="00F220B1"/>
    <w:rsid w:val="00F23096"/>
    <w:rsid w:val="00F23C75"/>
    <w:rsid w:val="00F25269"/>
    <w:rsid w:val="00F26888"/>
    <w:rsid w:val="00F31E43"/>
    <w:rsid w:val="00F34DCD"/>
    <w:rsid w:val="00F36F79"/>
    <w:rsid w:val="00F4085F"/>
    <w:rsid w:val="00F414B7"/>
    <w:rsid w:val="00F42AF2"/>
    <w:rsid w:val="00F51B7A"/>
    <w:rsid w:val="00F5350D"/>
    <w:rsid w:val="00F54EF1"/>
    <w:rsid w:val="00F57DB5"/>
    <w:rsid w:val="00F6612E"/>
    <w:rsid w:val="00F67C3D"/>
    <w:rsid w:val="00F7640D"/>
    <w:rsid w:val="00F771E7"/>
    <w:rsid w:val="00F77410"/>
    <w:rsid w:val="00F80BF9"/>
    <w:rsid w:val="00F827C7"/>
    <w:rsid w:val="00F85FC6"/>
    <w:rsid w:val="00F86DA8"/>
    <w:rsid w:val="00F908E6"/>
    <w:rsid w:val="00F92459"/>
    <w:rsid w:val="00F935C1"/>
    <w:rsid w:val="00F95A5B"/>
    <w:rsid w:val="00F95B3E"/>
    <w:rsid w:val="00F976FD"/>
    <w:rsid w:val="00FA2F8D"/>
    <w:rsid w:val="00FA4B3D"/>
    <w:rsid w:val="00FA6A78"/>
    <w:rsid w:val="00FA7E67"/>
    <w:rsid w:val="00FB7450"/>
    <w:rsid w:val="00FC4F3F"/>
    <w:rsid w:val="00FC500A"/>
    <w:rsid w:val="00FC574A"/>
    <w:rsid w:val="00FC73E6"/>
    <w:rsid w:val="00FD27D2"/>
    <w:rsid w:val="00FD289C"/>
    <w:rsid w:val="00FD328D"/>
    <w:rsid w:val="00FD4040"/>
    <w:rsid w:val="00FD40DE"/>
    <w:rsid w:val="00FD46C8"/>
    <w:rsid w:val="00FD46D9"/>
    <w:rsid w:val="00FD716E"/>
    <w:rsid w:val="00FE168A"/>
    <w:rsid w:val="00FE233F"/>
    <w:rsid w:val="00FE3DEF"/>
    <w:rsid w:val="00FE43B0"/>
    <w:rsid w:val="00FE61E0"/>
    <w:rsid w:val="00FE6B50"/>
    <w:rsid w:val="00FE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0" type="connector" idref="#AutoShape 1418"/>
        <o:r id="V:Rule381" type="connector" idref="#AutoShape 1419"/>
        <o:r id="V:Rule382" type="connector" idref="#AutoShape 1421"/>
        <o:r id="V:Rule383" type="connector" idref="#AutoShape 1422"/>
        <o:r id="V:Rule384" type="connector" idref="#AutoShape 1424"/>
        <o:r id="V:Rule385" type="connector" idref="#AutoShape 1425"/>
        <o:r id="V:Rule386" type="connector" idref="#AutoShape 1427"/>
        <o:r id="V:Rule387" type="connector" idref="#AutoShape 1428"/>
        <o:r id="V:Rule388" type="connector" idref="#AutoShape 1431"/>
        <o:r id="V:Rule389" type="connector" idref="#AutoShape 1432"/>
        <o:r id="V:Rule390" type="connector" idref="#AutoShape 1434"/>
        <o:r id="V:Rule391" type="connector" idref="#AutoShape 1435"/>
        <o:r id="V:Rule392" type="connector" idref="#AutoShape 1437"/>
        <o:r id="V:Rule393" type="connector" idref="#AutoShape 1438"/>
        <o:r id="V:Rule394" type="connector" idref="#AutoShape 1440"/>
        <o:r id="V:Rule395" type="connector" idref="#AutoShape 1441"/>
        <o:r id="V:Rule396" type="connector" idref="#AutoShape 1444"/>
        <o:r id="V:Rule397" type="connector" idref="#AutoShape 1445"/>
        <o:r id="V:Rule398" type="connector" idref="#AutoShape 1447"/>
        <o:r id="V:Rule399" type="connector" idref="#AutoShape 1448"/>
        <o:r id="V:Rule400" type="connector" idref="#AutoShape 1450"/>
        <o:r id="V:Rule401" type="connector" idref="#AutoShape 1451"/>
        <o:r id="V:Rule402" type="connector" idref="#AutoShape 1453"/>
        <o:r id="V:Rule403" type="connector" idref="#AutoShape 1454"/>
        <o:r id="V:Rule404" type="connector" idref="#AutoShape 1522"/>
        <o:r id="V:Rule405" type="connector" idref="#AutoShape 1523"/>
        <o:r id="V:Rule406" type="connector" idref="#AutoShape 1525"/>
        <o:r id="V:Rule407" type="connector" idref="#AutoShape 1526"/>
        <o:r id="V:Rule408" type="connector" idref="#AutoShape 1528"/>
        <o:r id="V:Rule409" type="connector" idref="#AutoShape 1529"/>
        <o:r id="V:Rule410" type="connector" idref="#AutoShape 1531"/>
        <o:r id="V:Rule411" type="connector" idref="#AutoShape 1532"/>
        <o:r id="V:Rule412" type="connector" idref="#AutoShape 1535"/>
        <o:r id="V:Rule413" type="connector" idref="#AutoShape 1536"/>
        <o:r id="V:Rule414" type="connector" idref="#AutoShape 1538"/>
        <o:r id="V:Rule415" type="connector" idref="#AutoShape 1539"/>
        <o:r id="V:Rule416" type="connector" idref="#AutoShape 1541"/>
        <o:r id="V:Rule417" type="connector" idref="#AutoShape 1542"/>
        <o:r id="V:Rule418" type="connector" idref="#AutoShape 1544"/>
        <o:r id="V:Rule419" type="connector" idref="#AutoShape 1545"/>
        <o:r id="V:Rule420" type="connector" idref="#AutoShape 1548"/>
        <o:r id="V:Rule421" type="connector" idref="#AutoShape 1549"/>
        <o:r id="V:Rule422" type="connector" idref="#AutoShape 1551"/>
        <o:r id="V:Rule423" type="connector" idref="#AutoShape 1552"/>
        <o:r id="V:Rule424" type="connector" idref="#AutoShape 1554"/>
        <o:r id="V:Rule425" type="connector" idref="#AutoShape 1555"/>
        <o:r id="V:Rule426" type="connector" idref="#AutoShape 1557"/>
        <o:r id="V:Rule427" type="connector" idref="#AutoShape 1558"/>
        <o:r id="V:Rule428" type="connector" idref="#AutoShape 1561"/>
        <o:r id="V:Rule429" type="connector" idref="#AutoShape 1562"/>
        <o:r id="V:Rule430" type="connector" idref="#AutoShape 1564"/>
        <o:r id="V:Rule431" type="connector" idref="#AutoShape 1565"/>
        <o:r id="V:Rule432" type="connector" idref="#AutoShape 1567"/>
        <o:r id="V:Rule433" type="connector" idref="#AutoShape 1568"/>
        <o:r id="V:Rule434" type="connector" idref="#AutoShape 1570"/>
        <o:r id="V:Rule435" type="connector" idref="#AutoShape 1571"/>
        <o:r id="V:Rule436" type="connector" idref="#AutoShape 1587"/>
        <o:r id="V:Rule437" type="connector" idref="#AutoShape 1588"/>
        <o:r id="V:Rule438" type="connector" idref="#AutoShape 1590"/>
        <o:r id="V:Rule439" type="connector" idref="#AutoShape 1591"/>
        <o:r id="V:Rule440" type="connector" idref="#AutoShape 1593"/>
        <o:r id="V:Rule441" type="connector" idref="#AutoShape 1594"/>
        <o:r id="V:Rule442" type="connector" idref="#AutoShape 1596"/>
        <o:r id="V:Rule443" type="connector" idref="#AutoShape 1597"/>
        <o:r id="V:Rule444" type="connector" idref="#AutoShape 1600"/>
        <o:r id="V:Rule445" type="connector" idref="#AutoShape 1601"/>
        <o:r id="V:Rule446" type="connector" idref="#AutoShape 1603"/>
        <o:r id="V:Rule447" type="connector" idref="#AutoShape 1604"/>
        <o:r id="V:Rule448" type="connector" idref="#AutoShape 1606"/>
        <o:r id="V:Rule449" type="connector" idref="#AutoShape 1607"/>
        <o:r id="V:Rule450" type="connector" idref="#AutoShape 1609"/>
        <o:r id="V:Rule451" type="connector" idref="#AutoShape 1610"/>
        <o:r id="V:Rule453" type="connector" idref="#AutoShape 1561"/>
        <o:r id="V:Rule454" type="connector" idref="#AutoShape 1562"/>
        <o:r id="V:Rule455" type="connector" idref="#AutoShape 1564"/>
        <o:r id="V:Rule456" type="connector" idref="#AutoShape 1565"/>
        <o:r id="V:Rule457" type="connector" idref="#AutoShape 1567"/>
        <o:r id="V:Rule458" type="connector" idref="#AutoShape 1568"/>
        <o:r id="V:Rule459" type="connector" idref="#AutoShape 1570"/>
        <o:r id="V:Rule460" type="connector" idref="#AutoShape 1571"/>
        <o:r id="V:Rule493" type="connector" idref="#_x0000_s4334"/>
        <o:r id="V:Rule504" type="connector" idref="#AutoShape 919"/>
        <o:r id="V:Rule507" type="connector" idref="#AutoShape 721"/>
        <o:r id="V:Rule522" type="connector" idref="#AutoShape 84"/>
        <o:r id="V:Rule531" type="connector" idref="#_x0000_s5525"/>
        <o:r id="V:Rule565" type="connector" idref="#_x0000_s4934"/>
        <o:r id="V:Rule567" type="connector" idref="#AutoShape 1646"/>
        <o:r id="V:Rule588" type="connector" idref="#_x0000_s5054"/>
        <o:r id="V:Rule610" type="connector" idref="#_x0000_s4335"/>
        <o:r id="V:Rule618" type="connector" idref="#_x0000_s5522"/>
        <o:r id="V:Rule635" type="connector" idref="#AutoShape 1437"/>
        <o:r id="V:Rule645" type="connector" idref="#AutoShape 491"/>
        <o:r id="V:Rule646" type="connector" idref="#AutoShape 722"/>
        <o:r id="V:Rule651" type="connector" idref="#AutoShape 1415"/>
        <o:r id="V:Rule653" type="connector" idref="#AutoShape 490"/>
        <o:r id="V:Rule676" type="connector" idref="#AutoShape 1571"/>
        <o:r id="V:Rule681" type="connector" idref="#AutoShape 1414"/>
        <o:r id="V:Rule708" type="connector" idref="#_x0000_s4454"/>
        <o:r id="V:Rule711" type="connector" idref="#_x0000_s5523"/>
        <o:r id="V:Rule714" type="connector" idref="#AutoShape 1645"/>
        <o:r id="V:Rule720" type="connector" idref="#AutoShape 1570"/>
        <o:r id="V:Rule730" type="connector" idref="#AutoShape 1435"/>
        <o:r id="V:Rule743" type="connector" idref="#AutoShape 1434"/>
        <o:r id="V:Rule753" type="connector" idref="#_x0000_s5521"/>
        <o:r id="V:Rule771" type="connector" idref="#AutoShape 1588"/>
        <o:r id="V:Rule778" type="connector" idref="#_x0000_s4694"/>
        <o:r id="V:Rule782" type="connector" idref="#AutoShape 1431"/>
        <o:r id="V:Rule788" type="connector" idref="#AutoShape 1610"/>
        <o:r id="V:Rule789" type="connector" idref="#AutoShape 1554"/>
        <o:r id="V:Rule803" type="connector" idref="#AutoShape 1609"/>
        <o:r id="V:Rule806" type="connector" idref="#AutoShape 1418"/>
        <o:r id="V:Rule807" type="connector" idref="#AutoShape 1432"/>
        <o:r id="V:Rule808" type="connector" idref="#AutoShape 1587"/>
        <o:r id="V:Rule822" type="connector" idref="#AutoShape 1438"/>
        <o:r id="V:Rule830" type="connector" idref="#AutoShape 1545"/>
        <o:r id="V:Rule833" type="connector" idref="#AutoShape 1450"/>
        <o:r id="V:Rule835" type="connector" idref="#AutoShape 1447"/>
        <o:r id="V:Rule836" type="connector" idref="#AutoShape 1565"/>
        <o:r id="V:Rule837" type="connector" idref="#AutoShape 1590"/>
        <o:r id="V:Rule838" type="connector" idref="#AutoShape 1604"/>
        <o:r id="V:Rule839" type="connector" idref="#AutoShape 1548"/>
        <o:r id="V:Rule840" type="connector" idref="#AutoShape 1555"/>
        <o:r id="V:Rule841" type="connector" idref="#AutoShape 1561"/>
        <o:r id="V:Rule845" type="connector" idref="#AutoShape 1523"/>
        <o:r id="V:Rule847" type="connector" idref="#AutoShape 1448"/>
        <o:r id="V:Rule849" type="connector" idref="#AutoShape 1549"/>
        <o:r id="V:Rule850" type="connector" idref="#AutoShape 1564"/>
        <o:r id="V:Rule851" type="connector" idref="#AutoShape 135"/>
        <o:r id="V:Rule852" type="connector" idref="#AutoShape 1591"/>
        <o:r id="V:Rule854" type="connector" idref="#AutoShape 1562"/>
        <o:r id="V:Rule855" type="connector" idref="#AutoShape 1441"/>
        <o:r id="V:Rule857" type="connector" idref="#AutoShape 1522"/>
        <o:r id="V:Rule860" type="connector" idref="#AutoShape 1597"/>
        <o:r id="V:Rule863" type="connector" idref="#AutoShape 1603"/>
        <o:r id="V:Rule864" type="connector" idref="#AutoShape 918"/>
        <o:r id="V:Rule866" type="connector" idref="#AutoShape 1596"/>
        <o:r id="V:Rule869" type="connector" idref="#AutoShape 1419"/>
        <o:r id="V:Rule872" type="connector" idref="#AutoShape 1544"/>
        <o:r id="V:Rule875" type="connector" idref="#AutoShape 1532"/>
        <o:r id="V:Rule876" type="connector" idref="#AutoShape 1567"/>
        <o:r id="V:Rule878" type="connector" idref="#AutoShape 1600"/>
        <o:r id="V:Rule880" type="connector" idref="#AutoShape 1552"/>
        <o:r id="V:Rule885" type="connector" idref="#_x0000_s5524"/>
        <o:r id="V:Rule887" type="connector" idref="#AutoShape 1606"/>
        <o:r id="V:Rule889" type="connector" idref="#AutoShape 1539"/>
        <o:r id="V:Rule890" type="connector" idref="#AutoShape 1425"/>
        <o:r id="V:Rule891" type="connector" idref="#AutoShape 1528"/>
        <o:r id="V:Rule894" type="connector" idref="#AutoShape 1541"/>
        <o:r id="V:Rule895" type="connector" idref="#AutoShape 1526"/>
        <o:r id="V:Rule897" type="connector" idref="#AutoShape 1422"/>
        <o:r id="V:Rule901" type="connector" idref="#AutoShape 1444"/>
        <o:r id="V:Rule902" type="connector" idref="#AutoShape 1440"/>
        <o:r id="V:Rule903" type="connector" idref="#AutoShape 1607"/>
        <o:r id="V:Rule906" type="connector" idref="#AutoShape 1538"/>
        <o:r id="V:Rule907" type="connector" idref="#AutoShape 1424"/>
        <o:r id="V:Rule908" type="connector" idref="#AutoShape 1542"/>
        <o:r id="V:Rule909" type="connector" idref="#AutoShape 1525"/>
        <o:r id="V:Rule910" type="connector" idref="#AutoShape 1529"/>
        <o:r id="V:Rule911" type="connector" idref="#AutoShape 1535"/>
        <o:r id="V:Rule912" type="connector" idref="#AutoShape 1536"/>
        <o:r id="V:Rule913" type="connector" idref="#AutoShape 1427"/>
        <o:r id="V:Rule914" type="connector" idref="#AutoShape 1428"/>
        <o:r id="V:Rule915" type="connector" idref="#AutoShape 1594"/>
        <o:r id="V:Rule916" type="connector" idref="#AutoShape 1568"/>
        <o:r id="V:Rule917" type="connector" idref="#AutoShape 1593"/>
        <o:r id="V:Rule918" type="connector" idref="#AutoShape 1601"/>
        <o:r id="V:Rule919" type="connector" idref="#AutoShape 1551"/>
        <o:r id="V:Rule920" type="connector" idref="#AutoShape 1531"/>
        <o:r id="V:Rule921" type="connector" idref="#AutoShape 1453"/>
        <o:r id="V:Rule922" type="connector" idref="#AutoShape 1421"/>
        <o:r id="V:Rule923" type="connector" idref="#AutoShape 1558"/>
        <o:r id="V:Rule924" type="connector" idref="#_x0000_s5174"/>
        <o:r id="V:Rule925" type="connector" idref="#AutoShape 1445"/>
        <o:r id="V:Rule926" type="connector" idref="#AutoShape 1454"/>
        <o:r id="V:Rule927" type="connector" idref="#AutoShape 1451"/>
        <o:r id="V:Rule928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A3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/>
      <w:ind w:left="-57"/>
      <w:jc w:val="center"/>
    </w:pPr>
    <w:rPr>
      <w:b/>
      <w:sz w:val="64"/>
    </w:rPr>
  </w:style>
  <w:style w:type="paragraph" w:customStyle="1" w:styleId="cuphap">
    <w:name w:val="cu phap"/>
    <w:basedOn w:val="Caption"/>
    <w:qFormat/>
    <w:rsid w:val="000961CD"/>
    <w:pPr>
      <w:spacing w:before="60"/>
    </w:pPr>
    <w:rPr>
      <w:rFonts w:cs="Times New Roman"/>
      <w:b/>
      <w:i w:val="0"/>
      <w:noProof/>
      <w:color w:val="auto"/>
      <w:sz w:val="22"/>
    </w:rPr>
  </w:style>
  <w:style w:type="paragraph" w:customStyle="1" w:styleId="vidularge">
    <w:name w:val="vi du large"/>
    <w:basedOn w:val="ListParagraph"/>
    <w:qFormat/>
    <w:rsid w:val="00585326"/>
    <w:pPr>
      <w:spacing w:after="100" w:afterAutospacing="1"/>
      <w:ind w:left="340" w:right="-57"/>
    </w:pPr>
    <w:rPr>
      <w:rFonts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cuphapoutside">
    <w:name w:val="cu phap outside"/>
    <w:basedOn w:val="cuphap"/>
    <w:qFormat/>
    <w:rsid w:val="00C36EB0"/>
    <w:pPr>
      <w:spacing w:before="240"/>
    </w:pPr>
  </w:style>
  <w:style w:type="paragraph" w:customStyle="1" w:styleId="ynghia">
    <w:name w:val="y nghia"/>
    <w:basedOn w:val="cuphapoutside"/>
    <w:qFormat/>
    <w:rsid w:val="00702C39"/>
    <w:pPr>
      <w:spacing w:before="0"/>
      <w:ind w:left="170" w:right="113"/>
    </w:pPr>
    <w:rPr>
      <w:sz w:val="24"/>
    </w:rPr>
  </w:style>
  <w:style w:type="paragraph" w:customStyle="1" w:styleId="stt">
    <w:name w:val="stt"/>
    <w:basedOn w:val="Normal"/>
    <w:qFormat/>
    <w:rsid w:val="00C36EB0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katchup.vn" TargetMode="External"/><Relationship Id="rId18" Type="http://schemas.openxmlformats.org/officeDocument/2006/relationships/hyperlink" Target="http://www.facebook.com/katchup.vn" TargetMode="External"/><Relationship Id="rId26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atchup.v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openxmlformats.org/officeDocument/2006/relationships/hyperlink" Target="http://www.facebook.com/katchup.vn" TargetMode="External"/><Relationship Id="rId25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atchup.vn" TargetMode="External"/><Relationship Id="rId20" Type="http://schemas.openxmlformats.org/officeDocument/2006/relationships/hyperlink" Target="http://www.facebook.com/katchup.v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tchup.vn" TargetMode="External"/><Relationship Id="rId24" Type="http://schemas.openxmlformats.org/officeDocument/2006/relationships/hyperlink" Target="http://www.facebook.com/katchup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katchup.vn" TargetMode="External"/><Relationship Id="rId23" Type="http://schemas.openxmlformats.org/officeDocument/2006/relationships/hyperlink" Target="http://www.facebook.com/katchup.v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acebook.com/katchu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katchup.vn" TargetMode="External"/><Relationship Id="rId22" Type="http://schemas.openxmlformats.org/officeDocument/2006/relationships/hyperlink" Target="http://www.facebook.com/katchup.v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1FD8-D5D1-4CF8-B68F-68F35EA7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225</cp:revision>
  <cp:lastPrinted>2015-04-13T05:52:00Z</cp:lastPrinted>
  <dcterms:created xsi:type="dcterms:W3CDTF">2015-03-17T17:00:00Z</dcterms:created>
  <dcterms:modified xsi:type="dcterms:W3CDTF">2015-04-13T05:56:00Z</dcterms:modified>
</cp:coreProperties>
</file>